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081"/>
        <w:gridCol w:w="3087"/>
      </w:tblGrid>
      <w:tr w:rsidR="00FE6E19" w:rsidRPr="00EE047A" w14:paraId="126D8F95" w14:textId="77777777" w:rsidTr="00FE6E19">
        <w:trPr>
          <w:trHeight w:val="142"/>
        </w:trPr>
        <w:tc>
          <w:tcPr>
            <w:tcW w:w="9429" w:type="dxa"/>
            <w:gridSpan w:val="3"/>
          </w:tcPr>
          <w:p w14:paraId="7C18690D" w14:textId="77777777" w:rsidR="00FE6E19" w:rsidRPr="00F5435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4F831407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72A43791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20F4AC84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658AFAB9" w14:textId="77777777" w:rsidR="00FE6E19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1FC182F2" w14:textId="77777777" w:rsidR="00C55038" w:rsidRDefault="00C55038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5DC93B6E" w14:textId="77777777" w:rsidR="00C55038" w:rsidRPr="00C55038" w:rsidRDefault="00C55038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BF9C9AC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8BA95BE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790F4DB9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5B2598C8" w14:textId="5737757F" w:rsidR="00FE6E19" w:rsidRPr="00C55038" w:rsidRDefault="00FE6E19" w:rsidP="00C55038">
            <w:pPr>
              <w:jc w:val="center"/>
              <w:rPr>
                <w:b/>
                <w:bCs/>
                <w:sz w:val="28"/>
                <w:szCs w:val="28"/>
              </w:rPr>
            </w:pPr>
            <w:r w:rsidRPr="00C55038">
              <w:rPr>
                <w:b/>
                <w:bCs/>
                <w:sz w:val="28"/>
                <w:szCs w:val="28"/>
              </w:rPr>
              <w:t>ОТЧЕТ ПО ЛАБОРАТОРНОЙ РАБОТЕ</w:t>
            </w:r>
            <w:r w:rsidR="0051413A">
              <w:rPr>
                <w:b/>
                <w:bCs/>
                <w:sz w:val="28"/>
                <w:szCs w:val="28"/>
              </w:rPr>
              <w:t xml:space="preserve"> № 1</w:t>
            </w:r>
          </w:p>
          <w:p w14:paraId="4C63241F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</w:tc>
      </w:tr>
      <w:tr w:rsidR="00FE6E19" w:rsidRPr="00EE047A" w14:paraId="28A8B194" w14:textId="77777777" w:rsidTr="00FE6E19">
        <w:trPr>
          <w:trHeight w:val="286"/>
        </w:trPr>
        <w:tc>
          <w:tcPr>
            <w:tcW w:w="9429" w:type="dxa"/>
            <w:gridSpan w:val="3"/>
          </w:tcPr>
          <w:p w14:paraId="102A0433" w14:textId="329B0E00" w:rsidR="00FE6E19" w:rsidRPr="00C55038" w:rsidRDefault="0051413A" w:rsidP="00C55038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 дисциплине «</w:t>
            </w:r>
            <w:r w:rsidR="00835FF5">
              <w:rPr>
                <w:rFonts w:eastAsia="Times New Roman"/>
                <w:sz w:val="28"/>
                <w:szCs w:val="28"/>
              </w:rPr>
              <w:t>Машинное обучение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  <w:p w14:paraId="36EFCD6D" w14:textId="77777777" w:rsidR="00FE6E19" w:rsidRPr="00C55038" w:rsidRDefault="00FE6E19" w:rsidP="00C55038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FE6E19" w:rsidRPr="00EE047A" w14:paraId="594BBC3E" w14:textId="77777777" w:rsidTr="00FE6E19">
        <w:trPr>
          <w:trHeight w:val="127"/>
        </w:trPr>
        <w:tc>
          <w:tcPr>
            <w:tcW w:w="9429" w:type="dxa"/>
            <w:gridSpan w:val="3"/>
          </w:tcPr>
          <w:p w14:paraId="6AB15294" w14:textId="503BE096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2FB9F379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0BBE3E87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1C718528" w14:textId="77777777" w:rsidR="00FE6E19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4A0E0747" w14:textId="77777777" w:rsid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173A0E08" w14:textId="77777777" w:rsid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2938F737" w14:textId="77777777" w:rsid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0970B633" w14:textId="77777777" w:rsidR="00C55038" w:rsidRDefault="00C55038" w:rsidP="00C55038">
            <w:pPr>
              <w:rPr>
                <w:sz w:val="28"/>
                <w:szCs w:val="28"/>
              </w:rPr>
            </w:pPr>
          </w:p>
          <w:p w14:paraId="440A855D" w14:textId="77777777" w:rsidR="00C55038" w:rsidRP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62AB1B86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</w:tc>
      </w:tr>
      <w:tr w:rsidR="00FE6E19" w:rsidRPr="00EE047A" w14:paraId="09C58329" w14:textId="77777777" w:rsidTr="00FE6E19">
        <w:trPr>
          <w:trHeight w:val="127"/>
        </w:trPr>
        <w:tc>
          <w:tcPr>
            <w:tcW w:w="9429" w:type="dxa"/>
            <w:gridSpan w:val="3"/>
            <w:tcBorders>
              <w:left w:val="nil"/>
              <w:right w:val="nil"/>
            </w:tcBorders>
          </w:tcPr>
          <w:p w14:paraId="49818B30" w14:textId="77777777" w:rsidR="00FE6E19" w:rsidRPr="00C55038" w:rsidRDefault="00FE6E19" w:rsidP="00FE6E19">
            <w:r w:rsidRPr="00C55038">
              <w:t>Выполнил</w:t>
            </w:r>
            <w:r w:rsidR="00E24445">
              <w:t>а</w:t>
            </w:r>
            <w:r w:rsidRPr="00C55038">
              <w:t xml:space="preserve"> </w:t>
            </w:r>
          </w:p>
        </w:tc>
      </w:tr>
      <w:tr w:rsidR="00FE6E19" w:rsidRPr="00EE047A" w14:paraId="7CA7FC59" w14:textId="77777777" w:rsidTr="00FE6E19">
        <w:trPr>
          <w:trHeight w:val="127"/>
        </w:trPr>
        <w:tc>
          <w:tcPr>
            <w:tcW w:w="3261" w:type="dxa"/>
          </w:tcPr>
          <w:p w14:paraId="794583BF" w14:textId="16A3E35E" w:rsidR="00FE6E19" w:rsidRPr="00C55038" w:rsidRDefault="00FE6E19" w:rsidP="00FE6E19">
            <w:pPr>
              <w:pStyle w:val="Default"/>
              <w:ind w:right="-565"/>
            </w:pPr>
            <w:r w:rsidRPr="00C55038">
              <w:t>студент</w:t>
            </w:r>
            <w:r w:rsidR="00E24445">
              <w:t>ка гр. 3530904/</w:t>
            </w:r>
            <w:r w:rsidR="009522D9">
              <w:t>9</w:t>
            </w:r>
            <w:r w:rsidR="00E24445">
              <w:t>010</w:t>
            </w:r>
            <w:r w:rsidR="009522D9">
              <w:t>2</w:t>
            </w:r>
            <w:r w:rsidRPr="00C55038">
              <w:t xml:space="preserve"> </w:t>
            </w:r>
          </w:p>
        </w:tc>
        <w:tc>
          <w:tcPr>
            <w:tcW w:w="3081" w:type="dxa"/>
          </w:tcPr>
          <w:p w14:paraId="7ADC3E01" w14:textId="77777777" w:rsidR="00FE6E19" w:rsidRPr="00C55038" w:rsidRDefault="00FE6E19" w:rsidP="00B74509">
            <w:pPr>
              <w:pStyle w:val="Default"/>
            </w:pPr>
          </w:p>
        </w:tc>
        <w:tc>
          <w:tcPr>
            <w:tcW w:w="3083" w:type="dxa"/>
          </w:tcPr>
          <w:p w14:paraId="6E43A3DF" w14:textId="1D9E1F85" w:rsidR="00FE6E19" w:rsidRPr="00C55038" w:rsidRDefault="009522D9" w:rsidP="00B74509">
            <w:pPr>
              <w:pStyle w:val="Default"/>
            </w:pPr>
            <w:r>
              <w:t>Драцкая М.С.</w:t>
            </w:r>
          </w:p>
          <w:p w14:paraId="33F2976D" w14:textId="77777777" w:rsidR="00FE6E19" w:rsidRPr="00C55038" w:rsidRDefault="00FE6E19" w:rsidP="00B74509">
            <w:pPr>
              <w:pStyle w:val="Default"/>
              <w:rPr>
                <w:lang w:val="en-US"/>
              </w:rPr>
            </w:pPr>
          </w:p>
        </w:tc>
      </w:tr>
      <w:tr w:rsidR="00FE6E19" w:rsidRPr="00EE047A" w14:paraId="4353AB84" w14:textId="77777777" w:rsidTr="00FE6E19">
        <w:trPr>
          <w:trHeight w:val="127"/>
        </w:trPr>
        <w:tc>
          <w:tcPr>
            <w:tcW w:w="9429" w:type="dxa"/>
            <w:gridSpan w:val="3"/>
          </w:tcPr>
          <w:p w14:paraId="5388D4AC" w14:textId="77777777" w:rsidR="00FE6E19" w:rsidRPr="00C55038" w:rsidRDefault="00FE6E19" w:rsidP="00B74509">
            <w:pPr>
              <w:pStyle w:val="Default"/>
            </w:pPr>
            <w:r w:rsidRPr="00C55038">
              <w:t xml:space="preserve">Руководитель </w:t>
            </w:r>
          </w:p>
        </w:tc>
      </w:tr>
      <w:tr w:rsidR="00FE6E19" w:rsidRPr="00EE047A" w14:paraId="36EE7EC1" w14:textId="77777777" w:rsidTr="00FE6E19">
        <w:trPr>
          <w:trHeight w:val="127"/>
        </w:trPr>
        <w:tc>
          <w:tcPr>
            <w:tcW w:w="3261" w:type="dxa"/>
          </w:tcPr>
          <w:p w14:paraId="7BE7C968" w14:textId="7CEA90CB" w:rsidR="00FE6E19" w:rsidRPr="00C55038" w:rsidRDefault="00835FF5" w:rsidP="00B74509">
            <w:pPr>
              <w:pStyle w:val="Default"/>
            </w:pPr>
            <w:r>
              <w:t>Старший преподаватель</w:t>
            </w:r>
          </w:p>
        </w:tc>
        <w:tc>
          <w:tcPr>
            <w:tcW w:w="3081" w:type="dxa"/>
          </w:tcPr>
          <w:p w14:paraId="06268E8D" w14:textId="77777777" w:rsidR="00FE6E19" w:rsidRPr="00C55038" w:rsidRDefault="00FE6E19" w:rsidP="00B74509">
            <w:pPr>
              <w:pStyle w:val="Default"/>
            </w:pPr>
          </w:p>
        </w:tc>
        <w:tc>
          <w:tcPr>
            <w:tcW w:w="3083" w:type="dxa"/>
          </w:tcPr>
          <w:p w14:paraId="10375CC4" w14:textId="729B77FE" w:rsidR="00FE6E19" w:rsidRPr="00C55038" w:rsidRDefault="00835FF5" w:rsidP="00B74509">
            <w:pPr>
              <w:pStyle w:val="Default"/>
            </w:pPr>
            <w:r>
              <w:t>Селин</w:t>
            </w:r>
            <w:r w:rsidR="00FE6E19" w:rsidRPr="00C55038">
              <w:t xml:space="preserve"> </w:t>
            </w:r>
            <w:r>
              <w:t>И</w:t>
            </w:r>
            <w:r w:rsidR="00FE6E19" w:rsidRPr="00C55038">
              <w:t>.</w:t>
            </w:r>
            <w:r>
              <w:t>А</w:t>
            </w:r>
            <w:r w:rsidR="00FE6E19" w:rsidRPr="00C55038">
              <w:t>.</w:t>
            </w:r>
          </w:p>
        </w:tc>
      </w:tr>
      <w:tr w:rsidR="00FE6E19" w:rsidRPr="00EE047A" w14:paraId="716853DC" w14:textId="77777777" w:rsidTr="00FE6E19">
        <w:trPr>
          <w:trHeight w:val="127"/>
        </w:trPr>
        <w:tc>
          <w:tcPr>
            <w:tcW w:w="9429" w:type="dxa"/>
            <w:gridSpan w:val="3"/>
          </w:tcPr>
          <w:p w14:paraId="76818AC0" w14:textId="77777777" w:rsidR="00FE6E19" w:rsidRPr="00C55038" w:rsidRDefault="00FE6E19" w:rsidP="00B74509">
            <w:pPr>
              <w:pStyle w:val="Default"/>
              <w:rPr>
                <w:lang w:val="en-US"/>
              </w:rPr>
            </w:pPr>
          </w:p>
          <w:p w14:paraId="62B4E361" w14:textId="77777777" w:rsidR="00FE6E19" w:rsidRPr="00C55038" w:rsidRDefault="00FE6E19" w:rsidP="00B74509">
            <w:pPr>
              <w:pStyle w:val="Default"/>
              <w:rPr>
                <w:lang w:val="en-US"/>
              </w:rPr>
            </w:pPr>
          </w:p>
          <w:p w14:paraId="5083F55A" w14:textId="77777777" w:rsidR="00FE6E19" w:rsidRPr="00C55038" w:rsidRDefault="00FE6E19" w:rsidP="00B74509">
            <w:pPr>
              <w:pStyle w:val="Default"/>
              <w:jc w:val="right"/>
              <w:rPr>
                <w:u w:val="single"/>
              </w:rPr>
            </w:pPr>
          </w:p>
        </w:tc>
      </w:tr>
    </w:tbl>
    <w:p w14:paraId="4A661AC7" w14:textId="77777777" w:rsidR="00FE6E19" w:rsidRDefault="00FE6E19" w:rsidP="00FE6E19"/>
    <w:p w14:paraId="4A1E27DF" w14:textId="77777777" w:rsidR="00FE6E19" w:rsidRDefault="00FE6E19" w:rsidP="00FE6E19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3013057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EC7F37" w14:textId="77777777" w:rsidR="00C55038" w:rsidRPr="00C55038" w:rsidRDefault="00C55038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C5503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8498CDC" w14:textId="4FDE4287" w:rsidR="00F92D96" w:rsidRPr="00F92D96" w:rsidRDefault="00C5503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CB275F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CB275F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CB275F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96684887" w:history="1">
            <w:r w:rsidR="00F92D96" w:rsidRPr="00F92D96">
              <w:rPr>
                <w:rStyle w:val="aa"/>
                <w:b w:val="0"/>
                <w:bCs w:val="0"/>
                <w:i w:val="0"/>
                <w:iCs w:val="0"/>
                <w:noProof/>
              </w:rPr>
              <w:t>Задание 1</w:t>
            </w:r>
            <w:r w:rsidR="00F92D96"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92D96"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92D96"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6684887 \h </w:instrText>
            </w:r>
            <w:r w:rsidR="00F92D96" w:rsidRPr="00F92D9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F92D96"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92D96"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F92D96"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8ADBCD3" w14:textId="32128F95" w:rsidR="00F92D96" w:rsidRPr="00F92D96" w:rsidRDefault="00F92D9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96684888" w:history="1">
            <w:r w:rsidRPr="00F92D96">
              <w:rPr>
                <w:rStyle w:val="aa"/>
                <w:b w:val="0"/>
                <w:bCs w:val="0"/>
                <w:i w:val="0"/>
                <w:iCs w:val="0"/>
                <w:noProof/>
              </w:rPr>
              <w:t>Задание 2</w:t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6684888 \h </w:instrText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C31A984" w14:textId="3D6D7D92" w:rsidR="00F92D96" w:rsidRPr="00F92D96" w:rsidRDefault="00F92D9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96684889" w:history="1">
            <w:r w:rsidRPr="00F92D96">
              <w:rPr>
                <w:rStyle w:val="aa"/>
                <w:b w:val="0"/>
                <w:bCs w:val="0"/>
                <w:i w:val="0"/>
                <w:iCs w:val="0"/>
                <w:noProof/>
              </w:rPr>
              <w:t>Задание 3</w:t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6684889 \h </w:instrText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8411600" w14:textId="0BCCE6D9" w:rsidR="00F92D96" w:rsidRPr="00F92D96" w:rsidRDefault="00F92D96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96684890" w:history="1">
            <w:r w:rsidRPr="00F92D96">
              <w:rPr>
                <w:rStyle w:val="aa"/>
                <w:b w:val="0"/>
                <w:bCs w:val="0"/>
                <w:noProof/>
              </w:rPr>
              <w:t>Задание 3.1</w:t>
            </w:r>
            <w:r w:rsidRPr="00F92D96">
              <w:rPr>
                <w:b w:val="0"/>
                <w:bCs w:val="0"/>
                <w:noProof/>
                <w:webHidden/>
              </w:rPr>
              <w:tab/>
            </w:r>
            <w:r w:rsidRPr="00F92D96">
              <w:rPr>
                <w:b w:val="0"/>
                <w:bCs w:val="0"/>
                <w:noProof/>
                <w:webHidden/>
              </w:rPr>
              <w:fldChar w:fldCharType="begin"/>
            </w:r>
            <w:r w:rsidRPr="00F92D96">
              <w:rPr>
                <w:b w:val="0"/>
                <w:bCs w:val="0"/>
                <w:noProof/>
                <w:webHidden/>
              </w:rPr>
              <w:instrText xml:space="preserve"> PAGEREF _Toc96684890 \h </w:instrText>
            </w:r>
            <w:r w:rsidRPr="00F92D96">
              <w:rPr>
                <w:b w:val="0"/>
                <w:bCs w:val="0"/>
                <w:noProof/>
                <w:webHidden/>
              </w:rPr>
            </w:r>
            <w:r w:rsidRPr="00F92D96">
              <w:rPr>
                <w:b w:val="0"/>
                <w:bCs w:val="0"/>
                <w:noProof/>
                <w:webHidden/>
              </w:rPr>
              <w:fldChar w:fldCharType="separate"/>
            </w:r>
            <w:r w:rsidRPr="00F92D96">
              <w:rPr>
                <w:b w:val="0"/>
                <w:bCs w:val="0"/>
                <w:noProof/>
                <w:webHidden/>
              </w:rPr>
              <w:t>7</w:t>
            </w:r>
            <w:r w:rsidRPr="00F92D9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3F5F129" w14:textId="2DE58962" w:rsidR="00F92D96" w:rsidRPr="00F92D96" w:rsidRDefault="00F92D96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96684891" w:history="1">
            <w:r w:rsidRPr="00F92D96">
              <w:rPr>
                <w:rStyle w:val="aa"/>
                <w:b w:val="0"/>
                <w:bCs w:val="0"/>
                <w:noProof/>
              </w:rPr>
              <w:t>Задание 3.2</w:t>
            </w:r>
            <w:r w:rsidRPr="00F92D96">
              <w:rPr>
                <w:b w:val="0"/>
                <w:bCs w:val="0"/>
                <w:noProof/>
                <w:webHidden/>
              </w:rPr>
              <w:tab/>
            </w:r>
            <w:r w:rsidRPr="00F92D96">
              <w:rPr>
                <w:b w:val="0"/>
                <w:bCs w:val="0"/>
                <w:noProof/>
                <w:webHidden/>
              </w:rPr>
              <w:fldChar w:fldCharType="begin"/>
            </w:r>
            <w:r w:rsidRPr="00F92D96">
              <w:rPr>
                <w:b w:val="0"/>
                <w:bCs w:val="0"/>
                <w:noProof/>
                <w:webHidden/>
              </w:rPr>
              <w:instrText xml:space="preserve"> PAGEREF _Toc96684891 \h </w:instrText>
            </w:r>
            <w:r w:rsidRPr="00F92D96">
              <w:rPr>
                <w:b w:val="0"/>
                <w:bCs w:val="0"/>
                <w:noProof/>
                <w:webHidden/>
              </w:rPr>
            </w:r>
            <w:r w:rsidRPr="00F92D96">
              <w:rPr>
                <w:b w:val="0"/>
                <w:bCs w:val="0"/>
                <w:noProof/>
                <w:webHidden/>
              </w:rPr>
              <w:fldChar w:fldCharType="separate"/>
            </w:r>
            <w:r w:rsidRPr="00F92D96">
              <w:rPr>
                <w:b w:val="0"/>
                <w:bCs w:val="0"/>
                <w:noProof/>
                <w:webHidden/>
              </w:rPr>
              <w:t>7</w:t>
            </w:r>
            <w:r w:rsidRPr="00F92D9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D31B924" w14:textId="34FCF41A" w:rsidR="00F92D96" w:rsidRPr="00F92D96" w:rsidRDefault="00F92D96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96684892" w:history="1">
            <w:r w:rsidRPr="00F92D96">
              <w:rPr>
                <w:rStyle w:val="aa"/>
                <w:b w:val="0"/>
                <w:bCs w:val="0"/>
                <w:noProof/>
              </w:rPr>
              <w:t>Задание 3.3</w:t>
            </w:r>
            <w:r w:rsidRPr="00F92D96">
              <w:rPr>
                <w:b w:val="0"/>
                <w:bCs w:val="0"/>
                <w:noProof/>
                <w:webHidden/>
              </w:rPr>
              <w:tab/>
            </w:r>
            <w:r w:rsidRPr="00F92D96">
              <w:rPr>
                <w:b w:val="0"/>
                <w:bCs w:val="0"/>
                <w:noProof/>
                <w:webHidden/>
              </w:rPr>
              <w:fldChar w:fldCharType="begin"/>
            </w:r>
            <w:r w:rsidRPr="00F92D96">
              <w:rPr>
                <w:b w:val="0"/>
                <w:bCs w:val="0"/>
                <w:noProof/>
                <w:webHidden/>
              </w:rPr>
              <w:instrText xml:space="preserve"> PAGEREF _Toc96684892 \h </w:instrText>
            </w:r>
            <w:r w:rsidRPr="00F92D96">
              <w:rPr>
                <w:b w:val="0"/>
                <w:bCs w:val="0"/>
                <w:noProof/>
                <w:webHidden/>
              </w:rPr>
            </w:r>
            <w:r w:rsidRPr="00F92D96">
              <w:rPr>
                <w:b w:val="0"/>
                <w:bCs w:val="0"/>
                <w:noProof/>
                <w:webHidden/>
              </w:rPr>
              <w:fldChar w:fldCharType="separate"/>
            </w:r>
            <w:r w:rsidRPr="00F92D96">
              <w:rPr>
                <w:b w:val="0"/>
                <w:bCs w:val="0"/>
                <w:noProof/>
                <w:webHidden/>
              </w:rPr>
              <w:t>8</w:t>
            </w:r>
            <w:r w:rsidRPr="00F92D9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7986EAC" w14:textId="553C7682" w:rsidR="00F92D96" w:rsidRPr="00F92D96" w:rsidRDefault="00F92D9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96684893" w:history="1">
            <w:r w:rsidRPr="00F92D96">
              <w:rPr>
                <w:rStyle w:val="aa"/>
                <w:b w:val="0"/>
                <w:bCs w:val="0"/>
                <w:i w:val="0"/>
                <w:iCs w:val="0"/>
                <w:noProof/>
              </w:rPr>
              <w:t>Задание 4</w:t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6684893 \h </w:instrText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DDA9918" w14:textId="23B69546" w:rsidR="00F92D96" w:rsidRPr="00F92D96" w:rsidRDefault="00F92D96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96684894" w:history="1">
            <w:r w:rsidRPr="00F92D96">
              <w:rPr>
                <w:rStyle w:val="aa"/>
                <w:b w:val="0"/>
                <w:bCs w:val="0"/>
                <w:noProof/>
              </w:rPr>
              <w:t>Задание 4.1.</w:t>
            </w:r>
            <w:r w:rsidRPr="00F92D96">
              <w:rPr>
                <w:b w:val="0"/>
                <w:bCs w:val="0"/>
                <w:noProof/>
                <w:webHidden/>
              </w:rPr>
              <w:tab/>
            </w:r>
            <w:r w:rsidRPr="00F92D96">
              <w:rPr>
                <w:b w:val="0"/>
                <w:bCs w:val="0"/>
                <w:noProof/>
                <w:webHidden/>
              </w:rPr>
              <w:fldChar w:fldCharType="begin"/>
            </w:r>
            <w:r w:rsidRPr="00F92D96">
              <w:rPr>
                <w:b w:val="0"/>
                <w:bCs w:val="0"/>
                <w:noProof/>
                <w:webHidden/>
              </w:rPr>
              <w:instrText xml:space="preserve"> PAGEREF _Toc96684894 \h </w:instrText>
            </w:r>
            <w:r w:rsidRPr="00F92D96">
              <w:rPr>
                <w:b w:val="0"/>
                <w:bCs w:val="0"/>
                <w:noProof/>
                <w:webHidden/>
              </w:rPr>
            </w:r>
            <w:r w:rsidRPr="00F92D96">
              <w:rPr>
                <w:b w:val="0"/>
                <w:bCs w:val="0"/>
                <w:noProof/>
                <w:webHidden/>
              </w:rPr>
              <w:fldChar w:fldCharType="separate"/>
            </w:r>
            <w:r w:rsidRPr="00F92D96">
              <w:rPr>
                <w:b w:val="0"/>
                <w:bCs w:val="0"/>
                <w:noProof/>
                <w:webHidden/>
              </w:rPr>
              <w:t>9</w:t>
            </w:r>
            <w:r w:rsidRPr="00F92D9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6301B09" w14:textId="692A40CB" w:rsidR="00F92D96" w:rsidRPr="00F92D96" w:rsidRDefault="00F92D96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96684895" w:history="1">
            <w:r w:rsidRPr="00F92D96">
              <w:rPr>
                <w:rStyle w:val="aa"/>
                <w:b w:val="0"/>
                <w:bCs w:val="0"/>
                <w:noProof/>
              </w:rPr>
              <w:t>Задание 4.2.</w:t>
            </w:r>
            <w:r w:rsidRPr="00F92D96">
              <w:rPr>
                <w:b w:val="0"/>
                <w:bCs w:val="0"/>
                <w:noProof/>
                <w:webHidden/>
              </w:rPr>
              <w:tab/>
            </w:r>
            <w:r w:rsidRPr="00F92D96">
              <w:rPr>
                <w:b w:val="0"/>
                <w:bCs w:val="0"/>
                <w:noProof/>
                <w:webHidden/>
              </w:rPr>
              <w:fldChar w:fldCharType="begin"/>
            </w:r>
            <w:r w:rsidRPr="00F92D96">
              <w:rPr>
                <w:b w:val="0"/>
                <w:bCs w:val="0"/>
                <w:noProof/>
                <w:webHidden/>
              </w:rPr>
              <w:instrText xml:space="preserve"> PAGEREF _Toc96684895 \h </w:instrText>
            </w:r>
            <w:r w:rsidRPr="00F92D96">
              <w:rPr>
                <w:b w:val="0"/>
                <w:bCs w:val="0"/>
                <w:noProof/>
                <w:webHidden/>
              </w:rPr>
            </w:r>
            <w:r w:rsidRPr="00F92D96">
              <w:rPr>
                <w:b w:val="0"/>
                <w:bCs w:val="0"/>
                <w:noProof/>
                <w:webHidden/>
              </w:rPr>
              <w:fldChar w:fldCharType="separate"/>
            </w:r>
            <w:r w:rsidRPr="00F92D96">
              <w:rPr>
                <w:b w:val="0"/>
                <w:bCs w:val="0"/>
                <w:noProof/>
                <w:webHidden/>
              </w:rPr>
              <w:t>10</w:t>
            </w:r>
            <w:r w:rsidRPr="00F92D9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8A2913" w14:textId="22EC4C7C" w:rsidR="00F92D96" w:rsidRPr="00F92D96" w:rsidRDefault="00F92D96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96684896" w:history="1">
            <w:r w:rsidRPr="00F92D96">
              <w:rPr>
                <w:rStyle w:val="aa"/>
                <w:b w:val="0"/>
                <w:bCs w:val="0"/>
                <w:noProof/>
              </w:rPr>
              <w:t>Задание 4.3</w:t>
            </w:r>
            <w:r w:rsidRPr="00F92D96">
              <w:rPr>
                <w:b w:val="0"/>
                <w:bCs w:val="0"/>
                <w:noProof/>
                <w:webHidden/>
              </w:rPr>
              <w:tab/>
            </w:r>
            <w:r w:rsidRPr="00F92D96">
              <w:rPr>
                <w:b w:val="0"/>
                <w:bCs w:val="0"/>
                <w:noProof/>
                <w:webHidden/>
              </w:rPr>
              <w:fldChar w:fldCharType="begin"/>
            </w:r>
            <w:r w:rsidRPr="00F92D96">
              <w:rPr>
                <w:b w:val="0"/>
                <w:bCs w:val="0"/>
                <w:noProof/>
                <w:webHidden/>
              </w:rPr>
              <w:instrText xml:space="preserve"> PAGEREF _Toc96684896 \h </w:instrText>
            </w:r>
            <w:r w:rsidRPr="00F92D96">
              <w:rPr>
                <w:b w:val="0"/>
                <w:bCs w:val="0"/>
                <w:noProof/>
                <w:webHidden/>
              </w:rPr>
            </w:r>
            <w:r w:rsidRPr="00F92D96">
              <w:rPr>
                <w:b w:val="0"/>
                <w:bCs w:val="0"/>
                <w:noProof/>
                <w:webHidden/>
              </w:rPr>
              <w:fldChar w:fldCharType="separate"/>
            </w:r>
            <w:r w:rsidRPr="00F92D96">
              <w:rPr>
                <w:b w:val="0"/>
                <w:bCs w:val="0"/>
                <w:noProof/>
                <w:webHidden/>
              </w:rPr>
              <w:t>11</w:t>
            </w:r>
            <w:r w:rsidRPr="00F92D9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567AAC" w14:textId="53B608A5" w:rsidR="00F92D96" w:rsidRPr="00F92D96" w:rsidRDefault="00F92D96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96684897" w:history="1">
            <w:r w:rsidRPr="00F92D96">
              <w:rPr>
                <w:rStyle w:val="aa"/>
                <w:b w:val="0"/>
                <w:bCs w:val="0"/>
                <w:noProof/>
              </w:rPr>
              <w:t>Задание 4.4</w:t>
            </w:r>
            <w:r w:rsidRPr="00F92D96">
              <w:rPr>
                <w:b w:val="0"/>
                <w:bCs w:val="0"/>
                <w:noProof/>
                <w:webHidden/>
              </w:rPr>
              <w:tab/>
            </w:r>
            <w:r w:rsidRPr="00F92D96">
              <w:rPr>
                <w:b w:val="0"/>
                <w:bCs w:val="0"/>
                <w:noProof/>
                <w:webHidden/>
              </w:rPr>
              <w:fldChar w:fldCharType="begin"/>
            </w:r>
            <w:r w:rsidRPr="00F92D96">
              <w:rPr>
                <w:b w:val="0"/>
                <w:bCs w:val="0"/>
                <w:noProof/>
                <w:webHidden/>
              </w:rPr>
              <w:instrText xml:space="preserve"> PAGEREF _Toc96684897 \h </w:instrText>
            </w:r>
            <w:r w:rsidRPr="00F92D96">
              <w:rPr>
                <w:b w:val="0"/>
                <w:bCs w:val="0"/>
                <w:noProof/>
                <w:webHidden/>
              </w:rPr>
            </w:r>
            <w:r w:rsidRPr="00F92D96">
              <w:rPr>
                <w:b w:val="0"/>
                <w:bCs w:val="0"/>
                <w:noProof/>
                <w:webHidden/>
              </w:rPr>
              <w:fldChar w:fldCharType="separate"/>
            </w:r>
            <w:r w:rsidRPr="00F92D96">
              <w:rPr>
                <w:b w:val="0"/>
                <w:bCs w:val="0"/>
                <w:noProof/>
                <w:webHidden/>
              </w:rPr>
              <w:t>13</w:t>
            </w:r>
            <w:r w:rsidRPr="00F92D9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1ACD7DF" w14:textId="3D135C13" w:rsidR="00F92D96" w:rsidRPr="00F92D96" w:rsidRDefault="00F92D96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96684898" w:history="1">
            <w:r w:rsidRPr="00F92D96">
              <w:rPr>
                <w:rStyle w:val="aa"/>
                <w:b w:val="0"/>
                <w:bCs w:val="0"/>
                <w:noProof/>
              </w:rPr>
              <w:t>Задание 4.5</w:t>
            </w:r>
            <w:r w:rsidRPr="00F92D96">
              <w:rPr>
                <w:b w:val="0"/>
                <w:bCs w:val="0"/>
                <w:noProof/>
                <w:webHidden/>
              </w:rPr>
              <w:tab/>
            </w:r>
            <w:r w:rsidRPr="00F92D96">
              <w:rPr>
                <w:b w:val="0"/>
                <w:bCs w:val="0"/>
                <w:noProof/>
                <w:webHidden/>
              </w:rPr>
              <w:fldChar w:fldCharType="begin"/>
            </w:r>
            <w:r w:rsidRPr="00F92D96">
              <w:rPr>
                <w:b w:val="0"/>
                <w:bCs w:val="0"/>
                <w:noProof/>
                <w:webHidden/>
              </w:rPr>
              <w:instrText xml:space="preserve"> PAGEREF _Toc96684898 \h </w:instrText>
            </w:r>
            <w:r w:rsidRPr="00F92D96">
              <w:rPr>
                <w:b w:val="0"/>
                <w:bCs w:val="0"/>
                <w:noProof/>
                <w:webHidden/>
              </w:rPr>
            </w:r>
            <w:r w:rsidRPr="00F92D96">
              <w:rPr>
                <w:b w:val="0"/>
                <w:bCs w:val="0"/>
                <w:noProof/>
                <w:webHidden/>
              </w:rPr>
              <w:fldChar w:fldCharType="separate"/>
            </w:r>
            <w:r w:rsidRPr="00F92D96">
              <w:rPr>
                <w:b w:val="0"/>
                <w:bCs w:val="0"/>
                <w:noProof/>
                <w:webHidden/>
              </w:rPr>
              <w:t>16</w:t>
            </w:r>
            <w:r w:rsidRPr="00F92D9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E2797A" w14:textId="0E003291" w:rsidR="00F92D96" w:rsidRPr="00F92D96" w:rsidRDefault="00F92D9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96684899" w:history="1">
            <w:r w:rsidRPr="00F92D96">
              <w:rPr>
                <w:rStyle w:val="aa"/>
                <w:b w:val="0"/>
                <w:bCs w:val="0"/>
                <w:i w:val="0"/>
                <w:iCs w:val="0"/>
                <w:noProof/>
              </w:rPr>
              <w:t>Задание 5</w:t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6684899 \h </w:instrText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t>19</w:t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15B13A4" w14:textId="0E51A78A" w:rsidR="00F92D96" w:rsidRPr="00F92D96" w:rsidRDefault="00F92D96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96684900" w:history="1">
            <w:r w:rsidRPr="00F92D96">
              <w:rPr>
                <w:rStyle w:val="aa"/>
                <w:b w:val="0"/>
                <w:bCs w:val="0"/>
                <w:noProof/>
              </w:rPr>
              <w:t>Задание 5.1</w:t>
            </w:r>
            <w:r w:rsidRPr="00F92D96">
              <w:rPr>
                <w:b w:val="0"/>
                <w:bCs w:val="0"/>
                <w:noProof/>
                <w:webHidden/>
              </w:rPr>
              <w:tab/>
            </w:r>
            <w:r w:rsidRPr="00F92D96">
              <w:rPr>
                <w:b w:val="0"/>
                <w:bCs w:val="0"/>
                <w:noProof/>
                <w:webHidden/>
              </w:rPr>
              <w:fldChar w:fldCharType="begin"/>
            </w:r>
            <w:r w:rsidRPr="00F92D96">
              <w:rPr>
                <w:b w:val="0"/>
                <w:bCs w:val="0"/>
                <w:noProof/>
                <w:webHidden/>
              </w:rPr>
              <w:instrText xml:space="preserve"> PAGEREF _Toc96684900 \h </w:instrText>
            </w:r>
            <w:r w:rsidRPr="00F92D96">
              <w:rPr>
                <w:b w:val="0"/>
                <w:bCs w:val="0"/>
                <w:noProof/>
                <w:webHidden/>
              </w:rPr>
            </w:r>
            <w:r w:rsidRPr="00F92D96">
              <w:rPr>
                <w:b w:val="0"/>
                <w:bCs w:val="0"/>
                <w:noProof/>
                <w:webHidden/>
              </w:rPr>
              <w:fldChar w:fldCharType="separate"/>
            </w:r>
            <w:r w:rsidRPr="00F92D96">
              <w:rPr>
                <w:b w:val="0"/>
                <w:bCs w:val="0"/>
                <w:noProof/>
                <w:webHidden/>
              </w:rPr>
              <w:t>19</w:t>
            </w:r>
            <w:r w:rsidRPr="00F92D9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E0D37A4" w14:textId="584628EB" w:rsidR="00F92D96" w:rsidRPr="00F92D96" w:rsidRDefault="00F92D96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96684901" w:history="1">
            <w:r w:rsidRPr="00F92D96">
              <w:rPr>
                <w:rStyle w:val="aa"/>
                <w:rFonts w:eastAsia="Arial"/>
                <w:b w:val="0"/>
                <w:bCs w:val="0"/>
                <w:noProof/>
              </w:rPr>
              <w:t>Задание 5.2</w:t>
            </w:r>
            <w:r w:rsidRPr="00F92D96">
              <w:rPr>
                <w:b w:val="0"/>
                <w:bCs w:val="0"/>
                <w:noProof/>
                <w:webHidden/>
              </w:rPr>
              <w:tab/>
            </w:r>
            <w:r w:rsidRPr="00F92D96">
              <w:rPr>
                <w:b w:val="0"/>
                <w:bCs w:val="0"/>
                <w:noProof/>
                <w:webHidden/>
              </w:rPr>
              <w:fldChar w:fldCharType="begin"/>
            </w:r>
            <w:r w:rsidRPr="00F92D96">
              <w:rPr>
                <w:b w:val="0"/>
                <w:bCs w:val="0"/>
                <w:noProof/>
                <w:webHidden/>
              </w:rPr>
              <w:instrText xml:space="preserve"> PAGEREF _Toc96684901 \h </w:instrText>
            </w:r>
            <w:r w:rsidRPr="00F92D96">
              <w:rPr>
                <w:b w:val="0"/>
                <w:bCs w:val="0"/>
                <w:noProof/>
                <w:webHidden/>
              </w:rPr>
            </w:r>
            <w:r w:rsidRPr="00F92D96">
              <w:rPr>
                <w:b w:val="0"/>
                <w:bCs w:val="0"/>
                <w:noProof/>
                <w:webHidden/>
              </w:rPr>
              <w:fldChar w:fldCharType="separate"/>
            </w:r>
            <w:r w:rsidRPr="00F92D96">
              <w:rPr>
                <w:b w:val="0"/>
                <w:bCs w:val="0"/>
                <w:noProof/>
                <w:webHidden/>
              </w:rPr>
              <w:t>20</w:t>
            </w:r>
            <w:r w:rsidRPr="00F92D9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1C9035" w14:textId="76162ABC" w:rsidR="00F92D96" w:rsidRPr="00F92D96" w:rsidRDefault="00F92D9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96684902" w:history="1">
            <w:r w:rsidRPr="00F92D96">
              <w:rPr>
                <w:rStyle w:val="aa"/>
                <w:rFonts w:eastAsia="Arial"/>
                <w:b w:val="0"/>
                <w:bCs w:val="0"/>
                <w:i w:val="0"/>
                <w:iCs w:val="0"/>
                <w:noProof/>
              </w:rPr>
              <w:t>Задание 6</w:t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6684902 \h </w:instrText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t>22</w:t>
            </w:r>
            <w:r w:rsidRPr="00F92D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C7A2124" w14:textId="3ED4FE05" w:rsidR="00C55038" w:rsidRPr="00CB275F" w:rsidRDefault="00C55038">
          <w:r w:rsidRPr="00CB275F">
            <w:rPr>
              <w:noProof/>
            </w:rPr>
            <w:fldChar w:fldCharType="end"/>
          </w:r>
        </w:p>
      </w:sdtContent>
    </w:sdt>
    <w:p w14:paraId="14562F68" w14:textId="77777777" w:rsidR="00FE6E19" w:rsidRDefault="00FE6E19" w:rsidP="00FE6E19"/>
    <w:p w14:paraId="3D9DB959" w14:textId="77777777" w:rsidR="00835FF5" w:rsidRDefault="00C55038" w:rsidP="00835FF5">
      <w:pPr>
        <w:spacing w:line="276" w:lineRule="auto"/>
      </w:pPr>
      <w:r>
        <w:br w:type="page"/>
      </w:r>
    </w:p>
    <w:p w14:paraId="323302DD" w14:textId="776CFB80" w:rsidR="00835FF5" w:rsidRDefault="00835FF5" w:rsidP="00835FF5">
      <w:pPr>
        <w:pStyle w:val="1"/>
      </w:pPr>
      <w:bookmarkStart w:id="0" w:name="_Toc96684887"/>
      <w:r>
        <w:lastRenderedPageBreak/>
        <w:t>Задание 1</w:t>
      </w:r>
      <w:bookmarkEnd w:id="0"/>
    </w:p>
    <w:p w14:paraId="4E66D0A7" w14:textId="5C085FC5" w:rsidR="00835FF5" w:rsidRPr="00654951" w:rsidRDefault="00835FF5" w:rsidP="00835FF5">
      <w:pPr>
        <w:spacing w:line="276" w:lineRule="auto"/>
        <w:rPr>
          <w:i/>
          <w:iCs/>
        </w:rPr>
      </w:pPr>
      <w:r w:rsidRPr="00654951">
        <w:rPr>
          <w:i/>
          <w:iCs/>
        </w:rPr>
        <w:t xml:space="preserve">Исследуйте, как объем обучающей выборки и количество тестовых данных, влияет на точность классификации в </w:t>
      </w:r>
      <w:proofErr w:type="spellStart"/>
      <w:r w:rsidRPr="00654951">
        <w:rPr>
          <w:i/>
          <w:iCs/>
        </w:rPr>
        <w:t>датасетах</w:t>
      </w:r>
      <w:proofErr w:type="spellEnd"/>
      <w:r w:rsidRPr="00654951">
        <w:rPr>
          <w:i/>
          <w:iCs/>
        </w:rPr>
        <w:t xml:space="preserve"> про крестики-нолики (</w:t>
      </w:r>
      <w:r w:rsidRPr="00654951">
        <w:rPr>
          <w:rFonts w:ascii="Courier New" w:hAnsi="Courier New" w:cs="Courier New"/>
          <w:i/>
          <w:iCs/>
        </w:rPr>
        <w:t>tic_tac_toe.txt</w:t>
      </w:r>
      <w:r w:rsidRPr="00654951">
        <w:rPr>
          <w:i/>
          <w:iCs/>
        </w:rPr>
        <w:t xml:space="preserve">) и о спаме </w:t>
      </w:r>
      <w:proofErr w:type="spellStart"/>
      <w:r w:rsidRPr="00654951">
        <w:rPr>
          <w:i/>
          <w:iCs/>
        </w:rPr>
        <w:t>e-mail</w:t>
      </w:r>
      <w:proofErr w:type="spellEnd"/>
      <w:r w:rsidRPr="00654951">
        <w:rPr>
          <w:i/>
          <w:iCs/>
        </w:rPr>
        <w:t xml:space="preserve"> сообщений (</w:t>
      </w:r>
      <w:r w:rsidRPr="00654951">
        <w:rPr>
          <w:rFonts w:ascii="Courier New" w:hAnsi="Courier New" w:cs="Courier New"/>
          <w:i/>
          <w:iCs/>
        </w:rPr>
        <w:t>spam.csv</w:t>
      </w:r>
      <w:r w:rsidRPr="00654951">
        <w:rPr>
          <w:i/>
          <w:iCs/>
        </w:rPr>
        <w:t>) с помощью наивного Байесовского классификатора.  Постройте графики зависимостей точности на обучающей и тестовой выборках в зависимости от их соотношения.</w:t>
      </w:r>
    </w:p>
    <w:p w14:paraId="484EF044" w14:textId="17644988" w:rsidR="00835FF5" w:rsidRDefault="00835FF5" w:rsidP="00835FF5">
      <w:pPr>
        <w:spacing w:line="276" w:lineRule="auto"/>
      </w:pPr>
    </w:p>
    <w:p w14:paraId="7D659E4D" w14:textId="660DC0F3" w:rsidR="00835FF5" w:rsidRPr="00835FF5" w:rsidRDefault="00835FF5" w:rsidP="00835FF5">
      <w:pPr>
        <w:spacing w:line="276" w:lineRule="auto"/>
        <w:rPr>
          <w:b/>
          <w:bCs/>
        </w:rPr>
      </w:pPr>
      <w:r w:rsidRPr="00835FF5">
        <w:rPr>
          <w:b/>
          <w:bCs/>
        </w:rPr>
        <w:t>Результаты</w:t>
      </w:r>
    </w:p>
    <w:p w14:paraId="677610D3" w14:textId="43C28715" w:rsidR="00835FF5" w:rsidRDefault="00835FF5" w:rsidP="00835FF5">
      <w:pPr>
        <w:keepNext/>
        <w:spacing w:line="276" w:lineRule="auto"/>
        <w:jc w:val="left"/>
      </w:pPr>
      <w:r w:rsidRPr="00835FF5">
        <w:t xml:space="preserve">Для исследования влияния объема обучающей выборки на точность классификации, было взято соотношение </w:t>
      </w:r>
      <w:proofErr w:type="spellStart"/>
      <w:r w:rsidRPr="00835FF5">
        <w:t>Training</w:t>
      </w:r>
      <w:proofErr w:type="spellEnd"/>
      <w:r w:rsidRPr="00835FF5">
        <w:t xml:space="preserve"> </w:t>
      </w:r>
      <w:proofErr w:type="spellStart"/>
      <w:r w:rsidRPr="00835FF5">
        <w:t>set</w:t>
      </w:r>
      <w:proofErr w:type="spellEnd"/>
      <w:r w:rsidRPr="00835FF5">
        <w:t>/</w:t>
      </w:r>
      <w:proofErr w:type="spellStart"/>
      <w:r w:rsidRPr="00835FF5">
        <w:t>Available</w:t>
      </w:r>
      <w:proofErr w:type="spellEnd"/>
      <w:r w:rsidRPr="00835FF5">
        <w:t xml:space="preserve"> </w:t>
      </w:r>
      <w:proofErr w:type="spellStart"/>
      <w:r w:rsidRPr="00835FF5">
        <w:t>set</w:t>
      </w:r>
      <w:proofErr w:type="spellEnd"/>
      <w:r w:rsidRPr="00835FF5">
        <w:t xml:space="preserve">, которое изменялось в интервале от </w:t>
      </w:r>
      <w:r>
        <w:br/>
      </w:r>
      <w:r w:rsidRPr="00835FF5">
        <w:t>[0.01; 0.99] с шагом 0.01.</w:t>
      </w:r>
    </w:p>
    <w:p w14:paraId="18C5048D" w14:textId="77777777" w:rsidR="00835FF5" w:rsidRDefault="00835FF5" w:rsidP="00835FF5">
      <w:pPr>
        <w:keepNext/>
        <w:spacing w:line="276" w:lineRule="auto"/>
        <w:jc w:val="left"/>
      </w:pPr>
    </w:p>
    <w:p w14:paraId="5B9D9D99" w14:textId="71410BFE" w:rsidR="00835FF5" w:rsidRDefault="00835FF5" w:rsidP="00835FF5">
      <w:pPr>
        <w:keepNext/>
        <w:spacing w:line="276" w:lineRule="auto"/>
        <w:jc w:val="left"/>
      </w:pPr>
      <w:r w:rsidRPr="00835FF5">
        <w:t xml:space="preserve">После разделения данных в </w:t>
      </w:r>
      <w:proofErr w:type="spellStart"/>
      <w:r w:rsidRPr="00835FF5">
        <w:t>датасетах</w:t>
      </w:r>
      <w:proofErr w:type="spellEnd"/>
      <w:r w:rsidRPr="00835FF5">
        <w:t xml:space="preserve"> и использования наивного Байесовского классификатора были получены следующие графики:</w:t>
      </w:r>
    </w:p>
    <w:p w14:paraId="28161435" w14:textId="0170B35D" w:rsidR="00835FF5" w:rsidRDefault="00835FF5" w:rsidP="00835FF5">
      <w:pPr>
        <w:keepNext/>
        <w:spacing w:line="276" w:lineRule="auto"/>
        <w:jc w:val="center"/>
      </w:pPr>
      <w:r>
        <w:br/>
      </w:r>
      <w:r>
        <w:rPr>
          <w:noProof/>
        </w:rPr>
        <w:drawing>
          <wp:inline distT="0" distB="0" distL="0" distR="0" wp14:anchorId="55E29E3E" wp14:editId="286BCBF0">
            <wp:extent cx="3557399" cy="2679700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156" t="15782" r="37854" b="18615"/>
                    <a:stretch/>
                  </pic:blipFill>
                  <pic:spPr bwMode="auto">
                    <a:xfrm>
                      <a:off x="0" y="0"/>
                      <a:ext cx="3562214" cy="268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00F0F" w14:textId="3F259EBD" w:rsidR="00835FF5" w:rsidRDefault="00835FF5" w:rsidP="00835FF5">
      <w:pPr>
        <w:pStyle w:val="ac"/>
        <w:jc w:val="center"/>
      </w:pPr>
      <w:r>
        <w:t xml:space="preserve">График </w:t>
      </w:r>
      <w:fldSimple w:instr=" SEQ График \* ARABIC ">
        <w:r w:rsidR="00153990">
          <w:rPr>
            <w:noProof/>
          </w:rPr>
          <w:t>1</w:t>
        </w:r>
      </w:fldSimple>
      <w:r>
        <w:t xml:space="preserve">. </w:t>
      </w:r>
      <w:proofErr w:type="spellStart"/>
      <w:r>
        <w:t>Датасет</w:t>
      </w:r>
      <w:proofErr w:type="spellEnd"/>
      <w:r>
        <w:t xml:space="preserve"> про крестики-нолики</w:t>
      </w:r>
    </w:p>
    <w:p w14:paraId="053666D9" w14:textId="77777777" w:rsidR="00835FF5" w:rsidRDefault="00835FF5" w:rsidP="00835FF5">
      <w:pPr>
        <w:keepNext/>
        <w:jc w:val="center"/>
      </w:pPr>
      <w:r>
        <w:rPr>
          <w:noProof/>
        </w:rPr>
        <w:drawing>
          <wp:inline distT="0" distB="0" distL="0" distR="0" wp14:anchorId="728A3C9F" wp14:editId="1676D7E7">
            <wp:extent cx="3460750" cy="259178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868" t="16353" r="36142" b="18426"/>
                    <a:stretch/>
                  </pic:blipFill>
                  <pic:spPr bwMode="auto">
                    <a:xfrm>
                      <a:off x="0" y="0"/>
                      <a:ext cx="3473868" cy="260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CCABA" w14:textId="57345A92" w:rsidR="00835FF5" w:rsidRPr="00835FF5" w:rsidRDefault="00835FF5" w:rsidP="00835FF5">
      <w:pPr>
        <w:pStyle w:val="ac"/>
        <w:jc w:val="center"/>
      </w:pPr>
      <w:r>
        <w:t xml:space="preserve">График </w:t>
      </w:r>
      <w:fldSimple w:instr=" SEQ График \* ARABIC ">
        <w:r w:rsidR="00153990">
          <w:rPr>
            <w:noProof/>
          </w:rPr>
          <w:t>2</w:t>
        </w:r>
      </w:fldSimple>
      <w:r>
        <w:t xml:space="preserve">. </w:t>
      </w:r>
      <w:proofErr w:type="spellStart"/>
      <w:r>
        <w:t>Датасет</w:t>
      </w:r>
      <w:proofErr w:type="spellEnd"/>
      <w:r>
        <w:t xml:space="preserve"> о спаме </w:t>
      </w:r>
      <w:r>
        <w:rPr>
          <w:lang w:val="en-US"/>
        </w:rPr>
        <w:t>e</w:t>
      </w:r>
      <w:r w:rsidRPr="00835FF5">
        <w:t>-</w:t>
      </w:r>
      <w:r>
        <w:rPr>
          <w:lang w:val="en-US"/>
        </w:rPr>
        <w:t>mail</w:t>
      </w:r>
      <w:r w:rsidRPr="00835FF5">
        <w:t xml:space="preserve"> </w:t>
      </w:r>
      <w:r>
        <w:t>сообщений</w:t>
      </w:r>
    </w:p>
    <w:p w14:paraId="09B30C9E" w14:textId="4192483B" w:rsidR="00835FF5" w:rsidRPr="00835FF5" w:rsidRDefault="00835FF5" w:rsidP="00835FF5">
      <w:pPr>
        <w:spacing w:line="276" w:lineRule="auto"/>
        <w:rPr>
          <w:b/>
          <w:bCs/>
        </w:rPr>
      </w:pPr>
      <w:r w:rsidRPr="00835FF5">
        <w:rPr>
          <w:b/>
          <w:bCs/>
        </w:rPr>
        <w:lastRenderedPageBreak/>
        <w:t>Вывод</w:t>
      </w:r>
      <w:r w:rsidR="00E35B07">
        <w:rPr>
          <w:b/>
          <w:bCs/>
        </w:rPr>
        <w:t>ы</w:t>
      </w:r>
    </w:p>
    <w:p w14:paraId="23961346" w14:textId="7687A3B0" w:rsidR="00835FF5" w:rsidRDefault="00835FF5" w:rsidP="00BD6306">
      <w:pPr>
        <w:spacing w:line="276" w:lineRule="auto"/>
        <w:jc w:val="left"/>
      </w:pPr>
      <w:r>
        <w:t xml:space="preserve">При увеличении количества обучающих данных для </w:t>
      </w:r>
      <w:proofErr w:type="spellStart"/>
      <w:r>
        <w:t>датасета</w:t>
      </w:r>
      <w:proofErr w:type="spellEnd"/>
      <w:r>
        <w:t xml:space="preserve"> </w:t>
      </w:r>
      <w:r w:rsidRPr="00BD6306">
        <w:rPr>
          <w:rFonts w:ascii="Courier New" w:hAnsi="Courier New" w:cs="Courier New"/>
        </w:rPr>
        <w:t>tic_tac_toe.txt</w:t>
      </w:r>
    </w:p>
    <w:p w14:paraId="36D25FA5" w14:textId="77777777" w:rsidR="00835FF5" w:rsidRDefault="00835FF5" w:rsidP="00BD6306">
      <w:pPr>
        <w:spacing w:line="276" w:lineRule="auto"/>
        <w:jc w:val="left"/>
      </w:pPr>
      <w:r>
        <w:t>происходит увеличение точности классификации</w:t>
      </w:r>
    </w:p>
    <w:p w14:paraId="6437F35C" w14:textId="354BC3B6" w:rsidR="00BD6306" w:rsidRDefault="00835FF5" w:rsidP="00F92D96">
      <w:pPr>
        <w:spacing w:line="276" w:lineRule="auto"/>
        <w:jc w:val="left"/>
      </w:pPr>
      <w:r>
        <w:t xml:space="preserve">Для </w:t>
      </w:r>
      <w:proofErr w:type="spellStart"/>
      <w:r>
        <w:t>датасета</w:t>
      </w:r>
      <w:proofErr w:type="spellEnd"/>
      <w:r>
        <w:t xml:space="preserve"> </w:t>
      </w:r>
      <w:r w:rsidR="00BD6306" w:rsidRPr="00835FF5">
        <w:rPr>
          <w:rFonts w:ascii="Courier New" w:hAnsi="Courier New" w:cs="Courier New"/>
        </w:rPr>
        <w:t>spam.csv</w:t>
      </w:r>
      <w:r w:rsidR="00BD6306">
        <w:t xml:space="preserve"> точность классификации</w:t>
      </w:r>
      <w:r>
        <w:t xml:space="preserve"> остаётся практически неизменной на протяжении всего</w:t>
      </w:r>
      <w:r w:rsidR="00BD6306">
        <w:t xml:space="preserve"> </w:t>
      </w:r>
      <w:r>
        <w:t>исследования.</w:t>
      </w:r>
      <w:r w:rsidR="00BD6306">
        <w:br/>
        <w:t>Видимо,</w:t>
      </w:r>
      <w:r w:rsidR="00BD6306" w:rsidRPr="00BD6306">
        <w:t xml:space="preserve"> мы можем наблюдать негативный эффект от настолько большого количества тренировочных данных в выборке в виде переобучения, которое ведет к невозможности применения нашей модели, например, при добавлении новых данных.</w:t>
      </w:r>
      <w:r w:rsidR="00F92D96">
        <w:br/>
      </w:r>
      <w:r w:rsidR="00F92D96">
        <w:br/>
      </w:r>
      <w:r w:rsidR="00F92D96" w:rsidRPr="00F92D96">
        <w:rPr>
          <w:b/>
          <w:bCs/>
        </w:rPr>
        <w:t>Код</w:t>
      </w:r>
      <w:r w:rsidR="00F92D96">
        <w:br/>
      </w:r>
      <w:hyperlink r:id="rId13" w:history="1">
        <w:r w:rsidR="00F92D96" w:rsidRPr="00620FD2">
          <w:rPr>
            <w:rStyle w:val="aa"/>
          </w:rPr>
          <w:t>https://github.com/DratskayaMaria/ML/blob/main/Lab1/task1.py</w:t>
        </w:r>
      </w:hyperlink>
      <w:r w:rsidR="00F92D96">
        <w:t xml:space="preserve"> </w:t>
      </w:r>
    </w:p>
    <w:p w14:paraId="35F41F5D" w14:textId="77777777" w:rsidR="00BD6306" w:rsidRDefault="00BD6306" w:rsidP="00835FF5">
      <w:pPr>
        <w:pStyle w:val="1"/>
      </w:pPr>
    </w:p>
    <w:p w14:paraId="239066F7" w14:textId="77777777" w:rsidR="00BD6306" w:rsidRDefault="00BD6306" w:rsidP="00835FF5">
      <w:pPr>
        <w:pStyle w:val="1"/>
      </w:pPr>
    </w:p>
    <w:p w14:paraId="0409D9BC" w14:textId="77777777" w:rsidR="00BD6306" w:rsidRDefault="00BD6306" w:rsidP="00835FF5">
      <w:pPr>
        <w:pStyle w:val="1"/>
      </w:pPr>
    </w:p>
    <w:p w14:paraId="600878E1" w14:textId="77777777" w:rsidR="00BD6306" w:rsidRDefault="00BD6306" w:rsidP="00835FF5">
      <w:pPr>
        <w:pStyle w:val="1"/>
      </w:pPr>
    </w:p>
    <w:p w14:paraId="15AF0EF9" w14:textId="77777777" w:rsidR="00BD6306" w:rsidRDefault="00BD6306" w:rsidP="00835FF5">
      <w:pPr>
        <w:pStyle w:val="1"/>
      </w:pPr>
    </w:p>
    <w:p w14:paraId="1F7BAD27" w14:textId="77777777" w:rsidR="00BD6306" w:rsidRDefault="00BD6306" w:rsidP="00835FF5">
      <w:pPr>
        <w:pStyle w:val="1"/>
      </w:pPr>
    </w:p>
    <w:p w14:paraId="4DA2453B" w14:textId="77777777" w:rsidR="00BD6306" w:rsidRDefault="00BD6306" w:rsidP="00835FF5">
      <w:pPr>
        <w:pStyle w:val="1"/>
      </w:pPr>
    </w:p>
    <w:p w14:paraId="6705042F" w14:textId="77777777" w:rsidR="00BD6306" w:rsidRDefault="00BD6306" w:rsidP="00835FF5">
      <w:pPr>
        <w:pStyle w:val="1"/>
      </w:pPr>
    </w:p>
    <w:p w14:paraId="7D5B9EAB" w14:textId="77777777" w:rsidR="00BD6306" w:rsidRDefault="00BD6306" w:rsidP="00835FF5">
      <w:pPr>
        <w:pStyle w:val="1"/>
      </w:pPr>
    </w:p>
    <w:p w14:paraId="274B2655" w14:textId="77777777" w:rsidR="00BD6306" w:rsidRDefault="00BD6306" w:rsidP="00835FF5">
      <w:pPr>
        <w:pStyle w:val="1"/>
      </w:pPr>
    </w:p>
    <w:p w14:paraId="6A4BCC1D" w14:textId="77777777" w:rsidR="00BD6306" w:rsidRDefault="00BD6306" w:rsidP="00835FF5">
      <w:pPr>
        <w:pStyle w:val="1"/>
      </w:pPr>
    </w:p>
    <w:p w14:paraId="21C7F24B" w14:textId="77777777" w:rsidR="00BD6306" w:rsidRDefault="00BD6306" w:rsidP="00835FF5">
      <w:pPr>
        <w:pStyle w:val="1"/>
      </w:pPr>
    </w:p>
    <w:p w14:paraId="33A2EB8D" w14:textId="77777777" w:rsidR="00BD6306" w:rsidRDefault="00BD6306" w:rsidP="00835FF5">
      <w:pPr>
        <w:pStyle w:val="1"/>
      </w:pPr>
    </w:p>
    <w:p w14:paraId="26BD0463" w14:textId="77777777" w:rsidR="00BD6306" w:rsidRDefault="00BD6306" w:rsidP="00835FF5">
      <w:pPr>
        <w:pStyle w:val="1"/>
      </w:pPr>
    </w:p>
    <w:p w14:paraId="7EB953BC" w14:textId="77777777" w:rsidR="00BD6306" w:rsidRDefault="00BD6306" w:rsidP="00835FF5">
      <w:pPr>
        <w:pStyle w:val="1"/>
      </w:pPr>
    </w:p>
    <w:p w14:paraId="3C7B6A9B" w14:textId="65B582BD" w:rsidR="00BD6306" w:rsidRDefault="00BD6306" w:rsidP="00835FF5">
      <w:pPr>
        <w:pStyle w:val="1"/>
      </w:pPr>
      <w:r>
        <w:br/>
      </w:r>
    </w:p>
    <w:p w14:paraId="5D2C3466" w14:textId="77777777" w:rsidR="00BD6306" w:rsidRDefault="00BD6306" w:rsidP="00835FF5">
      <w:pPr>
        <w:spacing w:line="276" w:lineRule="auto"/>
      </w:pPr>
    </w:p>
    <w:p w14:paraId="3721F5A6" w14:textId="1B798372" w:rsidR="00BD6306" w:rsidRDefault="00BD6306" w:rsidP="00BD6306">
      <w:pPr>
        <w:pStyle w:val="1"/>
      </w:pPr>
      <w:bookmarkStart w:id="1" w:name="_Toc96684888"/>
      <w:r>
        <w:lastRenderedPageBreak/>
        <w:t>Задание 2</w:t>
      </w:r>
      <w:bookmarkEnd w:id="1"/>
    </w:p>
    <w:p w14:paraId="5E3F4DFF" w14:textId="3DA016AA" w:rsidR="00E35B07" w:rsidRPr="00654951" w:rsidRDefault="00835FF5" w:rsidP="00835FF5">
      <w:pPr>
        <w:spacing w:line="276" w:lineRule="auto"/>
        <w:rPr>
          <w:i/>
          <w:iCs/>
        </w:rPr>
      </w:pPr>
      <w:r w:rsidRPr="00654951">
        <w:rPr>
          <w:i/>
          <w:iCs/>
        </w:rPr>
        <w:t>Сгенерируйте 100 точек с двумя признаками X1 и X2 в соответствии с нормальным распределением так, что одна и вторая часть точек (класс -1 и класс 1) имеют параметры: мат. ожидание X1, мат. ожидание X2, среднеквадратические отклонения для обеих переменных, соответствующие вашему варианту (указан в таблице). Построить диаграммы, иллюстрирующие данные. Построить Байесовский классификатор и оценить качество классификации с помощью различных методов (точность, матрица ошибок, ROС и PR-кривые). Является ли построенный классификатор «хорошим»?</w:t>
      </w:r>
    </w:p>
    <w:p w14:paraId="6BD65DAE" w14:textId="287286E2" w:rsidR="00835FF5" w:rsidRDefault="00835FF5" w:rsidP="00835FF5">
      <w:pPr>
        <w:spacing w:line="276" w:lineRule="auto"/>
      </w:pPr>
    </w:p>
    <w:p w14:paraId="4CAD535C" w14:textId="60B03042" w:rsidR="00BD6306" w:rsidRPr="00BD6306" w:rsidRDefault="00BD6306" w:rsidP="00835FF5">
      <w:pPr>
        <w:spacing w:line="276" w:lineRule="auto"/>
        <w:rPr>
          <w:b/>
          <w:bCs/>
        </w:rPr>
      </w:pPr>
      <w:r w:rsidRPr="00BD6306">
        <w:rPr>
          <w:b/>
          <w:bCs/>
        </w:rPr>
        <w:t>Вариант 8</w:t>
      </w:r>
    </w:p>
    <w:tbl>
      <w:tblPr>
        <w:tblW w:w="8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950"/>
        <w:gridCol w:w="945"/>
        <w:gridCol w:w="950"/>
        <w:gridCol w:w="950"/>
        <w:gridCol w:w="1226"/>
        <w:gridCol w:w="1484"/>
        <w:gridCol w:w="1350"/>
      </w:tblGrid>
      <w:tr w:rsidR="00BD6306" w:rsidRPr="00BD6306" w14:paraId="1DBB11C8" w14:textId="77777777" w:rsidTr="00BD6306">
        <w:trPr>
          <w:trHeight w:val="1160"/>
        </w:trPr>
        <w:tc>
          <w:tcPr>
            <w:tcW w:w="951" w:type="dxa"/>
            <w:shd w:val="clear" w:color="auto" w:fill="auto"/>
            <w:vAlign w:val="bottom"/>
            <w:hideMark/>
          </w:tcPr>
          <w:p w14:paraId="6CEFD42A" w14:textId="77777777" w:rsidR="00BD6306" w:rsidRPr="00BD6306" w:rsidRDefault="00BD6306" w:rsidP="00BD630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атем</w:t>
            </w:r>
            <w:proofErr w:type="spellEnd"/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жид</w:t>
            </w:r>
            <w:proofErr w:type="spellEnd"/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. X1 (класс -1)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7AB4CFD" w14:textId="77777777" w:rsidR="00BD6306" w:rsidRPr="00BD6306" w:rsidRDefault="00BD6306" w:rsidP="00BD630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атем</w:t>
            </w:r>
            <w:proofErr w:type="spellEnd"/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жид</w:t>
            </w:r>
            <w:proofErr w:type="spellEnd"/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. X2 (класс -1)</w:t>
            </w:r>
          </w:p>
        </w:tc>
        <w:tc>
          <w:tcPr>
            <w:tcW w:w="945" w:type="dxa"/>
            <w:shd w:val="clear" w:color="auto" w:fill="auto"/>
            <w:vAlign w:val="bottom"/>
            <w:hideMark/>
          </w:tcPr>
          <w:p w14:paraId="11B56359" w14:textId="77777777" w:rsidR="00BD6306" w:rsidRPr="00BD6306" w:rsidRDefault="00BD6306" w:rsidP="00BD630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КО (класс -1)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6B11436" w14:textId="77777777" w:rsidR="00BD6306" w:rsidRPr="00BD6306" w:rsidRDefault="00BD6306" w:rsidP="00BD630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атем</w:t>
            </w:r>
            <w:proofErr w:type="spellEnd"/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жид</w:t>
            </w:r>
            <w:proofErr w:type="spellEnd"/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. X1 (класс 1)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2615561" w14:textId="77777777" w:rsidR="00BD6306" w:rsidRPr="00BD6306" w:rsidRDefault="00BD6306" w:rsidP="00BD630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атем</w:t>
            </w:r>
            <w:proofErr w:type="spellEnd"/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жид</w:t>
            </w:r>
            <w:proofErr w:type="spellEnd"/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. X2 (класс 1)</w:t>
            </w:r>
          </w:p>
        </w:tc>
        <w:tc>
          <w:tcPr>
            <w:tcW w:w="1226" w:type="dxa"/>
            <w:shd w:val="clear" w:color="auto" w:fill="auto"/>
            <w:vAlign w:val="bottom"/>
            <w:hideMark/>
          </w:tcPr>
          <w:p w14:paraId="6B152428" w14:textId="77777777" w:rsidR="00BD6306" w:rsidRPr="00BD6306" w:rsidRDefault="00BD6306" w:rsidP="00BD630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Дисперсия (класс 1)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518FC09" w14:textId="77777777" w:rsidR="00BD6306" w:rsidRPr="00BD6306" w:rsidRDefault="00BD6306" w:rsidP="00BD630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оличество элементов (класс -1)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A89A63B" w14:textId="77777777" w:rsidR="00BD6306" w:rsidRPr="00BD6306" w:rsidRDefault="00BD6306" w:rsidP="00BD630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оличество элементов (класс 1)</w:t>
            </w:r>
          </w:p>
        </w:tc>
      </w:tr>
      <w:tr w:rsidR="00BD6306" w:rsidRPr="00BD6306" w14:paraId="1DF91631" w14:textId="77777777" w:rsidTr="00BD6306">
        <w:trPr>
          <w:trHeight w:val="290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CA5F229" w14:textId="183EA24F" w:rsidR="00BD6306" w:rsidRPr="00BD6306" w:rsidRDefault="00BD6306" w:rsidP="00BD63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547D3D3" w14:textId="3BF34783" w:rsidR="00BD6306" w:rsidRPr="00BD6306" w:rsidRDefault="00BD6306" w:rsidP="00BD63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F964A0D" w14:textId="6DF5E300" w:rsidR="00BD6306" w:rsidRPr="00BD6306" w:rsidRDefault="00BD6306" w:rsidP="00BD63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3A3AD11" w14:textId="191A9024" w:rsidR="00BD6306" w:rsidRPr="00BD6306" w:rsidRDefault="00BD6306" w:rsidP="00BD63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9331E92" w14:textId="6216C544" w:rsidR="00BD6306" w:rsidRPr="00BD6306" w:rsidRDefault="00BD6306" w:rsidP="00BD63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1928A620" w14:textId="2E228017" w:rsidR="00BD6306" w:rsidRPr="00BD6306" w:rsidRDefault="00BD6306" w:rsidP="00BD63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4779E05B" w14:textId="09DEEE5F" w:rsidR="00BD6306" w:rsidRPr="00BD6306" w:rsidRDefault="00BD6306" w:rsidP="00BD63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9A0EEE2" w14:textId="5951824F" w:rsidR="00BD6306" w:rsidRPr="00BD6306" w:rsidRDefault="00BD6306" w:rsidP="00BD63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</w:tbl>
    <w:p w14:paraId="62383BFA" w14:textId="77777777" w:rsidR="00BD6306" w:rsidRDefault="00BD6306" w:rsidP="00835FF5">
      <w:pPr>
        <w:spacing w:line="276" w:lineRule="auto"/>
      </w:pPr>
    </w:p>
    <w:p w14:paraId="08C13B87" w14:textId="04EB386F" w:rsidR="00BD6306" w:rsidRDefault="00E35B07" w:rsidP="00835FF5">
      <w:pPr>
        <w:spacing w:line="276" w:lineRule="auto"/>
        <w:rPr>
          <w:b/>
          <w:bCs/>
        </w:rPr>
      </w:pPr>
      <w:r w:rsidRPr="00E35B07">
        <w:rPr>
          <w:b/>
          <w:bCs/>
        </w:rPr>
        <w:t>Результат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4912"/>
      </w:tblGrid>
      <w:tr w:rsidR="00F106F2" w14:paraId="0F7E7575" w14:textId="77777777" w:rsidTr="00F106F2">
        <w:tc>
          <w:tcPr>
            <w:tcW w:w="4669" w:type="dxa"/>
          </w:tcPr>
          <w:p w14:paraId="79E8154A" w14:textId="77777777" w:rsidR="00F106F2" w:rsidRDefault="00F106F2" w:rsidP="00835FF5">
            <w:pPr>
              <w:spacing w:line="276" w:lineRule="auto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9260EFC" wp14:editId="2419BDE1">
                  <wp:extent cx="2762250" cy="2641098"/>
                  <wp:effectExtent l="0" t="0" r="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0537" t="14832" r="42882" b="22989"/>
                          <a:stretch/>
                        </pic:blipFill>
                        <pic:spPr bwMode="auto">
                          <a:xfrm>
                            <a:off x="0" y="0"/>
                            <a:ext cx="2770192" cy="2648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85BB02" w14:textId="436D86D5" w:rsidR="00F106F2" w:rsidRDefault="00F106F2" w:rsidP="00F106F2">
            <w:pPr>
              <w:pStyle w:val="ac"/>
              <w:jc w:val="center"/>
            </w:pPr>
            <w:r>
              <w:t xml:space="preserve">График </w:t>
            </w:r>
            <w:fldSimple w:instr=" SEQ График \* ARABIC ">
              <w:r w:rsidR="00153990">
                <w:rPr>
                  <w:noProof/>
                </w:rPr>
                <w:t>3</w:t>
              </w:r>
            </w:fldSimple>
            <w:r>
              <w:t>. Визуализация данных</w:t>
            </w:r>
            <w:r w:rsidRPr="00F106F2">
              <w:t xml:space="preserve"> </w:t>
            </w:r>
          </w:p>
          <w:p w14:paraId="7C86ACFD" w14:textId="3B56542D" w:rsidR="00F106F2" w:rsidRDefault="00F106F2" w:rsidP="00835FF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670" w:type="dxa"/>
          </w:tcPr>
          <w:p w14:paraId="5174B895" w14:textId="77777777" w:rsidR="00F106F2" w:rsidRDefault="00F106F2" w:rsidP="00F106F2">
            <w:pPr>
              <w:keepNext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1D56DE4" wp14:editId="4F160A3B">
                  <wp:extent cx="3073400" cy="2501057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9522" t="17114" r="28549" b="22229"/>
                          <a:stretch/>
                        </pic:blipFill>
                        <pic:spPr bwMode="auto">
                          <a:xfrm>
                            <a:off x="0" y="0"/>
                            <a:ext cx="3084165" cy="2509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D9FEEE" w14:textId="3445A031" w:rsidR="00F106F2" w:rsidRDefault="00F106F2" w:rsidP="00F106F2">
            <w:pPr>
              <w:pStyle w:val="ac"/>
              <w:jc w:val="center"/>
            </w:pPr>
            <w:r>
              <w:t xml:space="preserve">График </w:t>
            </w:r>
            <w:fldSimple w:instr=" SEQ График \* ARABIC ">
              <w:r w:rsidR="00153990">
                <w:rPr>
                  <w:noProof/>
                </w:rPr>
                <w:t>4</w:t>
              </w:r>
            </w:fldSimple>
            <w:r>
              <w:t>. Матрица ошибок</w:t>
            </w:r>
          </w:p>
          <w:p w14:paraId="55A75541" w14:textId="2B254FD7" w:rsidR="00F106F2" w:rsidRDefault="00F106F2" w:rsidP="00835FF5">
            <w:pPr>
              <w:spacing w:line="276" w:lineRule="auto"/>
              <w:rPr>
                <w:b/>
                <w:bCs/>
              </w:rPr>
            </w:pPr>
          </w:p>
        </w:tc>
      </w:tr>
    </w:tbl>
    <w:p w14:paraId="770C144B" w14:textId="32A4C506" w:rsidR="00E35B07" w:rsidRDefault="00E35B07" w:rsidP="00F106F2">
      <w:pPr>
        <w:keepNext/>
        <w:spacing w:line="276" w:lineRule="auto"/>
      </w:pPr>
    </w:p>
    <w:p w14:paraId="1AE03E69" w14:textId="42857A9B" w:rsidR="00F106F2" w:rsidRDefault="00F106F2" w:rsidP="00F106F2">
      <w:pPr>
        <w:keepNext/>
        <w:jc w:val="center"/>
      </w:pPr>
      <w:r>
        <w:rPr>
          <w:noProof/>
        </w:rPr>
        <w:drawing>
          <wp:inline distT="0" distB="0" distL="0" distR="0" wp14:anchorId="15BD736A" wp14:editId="4AE1CCE5">
            <wp:extent cx="3640767" cy="26987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938" t="18254" r="38175" b="21278"/>
                    <a:stretch/>
                  </pic:blipFill>
                  <pic:spPr bwMode="auto">
                    <a:xfrm>
                      <a:off x="0" y="0"/>
                      <a:ext cx="3642318" cy="269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885FA" w14:textId="27753EE7" w:rsidR="00F106F2" w:rsidRDefault="00F106F2" w:rsidP="00F106F2">
      <w:pPr>
        <w:pStyle w:val="ac"/>
        <w:jc w:val="center"/>
        <w:rPr>
          <w:lang w:val="en-US"/>
        </w:rPr>
      </w:pPr>
      <w:r>
        <w:t xml:space="preserve">График </w:t>
      </w:r>
      <w:fldSimple w:instr=" SEQ График \* ARABIC ">
        <w:r w:rsidR="00153990">
          <w:rPr>
            <w:noProof/>
          </w:rPr>
          <w:t>5</w:t>
        </w:r>
      </w:fldSimple>
      <w:r>
        <w:t xml:space="preserve">. </w:t>
      </w:r>
      <w:r>
        <w:rPr>
          <w:lang w:val="en-US"/>
        </w:rPr>
        <w:t>Roc-curve</w:t>
      </w:r>
    </w:p>
    <w:p w14:paraId="39657B4E" w14:textId="77777777" w:rsidR="00F106F2" w:rsidRDefault="00F106F2" w:rsidP="00F106F2">
      <w:pPr>
        <w:keepNext/>
        <w:jc w:val="center"/>
      </w:pPr>
      <w:r>
        <w:rPr>
          <w:noProof/>
        </w:rPr>
        <w:drawing>
          <wp:inline distT="0" distB="0" distL="0" distR="0" wp14:anchorId="6AEA5C9D" wp14:editId="31042D3E">
            <wp:extent cx="3765550" cy="2719087"/>
            <wp:effectExtent l="0" t="0" r="635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21" t="17494" r="48123" b="22228"/>
                    <a:stretch/>
                  </pic:blipFill>
                  <pic:spPr bwMode="auto">
                    <a:xfrm>
                      <a:off x="0" y="0"/>
                      <a:ext cx="3786752" cy="2734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D384D" w14:textId="1EEDD55E" w:rsidR="00F106F2" w:rsidRPr="00F106F2" w:rsidRDefault="00F106F2" w:rsidP="00F106F2">
      <w:pPr>
        <w:pStyle w:val="ac"/>
        <w:jc w:val="center"/>
      </w:pPr>
      <w:r>
        <w:t xml:space="preserve">График </w:t>
      </w:r>
      <w:fldSimple w:instr=" SEQ График \* ARABIC ">
        <w:r w:rsidR="00153990">
          <w:rPr>
            <w:noProof/>
          </w:rPr>
          <w:t>6</w:t>
        </w:r>
      </w:fldSimple>
      <w:r>
        <w:t xml:space="preserve">. </w:t>
      </w:r>
      <w:r>
        <w:rPr>
          <w:lang w:val="en-US"/>
        </w:rPr>
        <w:t>PR</w:t>
      </w:r>
      <w:r w:rsidRPr="00F106F2">
        <w:t>-</w:t>
      </w:r>
      <w:r>
        <w:rPr>
          <w:lang w:val="en-US"/>
        </w:rPr>
        <w:t>curve</w:t>
      </w:r>
    </w:p>
    <w:p w14:paraId="42FF2E0F" w14:textId="77777777" w:rsidR="00F106F2" w:rsidRDefault="00F106F2" w:rsidP="00F106F2">
      <w:r w:rsidRPr="00F106F2">
        <w:rPr>
          <w:b/>
          <w:bCs/>
        </w:rPr>
        <w:t>Выводы</w:t>
      </w:r>
      <w:r>
        <w:br/>
        <w:t>Байесовский классификатор очень хорошо справился с поставленной задачей</w:t>
      </w:r>
    </w:p>
    <w:p w14:paraId="5BB13BFD" w14:textId="7F811134" w:rsidR="00F106F2" w:rsidRDefault="00F106F2" w:rsidP="00F106F2">
      <w:r>
        <w:t>и обеспечил высокую точность классификации для заданного варианта.</w:t>
      </w:r>
    </w:p>
    <w:p w14:paraId="157E073B" w14:textId="1EE82858" w:rsidR="00F106F2" w:rsidRDefault="00F106F2" w:rsidP="00F106F2"/>
    <w:p w14:paraId="6833C308" w14:textId="0D958976" w:rsidR="00F106F2" w:rsidRDefault="00F92D96" w:rsidP="00F106F2">
      <w:r w:rsidRPr="00F92D96">
        <w:rPr>
          <w:b/>
          <w:bCs/>
        </w:rPr>
        <w:t>Код</w:t>
      </w:r>
      <w:r>
        <w:br/>
      </w:r>
      <w:hyperlink r:id="rId18" w:history="1">
        <w:r w:rsidRPr="00620FD2">
          <w:rPr>
            <w:rStyle w:val="aa"/>
          </w:rPr>
          <w:t>https://github.com/DratskayaMaria/ML/blob/main/Lab1/task2.py</w:t>
        </w:r>
      </w:hyperlink>
      <w:r>
        <w:t xml:space="preserve"> </w:t>
      </w:r>
    </w:p>
    <w:p w14:paraId="09F1A4B3" w14:textId="16482200" w:rsidR="00F106F2" w:rsidRDefault="00F106F2" w:rsidP="00F106F2"/>
    <w:p w14:paraId="684D0B9A" w14:textId="6EC2F639" w:rsidR="00F106F2" w:rsidRDefault="00F106F2" w:rsidP="00F106F2"/>
    <w:p w14:paraId="486CDC65" w14:textId="134FF9EB" w:rsidR="00F106F2" w:rsidRDefault="00F106F2" w:rsidP="00F106F2"/>
    <w:p w14:paraId="7E335D12" w14:textId="13867E4B" w:rsidR="00F106F2" w:rsidRDefault="00F106F2" w:rsidP="00F106F2"/>
    <w:p w14:paraId="29A7B560" w14:textId="21E5EB35" w:rsidR="00F106F2" w:rsidRDefault="00F106F2" w:rsidP="00F106F2"/>
    <w:p w14:paraId="0C7D2719" w14:textId="3851B190" w:rsidR="00F106F2" w:rsidRDefault="00F106F2" w:rsidP="00F106F2"/>
    <w:p w14:paraId="3115C618" w14:textId="77777777" w:rsidR="00F106F2" w:rsidRPr="00F106F2" w:rsidRDefault="00F106F2" w:rsidP="00F106F2"/>
    <w:p w14:paraId="14133789" w14:textId="394BBB47" w:rsidR="00835FF5" w:rsidRDefault="00835FF5" w:rsidP="00835FF5">
      <w:pPr>
        <w:pStyle w:val="1"/>
      </w:pPr>
      <w:bookmarkStart w:id="2" w:name="_Toc96684889"/>
      <w:r>
        <w:lastRenderedPageBreak/>
        <w:t>Задание 3</w:t>
      </w:r>
      <w:bookmarkEnd w:id="2"/>
    </w:p>
    <w:p w14:paraId="3CF06276" w14:textId="19D4CEEE" w:rsidR="00835FF5" w:rsidRPr="00654951" w:rsidRDefault="00835FF5" w:rsidP="00835FF5">
      <w:pPr>
        <w:spacing w:line="276" w:lineRule="auto"/>
        <w:rPr>
          <w:i/>
          <w:iCs/>
        </w:rPr>
      </w:pPr>
      <w:r w:rsidRPr="00654951">
        <w:rPr>
          <w:i/>
          <w:iCs/>
        </w:rPr>
        <w:t xml:space="preserve">Постройте классификатор на основе метода k ближайших соседей для обучающего множества Glass (glass.csv). Посмотрите заголовки признаков и классов. Перед построением классификатора необходимо также удалить первый признак </w:t>
      </w:r>
      <w:proofErr w:type="spellStart"/>
      <w:r w:rsidRPr="00654951">
        <w:rPr>
          <w:i/>
          <w:iCs/>
        </w:rPr>
        <w:t>Id</w:t>
      </w:r>
      <w:proofErr w:type="spellEnd"/>
      <w:r w:rsidRPr="00654951">
        <w:rPr>
          <w:i/>
          <w:iCs/>
        </w:rPr>
        <w:t xml:space="preserve"> </w:t>
      </w:r>
      <w:proofErr w:type="spellStart"/>
      <w:r w:rsidRPr="00654951">
        <w:rPr>
          <w:i/>
          <w:iCs/>
        </w:rPr>
        <w:t>number</w:t>
      </w:r>
      <w:proofErr w:type="spellEnd"/>
      <w:r w:rsidRPr="00654951">
        <w:rPr>
          <w:i/>
          <w:iCs/>
        </w:rPr>
        <w:t xml:space="preserve">, который не несет никакой информационной нагрузки. </w:t>
      </w:r>
    </w:p>
    <w:p w14:paraId="613B2800" w14:textId="357A8342" w:rsidR="00835FF5" w:rsidRDefault="00835FF5" w:rsidP="00835FF5">
      <w:pPr>
        <w:spacing w:line="276" w:lineRule="auto"/>
      </w:pPr>
    </w:p>
    <w:p w14:paraId="380A4D19" w14:textId="26BA0F36" w:rsidR="00835FF5" w:rsidRDefault="00835FF5" w:rsidP="00835FF5">
      <w:pPr>
        <w:pStyle w:val="2"/>
      </w:pPr>
      <w:bookmarkStart w:id="3" w:name="_Toc96684890"/>
      <w:r>
        <w:t>Задание 3.1</w:t>
      </w:r>
      <w:bookmarkEnd w:id="3"/>
    </w:p>
    <w:p w14:paraId="6CFE13A5" w14:textId="709C5690" w:rsidR="00835FF5" w:rsidRPr="00654951" w:rsidRDefault="00835FF5" w:rsidP="00835FF5">
      <w:pPr>
        <w:spacing w:line="276" w:lineRule="auto"/>
        <w:rPr>
          <w:i/>
          <w:iCs/>
        </w:rPr>
      </w:pPr>
      <w:r w:rsidRPr="00654951">
        <w:rPr>
          <w:i/>
          <w:iCs/>
        </w:rPr>
        <w:t>Постройте графики зависимости ошибки классификации от количества ближайших соседей.</w:t>
      </w:r>
    </w:p>
    <w:p w14:paraId="38B1C122" w14:textId="164B01B5" w:rsidR="00654951" w:rsidRDefault="00654951" w:rsidP="00835FF5">
      <w:pPr>
        <w:spacing w:line="276" w:lineRule="auto"/>
      </w:pPr>
    </w:p>
    <w:p w14:paraId="1E9E81D2" w14:textId="77777777" w:rsidR="00654951" w:rsidRDefault="00654951" w:rsidP="00654951">
      <w:pPr>
        <w:spacing w:line="276" w:lineRule="auto"/>
        <w:jc w:val="left"/>
      </w:pPr>
      <w:r w:rsidRPr="00654951">
        <w:rPr>
          <w:b/>
          <w:bCs/>
        </w:rPr>
        <w:t xml:space="preserve">Результаты </w:t>
      </w:r>
      <w:r>
        <w:br/>
        <w:t>Эксперимент был проведен при объёме тестовой выборки в 40%. Был получен график зависимости точности от количества соседей</w:t>
      </w:r>
    </w:p>
    <w:p w14:paraId="58099CCF" w14:textId="77777777" w:rsidR="00654951" w:rsidRDefault="00654951" w:rsidP="00654951">
      <w:pPr>
        <w:keepNext/>
        <w:spacing w:line="276" w:lineRule="auto"/>
        <w:jc w:val="center"/>
      </w:pPr>
      <w:r>
        <w:br/>
      </w:r>
      <w:r>
        <w:rPr>
          <w:noProof/>
        </w:rPr>
        <w:drawing>
          <wp:inline distT="0" distB="0" distL="0" distR="0" wp14:anchorId="359EFC1B" wp14:editId="2E2A3927">
            <wp:extent cx="3526467" cy="2686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268" t="23198" r="43951" b="14813"/>
                    <a:stretch/>
                  </pic:blipFill>
                  <pic:spPr bwMode="auto">
                    <a:xfrm>
                      <a:off x="0" y="0"/>
                      <a:ext cx="3539967" cy="269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D33C0" w14:textId="02C68F2E" w:rsidR="00654951" w:rsidRPr="00835FF5" w:rsidRDefault="00654951" w:rsidP="00654951">
      <w:pPr>
        <w:pStyle w:val="ac"/>
        <w:jc w:val="center"/>
        <w:rPr>
          <w:szCs w:val="24"/>
        </w:rPr>
      </w:pPr>
      <w:r>
        <w:t xml:space="preserve">График </w:t>
      </w:r>
      <w:fldSimple w:instr=" SEQ График \* ARABIC ">
        <w:r w:rsidR="00153990">
          <w:rPr>
            <w:noProof/>
          </w:rPr>
          <w:t>7</w:t>
        </w:r>
      </w:fldSimple>
      <w:r>
        <w:t>. Зависимость точности от количества соседей</w:t>
      </w:r>
    </w:p>
    <w:p w14:paraId="4417A667" w14:textId="5A579A8D" w:rsidR="00835FF5" w:rsidRDefault="00835FF5" w:rsidP="00835FF5">
      <w:pPr>
        <w:spacing w:line="276" w:lineRule="auto"/>
      </w:pPr>
    </w:p>
    <w:p w14:paraId="6DD10AF5" w14:textId="3B2C976B" w:rsidR="00835FF5" w:rsidRDefault="00835FF5" w:rsidP="00835FF5">
      <w:pPr>
        <w:pStyle w:val="2"/>
      </w:pPr>
      <w:bookmarkStart w:id="4" w:name="_Toc96684891"/>
      <w:r>
        <w:t>Задание 3.2</w:t>
      </w:r>
      <w:bookmarkEnd w:id="4"/>
    </w:p>
    <w:p w14:paraId="6A44856B" w14:textId="4888BADC" w:rsidR="00835FF5" w:rsidRPr="006836A8" w:rsidRDefault="00835FF5" w:rsidP="00835FF5">
      <w:pPr>
        <w:spacing w:line="276" w:lineRule="auto"/>
        <w:rPr>
          <w:i/>
          <w:iCs/>
        </w:rPr>
      </w:pPr>
      <w:r w:rsidRPr="006836A8">
        <w:rPr>
          <w:i/>
          <w:iCs/>
        </w:rPr>
        <w:t>Определите подходящие метрики расстояния и исследуйте, как тип метрики расстояния влияет на точность классификации.</w:t>
      </w:r>
    </w:p>
    <w:p w14:paraId="4075749F" w14:textId="7507C469" w:rsidR="00654951" w:rsidRDefault="00654951" w:rsidP="00835FF5">
      <w:pPr>
        <w:spacing w:line="276" w:lineRule="auto"/>
      </w:pPr>
    </w:p>
    <w:p w14:paraId="4606E961" w14:textId="0127E7CD" w:rsidR="00654951" w:rsidRPr="006836A8" w:rsidRDefault="00654951" w:rsidP="00835FF5">
      <w:pPr>
        <w:spacing w:line="276" w:lineRule="auto"/>
        <w:rPr>
          <w:b/>
          <w:bCs/>
        </w:rPr>
      </w:pPr>
      <w:r w:rsidRPr="006836A8">
        <w:rPr>
          <w:b/>
          <w:bCs/>
        </w:rPr>
        <w:t>Результаты</w:t>
      </w:r>
    </w:p>
    <w:p w14:paraId="602D2D14" w14:textId="77777777" w:rsidR="006836A8" w:rsidRDefault="00654951" w:rsidP="006836A8">
      <w:pPr>
        <w:spacing w:line="276" w:lineRule="auto"/>
        <w:jc w:val="left"/>
      </w:pPr>
      <w:r>
        <w:t>Для исследования были выбраны следующие метрики</w:t>
      </w:r>
      <w:r w:rsidR="006836A8">
        <w:t>:</w:t>
      </w:r>
    </w:p>
    <w:p w14:paraId="1169AF5A" w14:textId="77777777" w:rsidR="006836A8" w:rsidRPr="006836A8" w:rsidRDefault="006836A8" w:rsidP="006836A8">
      <w:pPr>
        <w:pStyle w:val="ab"/>
        <w:numPr>
          <w:ilvl w:val="0"/>
          <w:numId w:val="13"/>
        </w:numPr>
        <w:spacing w:line="276" w:lineRule="auto"/>
        <w:jc w:val="left"/>
        <w:rPr>
          <w:lang w:val="en-US"/>
        </w:rPr>
      </w:pPr>
      <w:r w:rsidRPr="006836A8">
        <w:rPr>
          <w:lang w:val="en-US"/>
        </w:rPr>
        <w:t>Minkowski</w:t>
      </w:r>
    </w:p>
    <w:p w14:paraId="6C2CD6AC" w14:textId="77777777" w:rsidR="006836A8" w:rsidRPr="006836A8" w:rsidRDefault="006836A8" w:rsidP="006836A8">
      <w:pPr>
        <w:pStyle w:val="ab"/>
        <w:numPr>
          <w:ilvl w:val="0"/>
          <w:numId w:val="13"/>
        </w:numPr>
        <w:spacing w:line="276" w:lineRule="auto"/>
        <w:jc w:val="left"/>
        <w:rPr>
          <w:lang w:val="en-US"/>
        </w:rPr>
      </w:pPr>
      <w:r w:rsidRPr="006836A8">
        <w:rPr>
          <w:lang w:val="en-US"/>
        </w:rPr>
        <w:t>Chebyshev</w:t>
      </w:r>
    </w:p>
    <w:p w14:paraId="4FEA9744" w14:textId="77777777" w:rsidR="006836A8" w:rsidRPr="006836A8" w:rsidRDefault="006836A8" w:rsidP="006836A8">
      <w:pPr>
        <w:pStyle w:val="ab"/>
        <w:numPr>
          <w:ilvl w:val="0"/>
          <w:numId w:val="13"/>
        </w:numPr>
        <w:spacing w:line="276" w:lineRule="auto"/>
        <w:jc w:val="left"/>
        <w:rPr>
          <w:lang w:val="en-US"/>
        </w:rPr>
      </w:pPr>
      <w:r w:rsidRPr="006836A8">
        <w:rPr>
          <w:lang w:val="en-US"/>
        </w:rPr>
        <w:t>Manhattan</w:t>
      </w:r>
    </w:p>
    <w:p w14:paraId="72F44B42" w14:textId="6D6B7EC1" w:rsidR="00654951" w:rsidRPr="006836A8" w:rsidRDefault="006836A8" w:rsidP="006836A8">
      <w:pPr>
        <w:pStyle w:val="ab"/>
        <w:numPr>
          <w:ilvl w:val="0"/>
          <w:numId w:val="13"/>
        </w:numPr>
        <w:spacing w:line="276" w:lineRule="auto"/>
        <w:jc w:val="left"/>
        <w:rPr>
          <w:lang w:val="en-US"/>
        </w:rPr>
      </w:pPr>
      <w:r w:rsidRPr="006836A8">
        <w:rPr>
          <w:lang w:val="en-US"/>
        </w:rPr>
        <w:t>Euclidean</w:t>
      </w:r>
    </w:p>
    <w:p w14:paraId="56980D29" w14:textId="223DB304" w:rsidR="006836A8" w:rsidRDefault="006836A8" w:rsidP="006836A8">
      <w:pPr>
        <w:spacing w:line="276" w:lineRule="auto"/>
        <w:jc w:val="left"/>
        <w:rPr>
          <w:lang w:val="en-US"/>
        </w:rPr>
      </w:pPr>
    </w:p>
    <w:p w14:paraId="28AA6632" w14:textId="24DF4FB5" w:rsidR="006836A8" w:rsidRDefault="006836A8" w:rsidP="006836A8">
      <w:pPr>
        <w:spacing w:line="276" w:lineRule="auto"/>
        <w:jc w:val="left"/>
      </w:pPr>
      <w:r>
        <w:t>Было проведено 10 экспериментов, где каждая метрика использовалась по 100 раз. Были получены следующие значения точности классификации:</w:t>
      </w:r>
    </w:p>
    <w:p w14:paraId="2601919F" w14:textId="77777777" w:rsidR="006836A8" w:rsidRDefault="006836A8" w:rsidP="006836A8">
      <w:pPr>
        <w:spacing w:line="276" w:lineRule="auto"/>
        <w:jc w:val="left"/>
      </w:pPr>
    </w:p>
    <w:p w14:paraId="34EC06A9" w14:textId="77777777" w:rsidR="006836A8" w:rsidRDefault="006836A8" w:rsidP="006836A8">
      <w:pPr>
        <w:pStyle w:val="ab"/>
        <w:numPr>
          <w:ilvl w:val="0"/>
          <w:numId w:val="14"/>
        </w:numPr>
        <w:spacing w:line="276" w:lineRule="auto"/>
        <w:jc w:val="left"/>
      </w:pPr>
      <w:r>
        <w:rPr>
          <w:lang w:val="en-US"/>
        </w:rPr>
        <w:lastRenderedPageBreak/>
        <w:t>M</w:t>
      </w:r>
      <w:proofErr w:type="spellStart"/>
      <w:r>
        <w:t>inkowski</w:t>
      </w:r>
      <w:proofErr w:type="spellEnd"/>
      <w:r>
        <w:t xml:space="preserve"> 0.641860465116279</w:t>
      </w:r>
    </w:p>
    <w:p w14:paraId="632BEA21" w14:textId="77777777" w:rsidR="006836A8" w:rsidRDefault="006836A8" w:rsidP="006836A8">
      <w:pPr>
        <w:pStyle w:val="ab"/>
        <w:numPr>
          <w:ilvl w:val="0"/>
          <w:numId w:val="14"/>
        </w:numPr>
        <w:spacing w:line="276" w:lineRule="auto"/>
        <w:jc w:val="left"/>
      </w:pPr>
      <w:r>
        <w:rPr>
          <w:lang w:val="en-US"/>
        </w:rPr>
        <w:t>C</w:t>
      </w:r>
      <w:proofErr w:type="spellStart"/>
      <w:r>
        <w:t>hebyshev</w:t>
      </w:r>
      <w:proofErr w:type="spellEnd"/>
      <w:r>
        <w:t xml:space="preserve"> 0.6360465116279069</w:t>
      </w:r>
    </w:p>
    <w:p w14:paraId="67486ED7" w14:textId="77777777" w:rsidR="006836A8" w:rsidRDefault="006836A8" w:rsidP="006836A8">
      <w:pPr>
        <w:pStyle w:val="ab"/>
        <w:numPr>
          <w:ilvl w:val="0"/>
          <w:numId w:val="14"/>
        </w:numPr>
        <w:spacing w:line="276" w:lineRule="auto"/>
        <w:jc w:val="left"/>
      </w:pPr>
      <w:r>
        <w:rPr>
          <w:lang w:val="en-US"/>
        </w:rPr>
        <w:t>M</w:t>
      </w:r>
      <w:proofErr w:type="spellStart"/>
      <w:r>
        <w:t>anhattan</w:t>
      </w:r>
      <w:proofErr w:type="spellEnd"/>
      <w:r>
        <w:t xml:space="preserve"> 0.663953488372093</w:t>
      </w:r>
    </w:p>
    <w:p w14:paraId="6E4A8E96" w14:textId="01BEC6D3" w:rsidR="006836A8" w:rsidRPr="006836A8" w:rsidRDefault="006836A8" w:rsidP="006836A8">
      <w:pPr>
        <w:pStyle w:val="ab"/>
        <w:numPr>
          <w:ilvl w:val="0"/>
          <w:numId w:val="14"/>
        </w:numPr>
        <w:spacing w:line="276" w:lineRule="auto"/>
        <w:jc w:val="left"/>
      </w:pPr>
      <w:r>
        <w:rPr>
          <w:lang w:val="en-US"/>
        </w:rPr>
        <w:t>E</w:t>
      </w:r>
      <w:proofErr w:type="spellStart"/>
      <w:r>
        <w:t>uclidean</w:t>
      </w:r>
      <w:proofErr w:type="spellEnd"/>
      <w:r>
        <w:t xml:space="preserve"> 0.641860465116279 </w:t>
      </w:r>
    </w:p>
    <w:p w14:paraId="3667EFF5" w14:textId="4C6D6A10" w:rsidR="00835FF5" w:rsidRDefault="00835FF5" w:rsidP="00835FF5">
      <w:pPr>
        <w:spacing w:line="276" w:lineRule="auto"/>
      </w:pPr>
    </w:p>
    <w:p w14:paraId="1C8ABC69" w14:textId="264D5F11" w:rsidR="00835FF5" w:rsidRDefault="00835FF5" w:rsidP="00835FF5">
      <w:pPr>
        <w:pStyle w:val="2"/>
      </w:pPr>
      <w:bookmarkStart w:id="5" w:name="_Toc96684892"/>
      <w:r>
        <w:t>Задание 3.3</w:t>
      </w:r>
      <w:bookmarkEnd w:id="5"/>
    </w:p>
    <w:p w14:paraId="61BF4A09" w14:textId="5A16C3F2" w:rsidR="00835FF5" w:rsidRPr="00891AE4" w:rsidRDefault="00835FF5" w:rsidP="006836A8">
      <w:pPr>
        <w:spacing w:line="276" w:lineRule="auto"/>
        <w:jc w:val="left"/>
        <w:rPr>
          <w:i/>
          <w:iCs/>
        </w:rPr>
      </w:pPr>
      <w:r w:rsidRPr="00891AE4">
        <w:rPr>
          <w:i/>
          <w:iCs/>
        </w:rPr>
        <w:t>Определите, к какому типу стекла относится экземпляр с характеристиками:</w:t>
      </w:r>
      <w:r w:rsidRPr="00891AE4">
        <w:rPr>
          <w:i/>
          <w:iCs/>
        </w:rPr>
        <w:br/>
        <w:t xml:space="preserve">RI =1.516 Na =11.7 </w:t>
      </w:r>
      <w:proofErr w:type="spellStart"/>
      <w:r w:rsidRPr="00891AE4">
        <w:rPr>
          <w:i/>
          <w:iCs/>
        </w:rPr>
        <w:t>Mg</w:t>
      </w:r>
      <w:proofErr w:type="spellEnd"/>
      <w:r w:rsidRPr="00891AE4">
        <w:rPr>
          <w:i/>
          <w:iCs/>
        </w:rPr>
        <w:t xml:space="preserve"> =1.01 Al =1.19 </w:t>
      </w:r>
      <w:proofErr w:type="spellStart"/>
      <w:r w:rsidRPr="00891AE4">
        <w:rPr>
          <w:i/>
          <w:iCs/>
        </w:rPr>
        <w:t>Si</w:t>
      </w:r>
      <w:proofErr w:type="spellEnd"/>
      <w:r w:rsidRPr="00891AE4">
        <w:rPr>
          <w:i/>
          <w:iCs/>
        </w:rPr>
        <w:t xml:space="preserve"> =72.59 K=0.43 </w:t>
      </w:r>
      <w:proofErr w:type="spellStart"/>
      <w:r w:rsidRPr="00891AE4">
        <w:rPr>
          <w:i/>
          <w:iCs/>
        </w:rPr>
        <w:t>Ca</w:t>
      </w:r>
      <w:proofErr w:type="spellEnd"/>
      <w:r w:rsidRPr="00891AE4">
        <w:rPr>
          <w:i/>
          <w:iCs/>
        </w:rPr>
        <w:t xml:space="preserve"> =11.44 </w:t>
      </w:r>
      <w:proofErr w:type="spellStart"/>
      <w:r w:rsidRPr="00891AE4">
        <w:rPr>
          <w:i/>
          <w:iCs/>
        </w:rPr>
        <w:t>Ba</w:t>
      </w:r>
      <w:proofErr w:type="spellEnd"/>
      <w:r w:rsidRPr="00891AE4">
        <w:rPr>
          <w:i/>
          <w:iCs/>
        </w:rPr>
        <w:t xml:space="preserve"> =0.02 Fe =0.1</w:t>
      </w:r>
    </w:p>
    <w:p w14:paraId="3ECDAABA" w14:textId="0EDE363E" w:rsidR="00835FF5" w:rsidRDefault="00835FF5" w:rsidP="00835FF5">
      <w:pPr>
        <w:spacing w:line="276" w:lineRule="auto"/>
      </w:pPr>
    </w:p>
    <w:p w14:paraId="7DD394BB" w14:textId="0FB655D8" w:rsidR="006836A8" w:rsidRPr="006836A8" w:rsidRDefault="006836A8" w:rsidP="00835FF5">
      <w:pPr>
        <w:spacing w:line="276" w:lineRule="auto"/>
        <w:rPr>
          <w:b/>
          <w:bCs/>
        </w:rPr>
      </w:pPr>
      <w:r w:rsidRPr="006836A8">
        <w:rPr>
          <w:b/>
          <w:bCs/>
        </w:rPr>
        <w:t>Результаты</w:t>
      </w:r>
    </w:p>
    <w:p w14:paraId="7B0C8038" w14:textId="77777777" w:rsidR="006836A8" w:rsidRDefault="006836A8" w:rsidP="006836A8">
      <w:pPr>
        <w:spacing w:line="276" w:lineRule="auto"/>
        <w:jc w:val="left"/>
      </w:pPr>
      <w:r>
        <w:t>Экземпляр данного класса менялся в зависимости от количества соседей, заданного для классификатора</w:t>
      </w:r>
    </w:p>
    <w:p w14:paraId="3C053763" w14:textId="77777777" w:rsidR="006836A8" w:rsidRDefault="006836A8" w:rsidP="006836A8">
      <w:pPr>
        <w:keepNext/>
        <w:spacing w:line="276" w:lineRule="auto"/>
        <w:jc w:val="center"/>
      </w:pPr>
      <w:r>
        <w:br/>
      </w:r>
      <w:r>
        <w:rPr>
          <w:noProof/>
        </w:rPr>
        <w:drawing>
          <wp:inline distT="0" distB="0" distL="0" distR="0" wp14:anchorId="247590B5" wp14:editId="3F803580">
            <wp:extent cx="3625850" cy="278322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883" t="15782" r="48551" b="22038"/>
                    <a:stretch/>
                  </pic:blipFill>
                  <pic:spPr bwMode="auto">
                    <a:xfrm>
                      <a:off x="0" y="0"/>
                      <a:ext cx="3638168" cy="279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7E874" w14:textId="45F49125" w:rsidR="006836A8" w:rsidRDefault="006836A8" w:rsidP="006836A8">
      <w:pPr>
        <w:pStyle w:val="ac"/>
        <w:jc w:val="center"/>
      </w:pPr>
      <w:r>
        <w:t xml:space="preserve">График </w:t>
      </w:r>
      <w:fldSimple w:instr=" SEQ График \* ARABIC ">
        <w:r w:rsidR="00153990">
          <w:rPr>
            <w:noProof/>
          </w:rPr>
          <w:t>8</w:t>
        </w:r>
      </w:fldSimple>
      <w:r>
        <w:t xml:space="preserve">. Изменение класса в </w:t>
      </w:r>
      <w:proofErr w:type="spellStart"/>
      <w:r>
        <w:t>зависиомсти</w:t>
      </w:r>
      <w:proofErr w:type="spellEnd"/>
      <w:r>
        <w:t xml:space="preserve"> от количества соседей</w:t>
      </w:r>
    </w:p>
    <w:p w14:paraId="35E12D4C" w14:textId="0E014417" w:rsidR="006836A8" w:rsidRPr="006836A8" w:rsidRDefault="006836A8" w:rsidP="006836A8">
      <w:pPr>
        <w:rPr>
          <w:b/>
          <w:bCs/>
        </w:rPr>
      </w:pPr>
      <w:r w:rsidRPr="006836A8">
        <w:rPr>
          <w:b/>
          <w:bCs/>
        </w:rPr>
        <w:t>Вывод</w:t>
      </w:r>
      <w:r w:rsidR="00891AE4">
        <w:rPr>
          <w:b/>
          <w:bCs/>
        </w:rPr>
        <w:t>ы</w:t>
      </w:r>
      <w:r w:rsidRPr="006836A8">
        <w:rPr>
          <w:b/>
          <w:bCs/>
        </w:rPr>
        <w:t xml:space="preserve"> </w:t>
      </w:r>
    </w:p>
    <w:p w14:paraId="26C13F41" w14:textId="77777777" w:rsidR="006836A8" w:rsidRDefault="006836A8" w:rsidP="006836A8">
      <w:pPr>
        <w:jc w:val="left"/>
      </w:pPr>
      <w:r>
        <w:t xml:space="preserve">Оптимальная точность классификатора достигнута при k &lt; 30. </w:t>
      </w:r>
    </w:p>
    <w:p w14:paraId="7DBECE50" w14:textId="77777777" w:rsidR="006836A8" w:rsidRDefault="006836A8" w:rsidP="006836A8">
      <w:pPr>
        <w:jc w:val="left"/>
      </w:pPr>
      <w:r>
        <w:t xml:space="preserve">Лучше всего на данном </w:t>
      </w:r>
      <w:proofErr w:type="spellStart"/>
      <w:r>
        <w:t>датасете</w:t>
      </w:r>
      <w:proofErr w:type="spellEnd"/>
      <w:r>
        <w:t xml:space="preserve"> себя проявила метрика Manhattan. </w:t>
      </w:r>
    </w:p>
    <w:p w14:paraId="704CDD86" w14:textId="4E095486" w:rsidR="006836A8" w:rsidRDefault="006836A8" w:rsidP="006836A8">
      <w:pPr>
        <w:jc w:val="left"/>
      </w:pPr>
      <w:r>
        <w:t>Для экземпляра были найдены различные вариации значения его классов (а именно 3 вариации). При этом с большим количеством соседей точность классификации будет уменьшаться.</w:t>
      </w:r>
    </w:p>
    <w:p w14:paraId="56FC7178" w14:textId="2D99EBCD" w:rsidR="006836A8" w:rsidRDefault="006836A8" w:rsidP="006836A8">
      <w:pPr>
        <w:jc w:val="left"/>
      </w:pPr>
    </w:p>
    <w:p w14:paraId="64D5891D" w14:textId="30F96EB9" w:rsidR="006836A8" w:rsidRDefault="00F92D96" w:rsidP="006836A8">
      <w:pPr>
        <w:jc w:val="left"/>
      </w:pPr>
      <w:r w:rsidRPr="00F92D96">
        <w:rPr>
          <w:b/>
          <w:bCs/>
        </w:rPr>
        <w:t>Код</w:t>
      </w:r>
      <w:r>
        <w:br/>
      </w:r>
      <w:hyperlink r:id="rId21" w:history="1">
        <w:r w:rsidRPr="00620FD2">
          <w:rPr>
            <w:rStyle w:val="aa"/>
          </w:rPr>
          <w:t>https://github.com/DratskayaMaria/ML/blob/main/Lab1/task3.py</w:t>
        </w:r>
      </w:hyperlink>
      <w:r>
        <w:t xml:space="preserve"> </w:t>
      </w:r>
    </w:p>
    <w:p w14:paraId="077CC513" w14:textId="58A12877" w:rsidR="006836A8" w:rsidRDefault="006836A8" w:rsidP="006836A8">
      <w:pPr>
        <w:jc w:val="left"/>
      </w:pPr>
    </w:p>
    <w:p w14:paraId="399A50C5" w14:textId="701972D9" w:rsidR="006836A8" w:rsidRDefault="006836A8" w:rsidP="006836A8">
      <w:pPr>
        <w:jc w:val="left"/>
      </w:pPr>
    </w:p>
    <w:p w14:paraId="1B57F482" w14:textId="184BD481" w:rsidR="006836A8" w:rsidRDefault="006836A8" w:rsidP="006836A8">
      <w:pPr>
        <w:jc w:val="left"/>
      </w:pPr>
    </w:p>
    <w:p w14:paraId="302411F6" w14:textId="72D1CD93" w:rsidR="006836A8" w:rsidRDefault="006836A8" w:rsidP="006836A8">
      <w:pPr>
        <w:jc w:val="left"/>
      </w:pPr>
    </w:p>
    <w:p w14:paraId="75C87DFB" w14:textId="77777777" w:rsidR="006836A8" w:rsidRPr="006836A8" w:rsidRDefault="006836A8" w:rsidP="006836A8">
      <w:pPr>
        <w:jc w:val="left"/>
      </w:pPr>
    </w:p>
    <w:p w14:paraId="7CFBE39C" w14:textId="56859305" w:rsidR="00835FF5" w:rsidRDefault="00835FF5" w:rsidP="00835FF5">
      <w:pPr>
        <w:pStyle w:val="1"/>
      </w:pPr>
      <w:bookmarkStart w:id="6" w:name="_Toc96684893"/>
      <w:r>
        <w:lastRenderedPageBreak/>
        <w:t>Задание 4</w:t>
      </w:r>
      <w:bookmarkEnd w:id="6"/>
    </w:p>
    <w:p w14:paraId="28487076" w14:textId="18585234" w:rsidR="00835FF5" w:rsidRPr="00891AE4" w:rsidRDefault="00835FF5" w:rsidP="00891AE4">
      <w:pPr>
        <w:spacing w:line="276" w:lineRule="auto"/>
        <w:rPr>
          <w:i/>
          <w:iCs/>
        </w:rPr>
      </w:pPr>
      <w:r w:rsidRPr="00891AE4">
        <w:rPr>
          <w:i/>
          <w:iCs/>
        </w:rPr>
        <w:t>Постройте классификаторы на основе метода опорных векторов для наборов данных из файлов svmdataN.txt и svmdataNtest.txt, где N –  индекс задания:</w:t>
      </w:r>
    </w:p>
    <w:p w14:paraId="0F565735" w14:textId="77777777" w:rsidR="00891AE4" w:rsidRDefault="00891AE4" w:rsidP="00891AE4">
      <w:pPr>
        <w:spacing w:line="276" w:lineRule="auto"/>
      </w:pPr>
    </w:p>
    <w:p w14:paraId="64AEB5B7" w14:textId="636C217F" w:rsidR="00835FF5" w:rsidRDefault="00835FF5" w:rsidP="00835FF5">
      <w:pPr>
        <w:pStyle w:val="2"/>
      </w:pPr>
      <w:bookmarkStart w:id="7" w:name="_Toc96684894"/>
      <w:r>
        <w:t>Задание 4.1.</w:t>
      </w:r>
      <w:bookmarkEnd w:id="7"/>
    </w:p>
    <w:p w14:paraId="3EE2C831" w14:textId="7E5C3636" w:rsidR="00835FF5" w:rsidRPr="00891AE4" w:rsidRDefault="00835FF5" w:rsidP="00835FF5">
      <w:pPr>
        <w:spacing w:after="200" w:line="276" w:lineRule="auto"/>
        <w:rPr>
          <w:i/>
          <w:iCs/>
        </w:rPr>
      </w:pPr>
      <w:r w:rsidRPr="00891AE4">
        <w:rPr>
          <w:i/>
          <w:iCs/>
        </w:rPr>
        <w:t xml:space="preserve">Постройте алгоритм метода опорных векторов с линейным ядром. Визуализируйте разбиение пространства признаков на области с помощью полученной модели </w:t>
      </w:r>
      <w:r w:rsidRPr="00891AE4">
        <w:rPr>
          <w:rFonts w:eastAsia="Arial"/>
          <w:i/>
          <w:iCs/>
        </w:rPr>
        <w:t>(</w:t>
      </w:r>
      <w:hyperlink r:id="rId22" w:history="1">
        <w:r w:rsidRPr="00891AE4">
          <w:rPr>
            <w:rStyle w:val="aa"/>
            <w:rFonts w:eastAsia="Arial"/>
            <w:i/>
            <w:iCs/>
          </w:rPr>
          <w:t>пример визуализации</w:t>
        </w:r>
      </w:hyperlink>
      <w:r w:rsidRPr="00891AE4">
        <w:rPr>
          <w:rFonts w:eastAsia="Arial"/>
          <w:i/>
          <w:iCs/>
        </w:rPr>
        <w:t>)</w:t>
      </w:r>
      <w:r w:rsidRPr="00891AE4">
        <w:rPr>
          <w:i/>
          <w:iCs/>
        </w:rPr>
        <w:t>. Выведите количество полученных опорных векторов, а также матрицу ошибок классификации на обучающей и тестовой выборках.</w:t>
      </w:r>
    </w:p>
    <w:p w14:paraId="46093D17" w14:textId="0FE87665" w:rsidR="00891AE4" w:rsidRPr="00891AE4" w:rsidRDefault="00891AE4" w:rsidP="00891AE4">
      <w:pPr>
        <w:spacing w:after="200" w:line="276" w:lineRule="auto"/>
        <w:jc w:val="center"/>
        <w:rPr>
          <w:b/>
          <w:bCs/>
        </w:rPr>
      </w:pPr>
      <w:r w:rsidRPr="00891AE4">
        <w:rPr>
          <w:b/>
          <w:bCs/>
        </w:rPr>
        <w:t>Результат</w:t>
      </w:r>
      <w:r>
        <w:br/>
      </w:r>
      <w:r>
        <w:rPr>
          <w:noProof/>
        </w:rPr>
        <w:drawing>
          <wp:inline distT="0" distB="0" distL="0" distR="0" wp14:anchorId="38211022" wp14:editId="61762300">
            <wp:extent cx="3581400" cy="28453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082" t="17303" r="42239" b="22418"/>
                    <a:stretch/>
                  </pic:blipFill>
                  <pic:spPr bwMode="auto">
                    <a:xfrm>
                      <a:off x="0" y="0"/>
                      <a:ext cx="3591771" cy="285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C8694" w14:textId="38F0C333" w:rsidR="00891AE4" w:rsidRDefault="00891AE4" w:rsidP="00891AE4">
      <w:pPr>
        <w:keepNext/>
        <w:spacing w:after="200" w:line="276" w:lineRule="auto"/>
        <w:jc w:val="left"/>
      </w:pPr>
      <w:r>
        <w:t>Точность классификатора – 100%</w:t>
      </w:r>
    </w:p>
    <w:p w14:paraId="3298AB08" w14:textId="2AF0EE79" w:rsidR="00891AE4" w:rsidRDefault="00891AE4" w:rsidP="00891AE4">
      <w:pPr>
        <w:pStyle w:val="ac"/>
        <w:jc w:val="center"/>
      </w:pPr>
      <w:r>
        <w:t xml:space="preserve">График </w:t>
      </w:r>
      <w:fldSimple w:instr=" SEQ График \* ARABIC ">
        <w:r w:rsidR="00153990">
          <w:rPr>
            <w:noProof/>
          </w:rPr>
          <w:t>9</w:t>
        </w:r>
      </w:fldSimple>
      <w:r>
        <w:t>. Линейное ядро</w:t>
      </w:r>
    </w:p>
    <w:p w14:paraId="75134C26" w14:textId="77777777" w:rsidR="00891AE4" w:rsidRDefault="00891AE4" w:rsidP="00891AE4">
      <w:pPr>
        <w:keepNext/>
        <w:jc w:val="center"/>
      </w:pPr>
      <w:r>
        <w:rPr>
          <w:noProof/>
        </w:rPr>
        <w:drawing>
          <wp:inline distT="0" distB="0" distL="0" distR="0" wp14:anchorId="397FC40B" wp14:editId="2C1CDDEE">
            <wp:extent cx="3243218" cy="2673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910" t="20537" r="47695" b="18806"/>
                    <a:stretch/>
                  </pic:blipFill>
                  <pic:spPr bwMode="auto">
                    <a:xfrm>
                      <a:off x="0" y="0"/>
                      <a:ext cx="3254186" cy="268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FA167" w14:textId="36C43990" w:rsidR="00891AE4" w:rsidRDefault="00891AE4" w:rsidP="00891AE4">
      <w:pPr>
        <w:pStyle w:val="ac"/>
        <w:jc w:val="center"/>
      </w:pPr>
      <w:r>
        <w:t xml:space="preserve">График </w:t>
      </w:r>
      <w:fldSimple w:instr=" SEQ График \* ARABIC ">
        <w:r w:rsidR="00153990">
          <w:rPr>
            <w:noProof/>
          </w:rPr>
          <w:t>10</w:t>
        </w:r>
      </w:fldSimple>
      <w:r>
        <w:t>. Матрица ошибок</w:t>
      </w:r>
    </w:p>
    <w:p w14:paraId="0B13BFBF" w14:textId="6412C493" w:rsidR="00891AE4" w:rsidRPr="00891AE4" w:rsidRDefault="00891AE4" w:rsidP="00891AE4">
      <w:r>
        <w:t>Количество опорных векторов: 12</w:t>
      </w:r>
    </w:p>
    <w:p w14:paraId="0AF25637" w14:textId="478ECFC5" w:rsidR="00835FF5" w:rsidRDefault="00835FF5" w:rsidP="00835FF5">
      <w:pPr>
        <w:pStyle w:val="2"/>
      </w:pPr>
      <w:bookmarkStart w:id="8" w:name="_Toc96684895"/>
      <w:r>
        <w:lastRenderedPageBreak/>
        <w:t>Задание 4.2.</w:t>
      </w:r>
      <w:bookmarkEnd w:id="8"/>
    </w:p>
    <w:p w14:paraId="1D26CA96" w14:textId="3F0C2AF9" w:rsidR="00835FF5" w:rsidRPr="003D684E" w:rsidRDefault="00835FF5" w:rsidP="00835FF5">
      <w:pPr>
        <w:spacing w:after="200" w:line="276" w:lineRule="auto"/>
        <w:rPr>
          <w:i/>
          <w:iCs/>
        </w:rPr>
      </w:pPr>
      <w:r w:rsidRPr="003D684E">
        <w:rPr>
          <w:i/>
          <w:iCs/>
        </w:rPr>
        <w:t>Постройте алгоритм метода опорных векторов с линейным ядром. Добейтесь нулевой ошибки сначала на обучающей выборке, а затем на тестовой, путем изменения штрафного параметра. Выберите оптимальное значение данного параметра и объясните свой выбор. Всегда ли нужно добиваться минимизации ошибки на обучающей выборке?</w:t>
      </w:r>
    </w:p>
    <w:p w14:paraId="50D957B1" w14:textId="619DDCFA" w:rsidR="00891AE4" w:rsidRPr="00891AE4" w:rsidRDefault="00891AE4" w:rsidP="00835FF5">
      <w:pPr>
        <w:spacing w:after="200" w:line="276" w:lineRule="auto"/>
        <w:rPr>
          <w:b/>
          <w:bCs/>
        </w:rPr>
      </w:pPr>
      <w:r w:rsidRPr="00891AE4">
        <w:rPr>
          <w:b/>
          <w:bCs/>
        </w:rPr>
        <w:t>Результаты</w:t>
      </w:r>
    </w:p>
    <w:p w14:paraId="0A759CAF" w14:textId="77777777" w:rsidR="003D684E" w:rsidRDefault="00891AE4" w:rsidP="003D684E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510E6455" wp14:editId="2BCBC43A">
            <wp:extent cx="3389724" cy="257810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850" t="11790" r="50584" b="26602"/>
                    <a:stretch/>
                  </pic:blipFill>
                  <pic:spPr bwMode="auto">
                    <a:xfrm>
                      <a:off x="0" y="0"/>
                      <a:ext cx="3393809" cy="258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34CA0" w14:textId="1A3BD32E" w:rsidR="00891AE4" w:rsidRDefault="003D684E" w:rsidP="003D684E">
      <w:pPr>
        <w:pStyle w:val="ac"/>
        <w:jc w:val="center"/>
      </w:pPr>
      <w:r>
        <w:t xml:space="preserve">График </w:t>
      </w:r>
      <w:fldSimple w:instr=" SEQ График \* ARABIC ">
        <w:r w:rsidR="00153990">
          <w:rPr>
            <w:noProof/>
          </w:rPr>
          <w:t>11</w:t>
        </w:r>
      </w:fldSimple>
      <w:r>
        <w:t>. Метод опорных векторов с линейным ядром (тестовые данные)</w:t>
      </w:r>
    </w:p>
    <w:p w14:paraId="446DD558" w14:textId="77777777" w:rsidR="003D684E" w:rsidRDefault="003D684E" w:rsidP="003D684E">
      <w:pPr>
        <w:keepNext/>
        <w:jc w:val="center"/>
      </w:pPr>
      <w:r>
        <w:rPr>
          <w:noProof/>
        </w:rPr>
        <w:drawing>
          <wp:inline distT="0" distB="0" distL="0" distR="0" wp14:anchorId="4F1DCD4A" wp14:editId="6FDBCA66">
            <wp:extent cx="3778250" cy="297304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273" t="17685" r="47053" b="18425"/>
                    <a:stretch/>
                  </pic:blipFill>
                  <pic:spPr bwMode="auto">
                    <a:xfrm>
                      <a:off x="0" y="0"/>
                      <a:ext cx="3783243" cy="297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7C439" w14:textId="16CF2C47" w:rsidR="003D684E" w:rsidRDefault="003D684E" w:rsidP="003D684E">
      <w:pPr>
        <w:pStyle w:val="ac"/>
        <w:jc w:val="center"/>
      </w:pPr>
      <w:r>
        <w:t xml:space="preserve">График </w:t>
      </w:r>
      <w:fldSimple w:instr=" SEQ График \* ARABIC ">
        <w:r w:rsidR="00153990">
          <w:rPr>
            <w:noProof/>
          </w:rPr>
          <w:t>12</w:t>
        </w:r>
      </w:fldSimple>
      <w:r>
        <w:t xml:space="preserve">. </w:t>
      </w:r>
      <w:r w:rsidRPr="00FE1576">
        <w:t>Метод опорных векторов с линейным ядром (</w:t>
      </w:r>
      <w:r>
        <w:t>обучающие</w:t>
      </w:r>
      <w:r w:rsidRPr="00FE1576">
        <w:t xml:space="preserve"> данные)</w:t>
      </w:r>
    </w:p>
    <w:p w14:paraId="501467B4" w14:textId="12E4B6E4" w:rsidR="003D684E" w:rsidRPr="003D684E" w:rsidRDefault="003D684E" w:rsidP="003D684E">
      <w:pPr>
        <w:rPr>
          <w:b/>
          <w:bCs/>
        </w:rPr>
      </w:pPr>
      <w:r w:rsidRPr="003D684E">
        <w:rPr>
          <w:b/>
          <w:bCs/>
        </w:rPr>
        <w:t>Выводы</w:t>
      </w:r>
    </w:p>
    <w:p w14:paraId="2420B77A" w14:textId="7896E677" w:rsidR="003D684E" w:rsidRDefault="003D684E" w:rsidP="003D684E">
      <w:r>
        <w:t xml:space="preserve">Исходя из данных зависимостей точности от штрафного параметра, можно выбрать штрафной параметр С меньше 200, иначе тестовая выборка неточна. Не стоит добиваться нулевой ошибки на обучающей выборке, так как в противном случае, может быть достигнуто явление переобучения. </w:t>
      </w:r>
    </w:p>
    <w:p w14:paraId="6551EB1F" w14:textId="77777777" w:rsidR="003D684E" w:rsidRPr="003D684E" w:rsidRDefault="003D684E" w:rsidP="003D684E"/>
    <w:p w14:paraId="5E3447E3" w14:textId="2C88F8F6" w:rsidR="00835FF5" w:rsidRDefault="00835FF5" w:rsidP="00835FF5">
      <w:pPr>
        <w:pStyle w:val="2"/>
      </w:pPr>
      <w:bookmarkStart w:id="9" w:name="_Toc96684896"/>
      <w:r>
        <w:lastRenderedPageBreak/>
        <w:t>Задание 4.3</w:t>
      </w:r>
      <w:bookmarkEnd w:id="9"/>
    </w:p>
    <w:p w14:paraId="74368B3F" w14:textId="2BE1D266" w:rsidR="00835FF5" w:rsidRDefault="00835FF5" w:rsidP="00835FF5">
      <w:pPr>
        <w:spacing w:line="276" w:lineRule="auto"/>
      </w:pPr>
      <w:r w:rsidRPr="00835FF5">
        <w:t>Постройте алгоритм метода опорных векторов, используя различные ядра (линейное, полиномиальное степеней 1-5, сигмоидальная функция, гауссово). Визуализируйте разбиение пространства признаков на области с помощью полученных моделей. Сделайте выводы.</w:t>
      </w:r>
    </w:p>
    <w:p w14:paraId="11516A59" w14:textId="7B69A342" w:rsidR="00E079C7" w:rsidRDefault="00E079C7" w:rsidP="00835FF5">
      <w:pPr>
        <w:spacing w:line="276" w:lineRule="auto"/>
      </w:pPr>
    </w:p>
    <w:p w14:paraId="1EA90D65" w14:textId="710FEE0C" w:rsidR="00E079C7" w:rsidRPr="00E079C7" w:rsidRDefault="00E079C7" w:rsidP="00835FF5">
      <w:pPr>
        <w:spacing w:line="276" w:lineRule="auto"/>
        <w:rPr>
          <w:b/>
          <w:bCs/>
        </w:rPr>
      </w:pPr>
      <w:r w:rsidRPr="00E079C7">
        <w:rPr>
          <w:b/>
          <w:bCs/>
        </w:rPr>
        <w:t>Результаты</w:t>
      </w:r>
    </w:p>
    <w:p w14:paraId="2257E4DD" w14:textId="77777777" w:rsidR="003D684E" w:rsidRDefault="003D684E" w:rsidP="003D684E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F7DFEEE" wp14:editId="75D65A90">
            <wp:extent cx="3004458" cy="2336800"/>
            <wp:effectExtent l="0" t="0" r="571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054" t="19205" r="46625" b="20898"/>
                    <a:stretch/>
                  </pic:blipFill>
                  <pic:spPr bwMode="auto">
                    <a:xfrm>
                      <a:off x="0" y="0"/>
                      <a:ext cx="3017021" cy="2346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91FB5" w14:textId="20EC2947" w:rsidR="003D684E" w:rsidRDefault="003D684E" w:rsidP="003D684E">
      <w:pPr>
        <w:pStyle w:val="ac"/>
        <w:jc w:val="center"/>
      </w:pPr>
      <w:r>
        <w:t xml:space="preserve">График </w:t>
      </w:r>
      <w:fldSimple w:instr=" SEQ График \* ARABIC ">
        <w:r w:rsidR="00153990">
          <w:rPr>
            <w:noProof/>
          </w:rPr>
          <w:t>13</w:t>
        </w:r>
      </w:fldSimple>
      <w:r>
        <w:t>. Метод опорных векторов (линейное ядро)</w:t>
      </w:r>
    </w:p>
    <w:p w14:paraId="2693D0F7" w14:textId="77777777" w:rsidR="00467DC6" w:rsidRDefault="00467DC6" w:rsidP="00467DC6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91D4037" wp14:editId="5BA8A41E">
            <wp:extent cx="2990377" cy="241935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526" t="10458" r="50903" b="28313"/>
                    <a:stretch/>
                  </pic:blipFill>
                  <pic:spPr bwMode="auto">
                    <a:xfrm>
                      <a:off x="0" y="0"/>
                      <a:ext cx="2997830" cy="242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89C5F" w14:textId="60341EA2" w:rsidR="00467DC6" w:rsidRPr="00467DC6" w:rsidRDefault="00467DC6" w:rsidP="00467DC6">
      <w:pPr>
        <w:pStyle w:val="ac"/>
        <w:jc w:val="center"/>
      </w:pPr>
      <w:r>
        <w:t xml:space="preserve">График 14. </w:t>
      </w:r>
      <w:r w:rsidRPr="00BA7A75">
        <w:t>Метод опорных векторов (</w:t>
      </w:r>
      <w:r>
        <w:t>полиномиальное ядро - 1 степень</w:t>
      </w:r>
      <w:r w:rsidRPr="00BA7A75">
        <w:t>)</w:t>
      </w:r>
    </w:p>
    <w:p w14:paraId="60273122" w14:textId="77777777" w:rsidR="00467DC6" w:rsidRDefault="00467DC6" w:rsidP="00467DC6">
      <w:pPr>
        <w:keepNext/>
        <w:jc w:val="center"/>
      </w:pPr>
      <w:r>
        <w:rPr>
          <w:noProof/>
        </w:rPr>
        <w:drawing>
          <wp:inline distT="0" distB="0" distL="0" distR="0" wp14:anchorId="051B0564" wp14:editId="376B1698">
            <wp:extent cx="2893695" cy="2281844"/>
            <wp:effectExtent l="0" t="0" r="190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803" t="18635" r="46198" b="21088"/>
                    <a:stretch/>
                  </pic:blipFill>
                  <pic:spPr bwMode="auto">
                    <a:xfrm>
                      <a:off x="0" y="0"/>
                      <a:ext cx="2903337" cy="228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91CAF" w14:textId="4B644190" w:rsidR="00467DC6" w:rsidRDefault="00467DC6" w:rsidP="00467DC6">
      <w:pPr>
        <w:pStyle w:val="ac"/>
        <w:jc w:val="center"/>
      </w:pPr>
      <w:r>
        <w:t>График 15</w:t>
      </w:r>
      <w:r>
        <w:rPr>
          <w:noProof/>
        </w:rPr>
        <w:t xml:space="preserve">. </w:t>
      </w:r>
      <w:r w:rsidRPr="007D4095">
        <w:rPr>
          <w:noProof/>
        </w:rPr>
        <w:t xml:space="preserve">Метод опорных векторов (полиномиальное ядро - </w:t>
      </w:r>
      <w:r>
        <w:rPr>
          <w:noProof/>
        </w:rPr>
        <w:t>2</w:t>
      </w:r>
      <w:r w:rsidRPr="007D4095">
        <w:rPr>
          <w:noProof/>
        </w:rPr>
        <w:t xml:space="preserve"> степень)</w:t>
      </w:r>
    </w:p>
    <w:p w14:paraId="40D8E9FB" w14:textId="77777777" w:rsidR="00467DC6" w:rsidRDefault="00467DC6" w:rsidP="00467DC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10B107" wp14:editId="3018E71B">
            <wp:extent cx="2983972" cy="2397700"/>
            <wp:effectExtent l="0" t="0" r="698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868" t="25100" r="42668" b="14242"/>
                    <a:stretch/>
                  </pic:blipFill>
                  <pic:spPr bwMode="auto">
                    <a:xfrm>
                      <a:off x="0" y="0"/>
                      <a:ext cx="2993984" cy="240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E2AA8" w14:textId="64832554" w:rsidR="00467DC6" w:rsidRDefault="00467DC6" w:rsidP="00467DC6">
      <w:pPr>
        <w:pStyle w:val="ac"/>
        <w:jc w:val="center"/>
      </w:pPr>
      <w:r>
        <w:t xml:space="preserve">График 16. </w:t>
      </w:r>
      <w:r w:rsidRPr="00643770">
        <w:t xml:space="preserve">Метод опорных векторов (полиномиальное ядро - </w:t>
      </w:r>
      <w:r>
        <w:t>3</w:t>
      </w:r>
      <w:r w:rsidRPr="00643770">
        <w:t xml:space="preserve"> степень)</w:t>
      </w:r>
    </w:p>
    <w:p w14:paraId="6186F84F" w14:textId="77777777" w:rsidR="00467DC6" w:rsidRDefault="00467DC6" w:rsidP="00467DC6">
      <w:pPr>
        <w:keepNext/>
        <w:jc w:val="center"/>
      </w:pPr>
      <w:r>
        <w:rPr>
          <w:noProof/>
        </w:rPr>
        <w:drawing>
          <wp:inline distT="0" distB="0" distL="0" distR="0" wp14:anchorId="2AC12E8E" wp14:editId="160301AD">
            <wp:extent cx="3083756" cy="2471596"/>
            <wp:effectExtent l="0" t="0" r="254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794" t="28522" r="40100" b="10059"/>
                    <a:stretch/>
                  </pic:blipFill>
                  <pic:spPr bwMode="auto">
                    <a:xfrm>
                      <a:off x="0" y="0"/>
                      <a:ext cx="3091003" cy="2477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75B01" w14:textId="3A4DFA9C" w:rsidR="00467DC6" w:rsidRDefault="00467DC6" w:rsidP="00467DC6">
      <w:pPr>
        <w:pStyle w:val="ac"/>
        <w:jc w:val="center"/>
      </w:pPr>
      <w:r>
        <w:t xml:space="preserve">График 17. </w:t>
      </w:r>
      <w:r w:rsidRPr="009756DD">
        <w:t xml:space="preserve">Метод опорных векторов (полиномиальное ядро - </w:t>
      </w:r>
      <w:r>
        <w:t>4</w:t>
      </w:r>
      <w:r w:rsidRPr="009756DD">
        <w:t xml:space="preserve"> степень)</w:t>
      </w:r>
    </w:p>
    <w:p w14:paraId="508FD931" w14:textId="77777777" w:rsidR="00467DC6" w:rsidRDefault="00467DC6" w:rsidP="00467DC6">
      <w:pPr>
        <w:keepNext/>
        <w:jc w:val="center"/>
      </w:pPr>
      <w:r>
        <w:rPr>
          <w:noProof/>
        </w:rPr>
        <w:drawing>
          <wp:inline distT="0" distB="0" distL="0" distR="0" wp14:anchorId="60DCFD09" wp14:editId="14FA7015">
            <wp:extent cx="3180236" cy="2498757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953" t="11219" r="49620" b="28123"/>
                    <a:stretch/>
                  </pic:blipFill>
                  <pic:spPr bwMode="auto">
                    <a:xfrm>
                      <a:off x="0" y="0"/>
                      <a:ext cx="3186334" cy="2503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37A38" w14:textId="057EABF2" w:rsidR="00467DC6" w:rsidRDefault="00467DC6" w:rsidP="00467DC6">
      <w:pPr>
        <w:pStyle w:val="ac"/>
        <w:jc w:val="center"/>
      </w:pPr>
      <w:r>
        <w:t xml:space="preserve">График </w:t>
      </w:r>
      <w:r w:rsidR="00234D79" w:rsidRPr="00574BB7">
        <w:t>1</w:t>
      </w:r>
      <w:r>
        <w:t xml:space="preserve">8. </w:t>
      </w:r>
      <w:r w:rsidRPr="00E6461A">
        <w:t xml:space="preserve">Метод опорных векторов (полиномиальное ядро - </w:t>
      </w:r>
      <w:r>
        <w:t>5</w:t>
      </w:r>
      <w:r w:rsidRPr="00E6461A">
        <w:t xml:space="preserve"> степень)</w:t>
      </w:r>
    </w:p>
    <w:p w14:paraId="74E4FB9A" w14:textId="77777777" w:rsidR="00467DC6" w:rsidRDefault="00467DC6" w:rsidP="00467DC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2FA6B5" wp14:editId="70E455FA">
            <wp:extent cx="3168713" cy="248294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771" t="14451" r="48230" b="25652"/>
                    <a:stretch/>
                  </pic:blipFill>
                  <pic:spPr bwMode="auto">
                    <a:xfrm>
                      <a:off x="0" y="0"/>
                      <a:ext cx="3180223" cy="2491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53C1C" w14:textId="2B410A92" w:rsidR="00467DC6" w:rsidRPr="003D684E" w:rsidRDefault="00467DC6" w:rsidP="00467DC6">
      <w:pPr>
        <w:pStyle w:val="ac"/>
        <w:jc w:val="center"/>
      </w:pPr>
      <w:r>
        <w:t xml:space="preserve">График 19. </w:t>
      </w:r>
      <w:r w:rsidRPr="0083324F">
        <w:t>Метод опорных векторов (</w:t>
      </w:r>
      <w:r>
        <w:t>сигмоидальная функция</w:t>
      </w:r>
      <w:r w:rsidRPr="0083324F">
        <w:t>)</w:t>
      </w:r>
    </w:p>
    <w:p w14:paraId="34C253E4" w14:textId="77777777" w:rsidR="00467DC6" w:rsidRPr="00467DC6" w:rsidRDefault="00467DC6" w:rsidP="00467DC6"/>
    <w:p w14:paraId="2891AE57" w14:textId="77777777" w:rsidR="003D684E" w:rsidRDefault="003D684E" w:rsidP="003D684E">
      <w:pPr>
        <w:keepNext/>
        <w:jc w:val="center"/>
      </w:pPr>
      <w:r>
        <w:rPr>
          <w:noProof/>
        </w:rPr>
        <w:drawing>
          <wp:inline distT="0" distB="0" distL="0" distR="0" wp14:anchorId="15CC9082" wp14:editId="08C49F29">
            <wp:extent cx="3203069" cy="25019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3264" t="15023" r="43737" b="25271"/>
                    <a:stretch/>
                  </pic:blipFill>
                  <pic:spPr bwMode="auto">
                    <a:xfrm>
                      <a:off x="0" y="0"/>
                      <a:ext cx="3208143" cy="250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46FCF" w14:textId="4666C09D" w:rsidR="003D684E" w:rsidRDefault="003D684E" w:rsidP="003D684E">
      <w:pPr>
        <w:pStyle w:val="ac"/>
        <w:jc w:val="center"/>
      </w:pPr>
      <w:bookmarkStart w:id="10" w:name="_Hlk96458559"/>
      <w:r>
        <w:t>График</w:t>
      </w:r>
      <w:r w:rsidR="00467DC6">
        <w:t xml:space="preserve"> 20</w:t>
      </w:r>
      <w:r>
        <w:t xml:space="preserve">. </w:t>
      </w:r>
      <w:r w:rsidRPr="007D0744">
        <w:t>Метод опорных векторов (</w:t>
      </w:r>
      <w:r>
        <w:t>гауссово</w:t>
      </w:r>
      <w:r w:rsidRPr="007D0744">
        <w:t xml:space="preserve"> ядро)</w:t>
      </w:r>
    </w:p>
    <w:p w14:paraId="6EF81DA6" w14:textId="4643E6B4" w:rsidR="00467DC6" w:rsidRPr="00467DC6" w:rsidRDefault="00467DC6" w:rsidP="00467DC6">
      <w:pPr>
        <w:jc w:val="left"/>
      </w:pPr>
      <w:r w:rsidRPr="00467DC6">
        <w:rPr>
          <w:b/>
          <w:bCs/>
        </w:rPr>
        <w:t>Выводы</w:t>
      </w:r>
      <w:r>
        <w:br/>
        <w:t xml:space="preserve">Исходя из визуализации результатов классификации, можно сделать вывод, что лучше остальных классифицирует </w:t>
      </w:r>
      <w:proofErr w:type="spellStart"/>
      <w:r>
        <w:t>датасет</w:t>
      </w:r>
      <w:proofErr w:type="spellEnd"/>
      <w:r>
        <w:t xml:space="preserve"> модели с гауссовым ядром и с полиномиальными ядрами (2 и 4).</w:t>
      </w:r>
      <w:r>
        <w:br/>
        <w:t xml:space="preserve">Худший результат показала линейная функция. </w:t>
      </w:r>
    </w:p>
    <w:bookmarkEnd w:id="10"/>
    <w:p w14:paraId="55FFAA24" w14:textId="031210E7" w:rsidR="00467DC6" w:rsidRPr="003D684E" w:rsidRDefault="00467DC6" w:rsidP="003D684E"/>
    <w:p w14:paraId="1972BEDB" w14:textId="33223F7D" w:rsidR="00835FF5" w:rsidRDefault="00835FF5" w:rsidP="00835FF5">
      <w:pPr>
        <w:pStyle w:val="2"/>
      </w:pPr>
      <w:bookmarkStart w:id="11" w:name="_Toc96684897"/>
      <w:r>
        <w:t>Задание 4.4</w:t>
      </w:r>
      <w:bookmarkEnd w:id="11"/>
    </w:p>
    <w:p w14:paraId="6B88D6E9" w14:textId="0B2C31A2" w:rsidR="00835FF5" w:rsidRPr="00E079C7" w:rsidRDefault="00835FF5" w:rsidP="00835FF5">
      <w:pPr>
        <w:spacing w:line="276" w:lineRule="auto"/>
        <w:rPr>
          <w:i/>
          <w:iCs/>
        </w:rPr>
      </w:pPr>
      <w:r w:rsidRPr="00E079C7">
        <w:rPr>
          <w:i/>
          <w:iCs/>
        </w:rPr>
        <w:t>Постройте алгоритм метода опорных векторов, используя различные ядра (полиномиальное степеней 1-5, сигмоидальная функция, гауссово). Визуализируйте разбиение пространства признаков на области с помощью полученных моделей. Сделайте выводы.</w:t>
      </w:r>
    </w:p>
    <w:p w14:paraId="3978BD4A" w14:textId="787C6D00" w:rsidR="00E079C7" w:rsidRDefault="00E079C7" w:rsidP="00835FF5">
      <w:pPr>
        <w:spacing w:line="276" w:lineRule="auto"/>
      </w:pPr>
    </w:p>
    <w:p w14:paraId="586E953B" w14:textId="255FD892" w:rsidR="00E079C7" w:rsidRDefault="00E079C7" w:rsidP="00835FF5">
      <w:pPr>
        <w:spacing w:line="276" w:lineRule="auto"/>
      </w:pPr>
    </w:p>
    <w:p w14:paraId="69040E3C" w14:textId="5BA312A6" w:rsidR="00E079C7" w:rsidRDefault="00E079C7" w:rsidP="00835FF5">
      <w:pPr>
        <w:spacing w:line="276" w:lineRule="auto"/>
      </w:pPr>
    </w:p>
    <w:p w14:paraId="1A0F5801" w14:textId="59AFCED7" w:rsidR="00E079C7" w:rsidRDefault="00E079C7" w:rsidP="00835FF5">
      <w:pPr>
        <w:spacing w:line="276" w:lineRule="auto"/>
      </w:pPr>
    </w:p>
    <w:p w14:paraId="489EFBF3" w14:textId="16347E0F" w:rsidR="00E079C7" w:rsidRDefault="00E079C7" w:rsidP="00835FF5">
      <w:pPr>
        <w:spacing w:line="276" w:lineRule="auto"/>
      </w:pPr>
    </w:p>
    <w:p w14:paraId="76D4C4B0" w14:textId="5B8A7977" w:rsidR="00E079C7" w:rsidRDefault="00E079C7" w:rsidP="00835FF5">
      <w:pPr>
        <w:spacing w:line="276" w:lineRule="auto"/>
      </w:pPr>
    </w:p>
    <w:p w14:paraId="6A62A8DD" w14:textId="77777777" w:rsidR="00E079C7" w:rsidRDefault="00E079C7" w:rsidP="00835FF5">
      <w:pPr>
        <w:spacing w:line="276" w:lineRule="auto"/>
      </w:pPr>
    </w:p>
    <w:p w14:paraId="43A2A47A" w14:textId="000BB872" w:rsidR="00E079C7" w:rsidRPr="00E079C7" w:rsidRDefault="00E079C7" w:rsidP="00835FF5">
      <w:pPr>
        <w:spacing w:line="276" w:lineRule="auto"/>
        <w:rPr>
          <w:b/>
          <w:bCs/>
        </w:rPr>
      </w:pPr>
      <w:r w:rsidRPr="00E079C7">
        <w:rPr>
          <w:b/>
          <w:bCs/>
        </w:rPr>
        <w:lastRenderedPageBreak/>
        <w:t>Результаты</w:t>
      </w:r>
    </w:p>
    <w:p w14:paraId="0789416B" w14:textId="77777777" w:rsidR="00E079C7" w:rsidRDefault="00E079C7" w:rsidP="00E079C7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9435341" wp14:editId="3A0F14B6">
            <wp:extent cx="3130550" cy="251642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0592" t="54003" r="47053" b="14052"/>
                    <a:stretch/>
                  </pic:blipFill>
                  <pic:spPr bwMode="auto">
                    <a:xfrm>
                      <a:off x="0" y="0"/>
                      <a:ext cx="3135417" cy="252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F8DDB" w14:textId="1FC4DC3E" w:rsidR="00E079C7" w:rsidRDefault="00E079C7" w:rsidP="00E079C7">
      <w:pPr>
        <w:pStyle w:val="ac"/>
        <w:jc w:val="center"/>
      </w:pPr>
      <w:r>
        <w:t>График 21. Полиномиальное ядро - 1</w:t>
      </w:r>
    </w:p>
    <w:p w14:paraId="7A421FC3" w14:textId="77777777" w:rsidR="00E079C7" w:rsidRDefault="00E079C7" w:rsidP="00E079C7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183015A" wp14:editId="7401B01B">
            <wp:extent cx="3092450" cy="259220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0913" t="49059" r="47267" b="18425"/>
                    <a:stretch/>
                  </pic:blipFill>
                  <pic:spPr bwMode="auto">
                    <a:xfrm>
                      <a:off x="0" y="0"/>
                      <a:ext cx="3099357" cy="259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C7A82" w14:textId="0BC2AFBE" w:rsidR="00E079C7" w:rsidRDefault="00E079C7" w:rsidP="00E079C7">
      <w:pPr>
        <w:pStyle w:val="ac"/>
        <w:jc w:val="center"/>
      </w:pPr>
      <w:r>
        <w:t xml:space="preserve">График 22. </w:t>
      </w:r>
      <w:r w:rsidRPr="00412475">
        <w:t xml:space="preserve">Полиномиальное ядро - </w:t>
      </w:r>
      <w:r>
        <w:t>2</w:t>
      </w:r>
    </w:p>
    <w:p w14:paraId="5F919695" w14:textId="77777777" w:rsidR="00E079C7" w:rsidRDefault="00E079C7" w:rsidP="00E079C7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1742207" wp14:editId="14B31123">
            <wp:extent cx="3130550" cy="252267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0699" t="44305" r="47267" b="24130"/>
                    <a:stretch/>
                  </pic:blipFill>
                  <pic:spPr bwMode="auto">
                    <a:xfrm>
                      <a:off x="0" y="0"/>
                      <a:ext cx="3139983" cy="253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FD70C" w14:textId="10FFC2E6" w:rsidR="00E079C7" w:rsidRDefault="00E079C7" w:rsidP="00E079C7">
      <w:pPr>
        <w:pStyle w:val="ac"/>
        <w:jc w:val="center"/>
      </w:pPr>
      <w:r>
        <w:t xml:space="preserve">График 23. </w:t>
      </w:r>
      <w:r w:rsidRPr="00DC1BBC">
        <w:t xml:space="preserve">Полиномиальное ядро - </w:t>
      </w:r>
      <w:r>
        <w:t>3</w:t>
      </w:r>
    </w:p>
    <w:p w14:paraId="18246EC3" w14:textId="77777777" w:rsidR="00E079C7" w:rsidRDefault="00E079C7" w:rsidP="00E079C7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E88FA19" wp14:editId="3FCB2630">
            <wp:extent cx="3162300" cy="245956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0378" t="49249" r="46518" b="18806"/>
                    <a:stretch/>
                  </pic:blipFill>
                  <pic:spPr bwMode="auto">
                    <a:xfrm>
                      <a:off x="0" y="0"/>
                      <a:ext cx="3168702" cy="246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823F0" w14:textId="3A3BEBDF" w:rsidR="00E079C7" w:rsidRDefault="00E079C7" w:rsidP="00E079C7">
      <w:pPr>
        <w:pStyle w:val="ac"/>
        <w:jc w:val="center"/>
      </w:pPr>
      <w:r>
        <w:t xml:space="preserve">График 24. </w:t>
      </w:r>
      <w:r w:rsidRPr="00E463D1">
        <w:t xml:space="preserve">Полиномиальное ядро - </w:t>
      </w:r>
      <w:r>
        <w:t>4</w:t>
      </w:r>
    </w:p>
    <w:p w14:paraId="2B935CC2" w14:textId="77777777" w:rsidR="00E079C7" w:rsidRDefault="00E079C7" w:rsidP="00E079C7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299043EA" wp14:editId="51AD5E94">
            <wp:extent cx="3200400" cy="253425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0163" t="44876" r="46197" b="21848"/>
                    <a:stretch/>
                  </pic:blipFill>
                  <pic:spPr bwMode="auto">
                    <a:xfrm>
                      <a:off x="0" y="0"/>
                      <a:ext cx="3207899" cy="2540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AC6C9" w14:textId="3B5A5DA7" w:rsidR="00E079C7" w:rsidRDefault="00E079C7" w:rsidP="00E079C7">
      <w:pPr>
        <w:pStyle w:val="ac"/>
        <w:jc w:val="center"/>
      </w:pPr>
      <w:r>
        <w:t xml:space="preserve">График 25. </w:t>
      </w:r>
      <w:r w:rsidRPr="00D4224E">
        <w:t xml:space="preserve">Полиномиальное ядро - </w:t>
      </w:r>
      <w:r>
        <w:t>5</w:t>
      </w:r>
    </w:p>
    <w:p w14:paraId="5C6080D6" w14:textId="77777777" w:rsidR="00E079C7" w:rsidRDefault="00E079C7" w:rsidP="00E079C7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CD80D97" wp14:editId="563E4697">
            <wp:extent cx="3238500" cy="2683329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0806" t="42593" r="46732" b="24321"/>
                    <a:stretch/>
                  </pic:blipFill>
                  <pic:spPr bwMode="auto">
                    <a:xfrm>
                      <a:off x="0" y="0"/>
                      <a:ext cx="3242613" cy="2686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03D9B" w14:textId="5D520942" w:rsidR="00E079C7" w:rsidRDefault="00E079C7" w:rsidP="00E079C7">
      <w:pPr>
        <w:pStyle w:val="ac"/>
        <w:jc w:val="center"/>
      </w:pPr>
      <w:r>
        <w:t>График 26. Сигмоидальная функция</w:t>
      </w:r>
    </w:p>
    <w:p w14:paraId="1D9007FD" w14:textId="77777777" w:rsidR="00E079C7" w:rsidRDefault="00E079C7" w:rsidP="00E079C7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EC9EF16" wp14:editId="65C9694F">
            <wp:extent cx="3200400" cy="2551670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0699" t="39551" r="45556" b="26792"/>
                    <a:stretch/>
                  </pic:blipFill>
                  <pic:spPr bwMode="auto">
                    <a:xfrm>
                      <a:off x="0" y="0"/>
                      <a:ext cx="3202874" cy="255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C3EA2" w14:textId="1C9D2B93" w:rsidR="00E079C7" w:rsidRPr="00835FF5" w:rsidRDefault="00E079C7" w:rsidP="00E079C7">
      <w:pPr>
        <w:pStyle w:val="ac"/>
        <w:jc w:val="center"/>
        <w:rPr>
          <w:szCs w:val="24"/>
        </w:rPr>
      </w:pPr>
      <w:r>
        <w:t>График 27. Гауссово ядро</w:t>
      </w:r>
    </w:p>
    <w:p w14:paraId="2762C9C9" w14:textId="3BABE99A" w:rsidR="00835FF5" w:rsidRDefault="00E079C7" w:rsidP="00835FF5">
      <w:pPr>
        <w:spacing w:after="200" w:line="276" w:lineRule="auto"/>
      </w:pPr>
      <w:r w:rsidRPr="00E079C7">
        <w:rPr>
          <w:b/>
          <w:bCs/>
        </w:rPr>
        <w:t>Выводы</w:t>
      </w:r>
      <w:r>
        <w:br/>
        <w:t xml:space="preserve">Исходя из визуализации результатов классификации можно сделать вывод, что достаточно успешно справились с заданием все модели, кроме сигмоидальной функции, показавшей заметно худшую точность классификации. </w:t>
      </w:r>
    </w:p>
    <w:p w14:paraId="2C83331D" w14:textId="67B7DA07" w:rsidR="00835FF5" w:rsidRDefault="00835FF5" w:rsidP="00835FF5">
      <w:pPr>
        <w:pStyle w:val="2"/>
      </w:pPr>
      <w:bookmarkStart w:id="12" w:name="_Toc96684898"/>
      <w:r>
        <w:t>Задание 4.5</w:t>
      </w:r>
      <w:bookmarkEnd w:id="12"/>
    </w:p>
    <w:p w14:paraId="27B852DE" w14:textId="4D2D98EE" w:rsidR="00835FF5" w:rsidRPr="00514CCC" w:rsidRDefault="00835FF5" w:rsidP="00E079C7">
      <w:pPr>
        <w:spacing w:after="200" w:line="276" w:lineRule="auto"/>
        <w:rPr>
          <w:i/>
          <w:iCs/>
        </w:rPr>
      </w:pPr>
      <w:r w:rsidRPr="00514CCC">
        <w:rPr>
          <w:i/>
          <w:iCs/>
        </w:rPr>
        <w:t>Постройте алгоритм метода опорных векторов, используя различные ядра (полиномиальное степеней 1-5, сигмоидальная функция, гауссово). Изменяя значение параметра ядра (гамма), продемонстрируйте эффект переобучения, выполните при этом визуализацию разбиения пространства признаков на области</w:t>
      </w:r>
    </w:p>
    <w:p w14:paraId="68DAD227" w14:textId="08A53F77" w:rsidR="00E079C7" w:rsidRDefault="00E079C7" w:rsidP="00234D79">
      <w:pPr>
        <w:spacing w:after="200" w:line="276" w:lineRule="auto"/>
        <w:jc w:val="left"/>
      </w:pPr>
      <w:r w:rsidRPr="00234D79">
        <w:rPr>
          <w:b/>
          <w:bCs/>
        </w:rPr>
        <w:t>Результаты</w:t>
      </w:r>
      <w:r w:rsidR="00234D79">
        <w:br/>
      </w:r>
      <w:r w:rsidR="00234D79" w:rsidRPr="00234D79">
        <w:t>Для демонстрации эффекта переобучения зададим параметр</w:t>
      </w:r>
      <w:r w:rsidR="00234D79">
        <w:t>ы:</w:t>
      </w:r>
      <w:r w:rsidR="00234D79" w:rsidRPr="00234D79">
        <w:t xml:space="preserve"> </w:t>
      </w:r>
      <w:r w:rsidR="00234D79">
        <w:br/>
      </w:r>
      <w:proofErr w:type="spellStart"/>
      <w:r w:rsidR="00234D79" w:rsidRPr="00234D79">
        <w:t>gamma</w:t>
      </w:r>
      <w:proofErr w:type="spellEnd"/>
      <w:r w:rsidR="00234D79" w:rsidRPr="00234D79">
        <w:t>=10 для полиномов</w:t>
      </w:r>
      <w:r w:rsidR="00234D79">
        <w:t xml:space="preserve"> 1-5 степеней</w:t>
      </w:r>
      <w:r w:rsidR="00234D79">
        <w:br/>
      </w:r>
      <w:proofErr w:type="spellStart"/>
      <w:r w:rsidR="00234D79" w:rsidRPr="00234D79">
        <w:t>gamma</w:t>
      </w:r>
      <w:proofErr w:type="spellEnd"/>
      <w:r w:rsidR="00234D79" w:rsidRPr="00234D79">
        <w:t xml:space="preserve">=500 для </w:t>
      </w:r>
      <w:r w:rsidR="00234D79">
        <w:t>сигмоидальной функции и гауссова ядра</w:t>
      </w:r>
      <w:r w:rsidR="00234D79">
        <w:br/>
      </w:r>
      <w:r w:rsidR="00234D79" w:rsidRPr="00234D79">
        <w:t>Получим следующие визуализации:</w:t>
      </w:r>
    </w:p>
    <w:p w14:paraId="26537CE4" w14:textId="77777777" w:rsidR="00234D79" w:rsidRDefault="00234D79" w:rsidP="00234D79">
      <w:pPr>
        <w:keepNext/>
        <w:spacing w:after="200" w:line="276" w:lineRule="auto"/>
        <w:jc w:val="center"/>
      </w:pPr>
      <w:r w:rsidRPr="00D27255">
        <w:rPr>
          <w:noProof/>
        </w:rPr>
        <w:drawing>
          <wp:inline distT="0" distB="0" distL="0" distR="0" wp14:anchorId="3D9E8397" wp14:editId="052B16DE">
            <wp:extent cx="3486979" cy="26152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1066" cy="264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5F6B" w14:textId="49077718" w:rsidR="00234D79" w:rsidRDefault="00234D79" w:rsidP="00234D79">
      <w:pPr>
        <w:pStyle w:val="ac"/>
        <w:jc w:val="center"/>
      </w:pPr>
      <w:r>
        <w:t xml:space="preserve">График 28. </w:t>
      </w:r>
      <w:r w:rsidRPr="00BD7093">
        <w:t xml:space="preserve">Полиномиальное ядро - </w:t>
      </w:r>
      <w:r>
        <w:t>1</w:t>
      </w:r>
    </w:p>
    <w:p w14:paraId="06DD98DA" w14:textId="77777777" w:rsidR="00234D79" w:rsidRDefault="00234D79" w:rsidP="00234D79">
      <w:pPr>
        <w:keepNext/>
        <w:spacing w:after="200" w:line="276" w:lineRule="auto"/>
        <w:jc w:val="center"/>
      </w:pPr>
      <w:r w:rsidRPr="00D27255">
        <w:rPr>
          <w:noProof/>
        </w:rPr>
        <w:lastRenderedPageBreak/>
        <w:drawing>
          <wp:inline distT="0" distB="0" distL="0" distR="0" wp14:anchorId="6836CB5E" wp14:editId="1924B5EC">
            <wp:extent cx="3530378" cy="2647784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54036" cy="26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6B7B" w14:textId="04CDF3D9" w:rsidR="00234D79" w:rsidRDefault="00234D79" w:rsidP="00234D79">
      <w:pPr>
        <w:pStyle w:val="ac"/>
        <w:jc w:val="center"/>
      </w:pPr>
      <w:r>
        <w:t>График 29</w:t>
      </w:r>
      <w:fldSimple w:instr=" SEQ График \* ARABIC ">
        <w:r w:rsidR="00153990">
          <w:rPr>
            <w:noProof/>
          </w:rPr>
          <w:t>14</w:t>
        </w:r>
      </w:fldSimple>
      <w:r>
        <w:t xml:space="preserve">. </w:t>
      </w:r>
      <w:r w:rsidRPr="00ED09D1">
        <w:t xml:space="preserve">Полиномиальное ядро - </w:t>
      </w:r>
      <w:r>
        <w:t>2</w:t>
      </w:r>
    </w:p>
    <w:p w14:paraId="6F7854DA" w14:textId="77777777" w:rsidR="00234D79" w:rsidRDefault="00234D79" w:rsidP="00234D79">
      <w:pPr>
        <w:keepNext/>
        <w:spacing w:after="200" w:line="276" w:lineRule="auto"/>
        <w:jc w:val="center"/>
      </w:pPr>
      <w:r w:rsidRPr="00D27255">
        <w:rPr>
          <w:noProof/>
        </w:rPr>
        <w:drawing>
          <wp:inline distT="0" distB="0" distL="0" distR="0" wp14:anchorId="3C9B61EB" wp14:editId="30084332">
            <wp:extent cx="3557988" cy="2668491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0270" cy="267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6A67" w14:textId="46C7D5A3" w:rsidR="00234D79" w:rsidRDefault="00234D79" w:rsidP="00234D79">
      <w:pPr>
        <w:pStyle w:val="ac"/>
        <w:jc w:val="center"/>
      </w:pPr>
      <w:r>
        <w:t>График 30</w:t>
      </w:r>
      <w:fldSimple w:instr=" SEQ График \* ARABIC ">
        <w:r w:rsidR="00153990">
          <w:rPr>
            <w:noProof/>
          </w:rPr>
          <w:t>15</w:t>
        </w:r>
      </w:fldSimple>
      <w:r>
        <w:t xml:space="preserve">. </w:t>
      </w:r>
      <w:r w:rsidRPr="00961F57">
        <w:t xml:space="preserve">Полиномиальное ядро - </w:t>
      </w:r>
      <w:r>
        <w:t>3</w:t>
      </w:r>
    </w:p>
    <w:p w14:paraId="7B4D4DD8" w14:textId="77777777" w:rsidR="00234D79" w:rsidRDefault="00234D79" w:rsidP="00234D79">
      <w:pPr>
        <w:keepNext/>
        <w:spacing w:after="200" w:line="276" w:lineRule="auto"/>
        <w:jc w:val="center"/>
      </w:pPr>
      <w:r w:rsidRPr="00D27255">
        <w:rPr>
          <w:noProof/>
        </w:rPr>
        <w:drawing>
          <wp:inline distT="0" distB="0" distL="0" distR="0" wp14:anchorId="1C1C4BD0" wp14:editId="04953711">
            <wp:extent cx="3566492" cy="26748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7575" cy="269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901A" w14:textId="5846DB97" w:rsidR="00234D79" w:rsidRDefault="00234D79" w:rsidP="00234D79">
      <w:pPr>
        <w:pStyle w:val="ac"/>
        <w:jc w:val="center"/>
      </w:pPr>
      <w:r>
        <w:t xml:space="preserve">График 31. </w:t>
      </w:r>
      <w:r w:rsidRPr="007E1BB3">
        <w:t xml:space="preserve">Полиномиальное ядро - </w:t>
      </w:r>
      <w:r>
        <w:t>4</w:t>
      </w:r>
    </w:p>
    <w:p w14:paraId="683CB847" w14:textId="77777777" w:rsidR="00234D79" w:rsidRDefault="00234D79" w:rsidP="00234D79">
      <w:pPr>
        <w:keepNext/>
        <w:spacing w:after="200" w:line="276" w:lineRule="auto"/>
        <w:jc w:val="center"/>
      </w:pPr>
      <w:r w:rsidRPr="00D27255">
        <w:rPr>
          <w:noProof/>
        </w:rPr>
        <w:lastRenderedPageBreak/>
        <w:drawing>
          <wp:inline distT="0" distB="0" distL="0" distR="0" wp14:anchorId="561047A3" wp14:editId="0A858633">
            <wp:extent cx="3333750" cy="23698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5217"/>
                    <a:stretch/>
                  </pic:blipFill>
                  <pic:spPr bwMode="auto">
                    <a:xfrm>
                      <a:off x="0" y="0"/>
                      <a:ext cx="3364103" cy="239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D2B23" w14:textId="3754CEF7" w:rsidR="00234D79" w:rsidRDefault="00234D79" w:rsidP="00234D79">
      <w:pPr>
        <w:pStyle w:val="ac"/>
        <w:jc w:val="center"/>
      </w:pPr>
      <w:r>
        <w:t xml:space="preserve">График 32. </w:t>
      </w:r>
      <w:r w:rsidRPr="00B91C52">
        <w:t>Полиномиальное ядро - 5</w:t>
      </w:r>
    </w:p>
    <w:p w14:paraId="3D8935B1" w14:textId="77777777" w:rsidR="00234D79" w:rsidRDefault="00234D79" w:rsidP="00234D79">
      <w:pPr>
        <w:keepNext/>
        <w:spacing w:after="200" w:line="276" w:lineRule="auto"/>
        <w:jc w:val="center"/>
      </w:pPr>
      <w:r w:rsidRPr="00D27255">
        <w:rPr>
          <w:noProof/>
        </w:rPr>
        <w:drawing>
          <wp:inline distT="0" distB="0" distL="0" distR="0" wp14:anchorId="09A117F7" wp14:editId="442A47D9">
            <wp:extent cx="3238500" cy="229598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5471"/>
                    <a:stretch/>
                  </pic:blipFill>
                  <pic:spPr bwMode="auto">
                    <a:xfrm>
                      <a:off x="0" y="0"/>
                      <a:ext cx="3266683" cy="231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DD3B3" w14:textId="13A632B4" w:rsidR="00234D79" w:rsidRDefault="00234D79" w:rsidP="00234D79">
      <w:pPr>
        <w:pStyle w:val="ac"/>
        <w:jc w:val="center"/>
      </w:pPr>
      <w:r>
        <w:t>График 33. Сигмоидальная функция</w:t>
      </w:r>
    </w:p>
    <w:p w14:paraId="4455330B" w14:textId="77777777" w:rsidR="00234D79" w:rsidRDefault="00234D79" w:rsidP="00234D79">
      <w:pPr>
        <w:keepNext/>
        <w:spacing w:after="200" w:line="276" w:lineRule="auto"/>
        <w:jc w:val="center"/>
      </w:pPr>
      <w:r w:rsidRPr="00D27255">
        <w:rPr>
          <w:noProof/>
        </w:rPr>
        <w:drawing>
          <wp:inline distT="0" distB="0" distL="0" distR="0" wp14:anchorId="0BF62D64" wp14:editId="0A8A01F8">
            <wp:extent cx="3086100" cy="218713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5506"/>
                    <a:stretch/>
                  </pic:blipFill>
                  <pic:spPr bwMode="auto">
                    <a:xfrm>
                      <a:off x="0" y="0"/>
                      <a:ext cx="3104084" cy="219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AF6D6" w14:textId="6ACBF36A" w:rsidR="00234D79" w:rsidRDefault="00234D79" w:rsidP="00234D79">
      <w:pPr>
        <w:pStyle w:val="ac"/>
        <w:jc w:val="center"/>
      </w:pPr>
      <w:r>
        <w:t>График 34. Гауссово ядро</w:t>
      </w:r>
    </w:p>
    <w:p w14:paraId="62994F36" w14:textId="69C788BB" w:rsidR="00234D79" w:rsidRPr="00234D79" w:rsidRDefault="00234D79" w:rsidP="00234D79">
      <w:pPr>
        <w:tabs>
          <w:tab w:val="left" w:pos="3907"/>
        </w:tabs>
        <w:jc w:val="left"/>
        <w:rPr>
          <w:b/>
          <w:bCs/>
        </w:rPr>
      </w:pPr>
      <w:r w:rsidRPr="00234D79">
        <w:rPr>
          <w:b/>
          <w:bCs/>
        </w:rPr>
        <w:t>Вывод</w:t>
      </w:r>
      <w:r w:rsidR="00F163AC">
        <w:rPr>
          <w:b/>
          <w:bCs/>
        </w:rPr>
        <w:t>ы</w:t>
      </w:r>
    </w:p>
    <w:p w14:paraId="2D461209" w14:textId="25132494" w:rsidR="00234D79" w:rsidRDefault="00234D79" w:rsidP="00234D79">
      <w:pPr>
        <w:tabs>
          <w:tab w:val="left" w:pos="3907"/>
        </w:tabs>
        <w:jc w:val="left"/>
      </w:pPr>
      <w:r>
        <w:t>В</w:t>
      </w:r>
      <w:r w:rsidRPr="00E608B1">
        <w:t xml:space="preserve"> некоторых ядрах возникло переобучение, что понесло за собой </w:t>
      </w:r>
      <w:r>
        <w:t>уменьшение</w:t>
      </w:r>
      <w:r w:rsidRPr="00E608B1">
        <w:t xml:space="preserve"> точности классификации.</w:t>
      </w:r>
      <w:r>
        <w:t xml:space="preserve"> Наибольший эффект заметен у Гауссова ядра.</w:t>
      </w:r>
      <w:r w:rsidR="00F92D96">
        <w:br/>
      </w:r>
    </w:p>
    <w:p w14:paraId="2B4F3BA9" w14:textId="63AE8623" w:rsidR="00F92D96" w:rsidRPr="00F92D96" w:rsidRDefault="00F92D96" w:rsidP="00234D79">
      <w:pPr>
        <w:tabs>
          <w:tab w:val="left" w:pos="3907"/>
        </w:tabs>
        <w:jc w:val="left"/>
      </w:pPr>
      <w:r w:rsidRPr="00F92D96">
        <w:rPr>
          <w:b/>
          <w:bCs/>
        </w:rPr>
        <w:t>Код</w:t>
      </w:r>
      <w:r w:rsidRPr="00F92D96">
        <w:br/>
      </w:r>
      <w:hyperlink r:id="rId49" w:history="1">
        <w:r w:rsidRPr="00F92D96">
          <w:rPr>
            <w:rStyle w:val="aa"/>
          </w:rPr>
          <w:t>https://github.com/DratskayaMaria/ML/blob/main/Lab1/task4.py</w:t>
        </w:r>
      </w:hyperlink>
      <w:r w:rsidRPr="00F92D96">
        <w:t xml:space="preserve"> </w:t>
      </w:r>
    </w:p>
    <w:p w14:paraId="421E9D0B" w14:textId="4CDCEC54" w:rsidR="00835FF5" w:rsidRDefault="00835FF5" w:rsidP="00835FF5">
      <w:pPr>
        <w:pStyle w:val="1"/>
      </w:pPr>
      <w:bookmarkStart w:id="13" w:name="_Toc96684899"/>
      <w:r>
        <w:lastRenderedPageBreak/>
        <w:t>Задание 5</w:t>
      </w:r>
      <w:bookmarkEnd w:id="13"/>
    </w:p>
    <w:p w14:paraId="355AEE9E" w14:textId="52F8A3FF" w:rsidR="00835FF5" w:rsidRPr="00835FF5" w:rsidRDefault="00835FF5" w:rsidP="00514CCC">
      <w:pPr>
        <w:spacing w:line="276" w:lineRule="auto"/>
        <w:jc w:val="left"/>
      </w:pPr>
      <w:r w:rsidRPr="00835FF5">
        <w:t>Постройте классификаторы для различных данных на основе деревьев решений:</w:t>
      </w:r>
    </w:p>
    <w:p w14:paraId="69CFF0E3" w14:textId="77777777" w:rsidR="00835FF5" w:rsidRDefault="00835FF5" w:rsidP="00514CCC">
      <w:pPr>
        <w:spacing w:line="276" w:lineRule="auto"/>
        <w:jc w:val="left"/>
      </w:pPr>
    </w:p>
    <w:p w14:paraId="1A8C00BB" w14:textId="6CEB01E6" w:rsidR="00835FF5" w:rsidRDefault="00835FF5" w:rsidP="00514CCC">
      <w:pPr>
        <w:pStyle w:val="2"/>
        <w:jc w:val="left"/>
      </w:pPr>
      <w:bookmarkStart w:id="14" w:name="_Toc96684900"/>
      <w:r>
        <w:t>Задание 5.1</w:t>
      </w:r>
      <w:bookmarkEnd w:id="14"/>
    </w:p>
    <w:p w14:paraId="7C80E9C1" w14:textId="07924542" w:rsidR="00835FF5" w:rsidRPr="00514CCC" w:rsidRDefault="00835FF5" w:rsidP="00514CCC">
      <w:pPr>
        <w:spacing w:line="276" w:lineRule="auto"/>
        <w:jc w:val="left"/>
        <w:rPr>
          <w:rFonts w:eastAsia="Arial"/>
          <w:i/>
          <w:iCs/>
        </w:rPr>
      </w:pPr>
      <w:r w:rsidRPr="00514CCC">
        <w:rPr>
          <w:i/>
          <w:iCs/>
        </w:rPr>
        <w:t>Загрузите набор данных Glass из файла glass.csv.</w:t>
      </w:r>
      <w:r w:rsidRPr="00514CCC">
        <w:rPr>
          <w:i/>
          <w:iCs/>
        </w:rPr>
        <w:br/>
      </w:r>
      <w:r w:rsidRPr="00514CCC">
        <w:rPr>
          <w:rFonts w:eastAsia="Arial"/>
          <w:i/>
          <w:iCs/>
        </w:rPr>
        <w:t>Постройте дерево классификации для модели, предсказывающей тип (Type) по остальным признакам. Визуализируйте результирующее дерево решения. Дайте интерпретацию полученным результатам. Является ли построенное дерево избыточным?</w:t>
      </w:r>
      <w:r w:rsidRPr="00514CCC">
        <w:rPr>
          <w:i/>
          <w:iCs/>
        </w:rPr>
        <w:t xml:space="preserve"> </w:t>
      </w:r>
      <w:r w:rsidRPr="00514CCC">
        <w:rPr>
          <w:rFonts w:eastAsia="Arial"/>
          <w:i/>
          <w:iCs/>
        </w:rPr>
        <w:t>Исследуйте зависимость точности классификации от критерия расщепления, максимальной глубины дерева и других параметров по вашему усмотрению.</w:t>
      </w:r>
    </w:p>
    <w:p w14:paraId="11779FB0" w14:textId="3535EAF2" w:rsidR="00514CCC" w:rsidRDefault="00514CCC" w:rsidP="00514CCC">
      <w:pPr>
        <w:spacing w:line="276" w:lineRule="auto"/>
        <w:jc w:val="left"/>
        <w:rPr>
          <w:rFonts w:eastAsia="Arial"/>
        </w:rPr>
      </w:pPr>
    </w:p>
    <w:p w14:paraId="406945F6" w14:textId="6308F5B8" w:rsidR="00514CCC" w:rsidRDefault="00514CCC" w:rsidP="00514CCC">
      <w:pPr>
        <w:keepNext/>
        <w:spacing w:line="276" w:lineRule="auto"/>
        <w:jc w:val="left"/>
      </w:pPr>
      <w:r w:rsidRPr="00514CCC">
        <w:rPr>
          <w:rFonts w:eastAsia="Arial"/>
          <w:b/>
          <w:bCs/>
        </w:rPr>
        <w:t>Результат</w:t>
      </w:r>
      <w:r w:rsidR="00F163AC">
        <w:rPr>
          <w:rFonts w:eastAsia="Arial"/>
          <w:b/>
          <w:bCs/>
        </w:rPr>
        <w:t>ы</w:t>
      </w:r>
      <w:r>
        <w:rPr>
          <w:rFonts w:eastAsia="Arial"/>
        </w:rPr>
        <w:br/>
      </w:r>
      <w:r w:rsidRPr="00514CCC">
        <w:rPr>
          <w:rFonts w:eastAsia="Arial"/>
        </w:rPr>
        <w:t>Обучим модель и построим дерево:</w:t>
      </w:r>
      <w:r>
        <w:rPr>
          <w:rFonts w:eastAsia="Arial"/>
        </w:rPr>
        <w:br/>
      </w:r>
      <w:r w:rsidRPr="00125AA8">
        <w:rPr>
          <w:noProof/>
        </w:rPr>
        <w:drawing>
          <wp:inline distT="0" distB="0" distL="0" distR="0" wp14:anchorId="581F293E" wp14:editId="390A3CAE">
            <wp:extent cx="6317907" cy="587375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1243" t="12648" r="7132" b="11465"/>
                    <a:stretch/>
                  </pic:blipFill>
                  <pic:spPr bwMode="auto">
                    <a:xfrm>
                      <a:off x="0" y="0"/>
                      <a:ext cx="6327171" cy="588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30EBE" w14:textId="2C2346BE" w:rsidR="00514CCC" w:rsidRDefault="00514CCC" w:rsidP="00514CCC">
      <w:pPr>
        <w:pStyle w:val="ac"/>
        <w:jc w:val="center"/>
        <w:rPr>
          <w:rFonts w:eastAsia="Arial"/>
        </w:rPr>
      </w:pPr>
      <w:r>
        <w:t>График 35. Дерево классификации для модели</w:t>
      </w:r>
    </w:p>
    <w:p w14:paraId="0369E965" w14:textId="0B411A2C" w:rsidR="00514CCC" w:rsidRDefault="00514CCC" w:rsidP="00514CCC">
      <w:pPr>
        <w:spacing w:line="276" w:lineRule="auto"/>
        <w:jc w:val="left"/>
        <w:rPr>
          <w:rFonts w:eastAsia="Arial"/>
        </w:rPr>
      </w:pPr>
    </w:p>
    <w:p w14:paraId="5B95BB36" w14:textId="1A3BED6C" w:rsidR="00514CCC" w:rsidRDefault="00514CCC" w:rsidP="00514CCC">
      <w:pPr>
        <w:spacing w:line="276" w:lineRule="auto"/>
        <w:jc w:val="left"/>
        <w:rPr>
          <w:rFonts w:eastAsia="Arial"/>
        </w:rPr>
      </w:pPr>
    </w:p>
    <w:p w14:paraId="081003CE" w14:textId="1078B1F1" w:rsidR="00514CCC" w:rsidRDefault="00514CCC" w:rsidP="00514CCC">
      <w:pPr>
        <w:spacing w:line="276" w:lineRule="auto"/>
        <w:jc w:val="left"/>
        <w:rPr>
          <w:rFonts w:eastAsia="Arial"/>
        </w:rPr>
      </w:pPr>
      <w:r w:rsidRPr="00514CCC">
        <w:rPr>
          <w:rFonts w:eastAsia="Arial"/>
        </w:rPr>
        <w:t xml:space="preserve">Сравним критерии </w:t>
      </w:r>
      <w:proofErr w:type="spellStart"/>
      <w:r w:rsidRPr="00514CCC">
        <w:rPr>
          <w:rFonts w:eastAsia="Arial"/>
        </w:rPr>
        <w:t>entropy</w:t>
      </w:r>
      <w:proofErr w:type="spellEnd"/>
      <w:r w:rsidRPr="00514CCC">
        <w:rPr>
          <w:rFonts w:eastAsia="Arial"/>
        </w:rPr>
        <w:t xml:space="preserve"> и </w:t>
      </w:r>
      <w:proofErr w:type="spellStart"/>
      <w:r w:rsidRPr="00514CCC">
        <w:rPr>
          <w:rFonts w:eastAsia="Arial"/>
        </w:rPr>
        <w:t>gini</w:t>
      </w:r>
      <w:proofErr w:type="spellEnd"/>
      <w:r w:rsidRPr="00514CCC">
        <w:rPr>
          <w:rFonts w:eastAsia="Arial"/>
        </w:rPr>
        <w:t>. Для этого можем варьировать максимальную глубину дерева</w:t>
      </w:r>
      <w:r>
        <w:rPr>
          <w:rFonts w:eastAsia="Arial"/>
        </w:rPr>
        <w:t>:</w:t>
      </w:r>
    </w:p>
    <w:p w14:paraId="300A0770" w14:textId="77777777" w:rsidR="00514CCC" w:rsidRDefault="00514CCC" w:rsidP="00514CC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DABD3FF" wp14:editId="362E6A81">
            <wp:extent cx="3594100" cy="2357242"/>
            <wp:effectExtent l="0" t="0" r="635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1979" t="12359" r="18708" b="6826"/>
                    <a:stretch/>
                  </pic:blipFill>
                  <pic:spPr bwMode="auto">
                    <a:xfrm>
                      <a:off x="0" y="0"/>
                      <a:ext cx="3596866" cy="235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8E42D" w14:textId="26F8C365" w:rsidR="00514CCC" w:rsidRDefault="00514CCC" w:rsidP="00514CCC">
      <w:pPr>
        <w:pStyle w:val="ac"/>
        <w:jc w:val="center"/>
        <w:rPr>
          <w:rFonts w:eastAsia="Arial"/>
        </w:rPr>
      </w:pPr>
      <w:r>
        <w:t>График 36. Зависимость точности классификации от максимальной глубины дерева</w:t>
      </w:r>
    </w:p>
    <w:p w14:paraId="55F764EB" w14:textId="0F28F0FA" w:rsidR="00514CCC" w:rsidRDefault="00514CCC" w:rsidP="00514CCC">
      <w:pPr>
        <w:spacing w:line="276" w:lineRule="auto"/>
        <w:jc w:val="left"/>
        <w:rPr>
          <w:rFonts w:eastAsia="Arial"/>
        </w:rPr>
      </w:pPr>
      <w:r>
        <w:rPr>
          <w:rFonts w:eastAsia="Arial"/>
        </w:rPr>
        <w:t xml:space="preserve">А также можем варьировать </w:t>
      </w:r>
      <w:r w:rsidRPr="00514CCC">
        <w:rPr>
          <w:rFonts w:eastAsia="Arial"/>
        </w:rPr>
        <w:t>максимальное число узлов</w:t>
      </w:r>
      <w:r>
        <w:rPr>
          <w:rFonts w:eastAsia="Arial"/>
        </w:rPr>
        <w:t>:</w:t>
      </w:r>
    </w:p>
    <w:p w14:paraId="3CEE0F30" w14:textId="77777777" w:rsidR="00514CCC" w:rsidRDefault="00514CCC" w:rsidP="00514CC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39C3CC6" wp14:editId="68F2D4B1">
            <wp:extent cx="3519077" cy="2622550"/>
            <wp:effectExtent l="0" t="0" r="571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1551" t="28713" r="43524" b="11770"/>
                    <a:stretch/>
                  </pic:blipFill>
                  <pic:spPr bwMode="auto">
                    <a:xfrm>
                      <a:off x="0" y="0"/>
                      <a:ext cx="3524982" cy="262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2C435" w14:textId="1FDABB3D" w:rsidR="00514CCC" w:rsidRPr="00835FF5" w:rsidRDefault="00514CCC" w:rsidP="00514CCC">
      <w:pPr>
        <w:pStyle w:val="ac"/>
        <w:jc w:val="center"/>
        <w:rPr>
          <w:rFonts w:eastAsia="Arial"/>
        </w:rPr>
      </w:pPr>
      <w:r>
        <w:t>График 37. Зависимость точности классификации от максимального числа узлов</w:t>
      </w:r>
    </w:p>
    <w:p w14:paraId="1FF2BE25" w14:textId="0B194216" w:rsidR="00835FF5" w:rsidRDefault="00F163AC" w:rsidP="00514CCC">
      <w:pPr>
        <w:spacing w:line="276" w:lineRule="auto"/>
        <w:jc w:val="left"/>
        <w:rPr>
          <w:rFonts w:eastAsia="Arial"/>
        </w:rPr>
      </w:pPr>
      <w:r w:rsidRPr="00F163AC">
        <w:rPr>
          <w:rFonts w:eastAsia="Arial"/>
          <w:b/>
          <w:bCs/>
        </w:rPr>
        <w:t>Вывод</w:t>
      </w:r>
      <w:r>
        <w:rPr>
          <w:rFonts w:eastAsia="Arial"/>
          <w:b/>
          <w:bCs/>
        </w:rPr>
        <w:t>ы</w:t>
      </w:r>
      <w:r>
        <w:rPr>
          <w:rFonts w:eastAsia="Arial"/>
        </w:rPr>
        <w:br/>
      </w:r>
      <w:r w:rsidRPr="00F163AC">
        <w:rPr>
          <w:rFonts w:eastAsia="Arial"/>
        </w:rPr>
        <w:t xml:space="preserve">Критерий </w:t>
      </w:r>
      <w:proofErr w:type="spellStart"/>
      <w:r w:rsidRPr="00F163AC">
        <w:rPr>
          <w:rFonts w:eastAsia="Arial"/>
        </w:rPr>
        <w:t>gini</w:t>
      </w:r>
      <w:proofErr w:type="spellEnd"/>
      <w:r w:rsidRPr="00F163AC">
        <w:rPr>
          <w:rFonts w:eastAsia="Arial"/>
        </w:rPr>
        <w:t xml:space="preserve"> показывает более высокую точность классификации. Также, для успешной классификации необходимо максимальные значения узлов и глубины дерева </w:t>
      </w:r>
      <w:r>
        <w:rPr>
          <w:rFonts w:eastAsia="Arial"/>
        </w:rPr>
        <w:t xml:space="preserve">больше </w:t>
      </w:r>
      <w:r w:rsidRPr="00F163AC">
        <w:rPr>
          <w:rFonts w:eastAsia="Arial"/>
        </w:rPr>
        <w:t>2.</w:t>
      </w:r>
    </w:p>
    <w:p w14:paraId="06CBE864" w14:textId="77777777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35856A2A" w14:textId="1340EB16" w:rsidR="00835FF5" w:rsidRDefault="00835FF5" w:rsidP="00514CCC">
      <w:pPr>
        <w:pStyle w:val="2"/>
        <w:jc w:val="left"/>
        <w:rPr>
          <w:rFonts w:eastAsia="Arial"/>
        </w:rPr>
      </w:pPr>
      <w:bookmarkStart w:id="15" w:name="_Toc96684901"/>
      <w:r>
        <w:rPr>
          <w:rFonts w:eastAsia="Arial"/>
        </w:rPr>
        <w:t>Задание 5.2</w:t>
      </w:r>
      <w:bookmarkEnd w:id="15"/>
    </w:p>
    <w:p w14:paraId="78948074" w14:textId="72A21230" w:rsidR="00835FF5" w:rsidRPr="00F163AC" w:rsidRDefault="00835FF5" w:rsidP="00514CCC">
      <w:pPr>
        <w:spacing w:line="276" w:lineRule="auto"/>
        <w:jc w:val="left"/>
        <w:rPr>
          <w:rFonts w:eastAsia="Arial"/>
          <w:i/>
          <w:iCs/>
        </w:rPr>
      </w:pPr>
      <w:r w:rsidRPr="00F163AC">
        <w:rPr>
          <w:rFonts w:eastAsia="Arial"/>
          <w:i/>
          <w:iCs/>
        </w:rPr>
        <w:t xml:space="preserve">Загрузите набор данных spam7 из файла spam7.csv. Постройте оптимальное, по вашему мнению, дерево классификации для параметра </w:t>
      </w:r>
      <w:proofErr w:type="spellStart"/>
      <w:r w:rsidRPr="00F163AC">
        <w:rPr>
          <w:rFonts w:eastAsia="Arial"/>
          <w:i/>
          <w:iCs/>
        </w:rPr>
        <w:t>yesno</w:t>
      </w:r>
      <w:proofErr w:type="spellEnd"/>
      <w:r w:rsidRPr="00F163AC">
        <w:rPr>
          <w:rFonts w:eastAsia="Arial"/>
          <w:i/>
          <w:iCs/>
        </w:rPr>
        <w:t>. Объясните, как был осуществлён подбор параметров. Визуализируйте результирующее дерево решения. Определите наиболее влияющие признаки. Оцените качество классификации.</w:t>
      </w:r>
    </w:p>
    <w:p w14:paraId="4EA09DAB" w14:textId="02CD880F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21E9603F" w14:textId="003B3112" w:rsidR="00F163AC" w:rsidRDefault="00F163AC" w:rsidP="00514CCC">
      <w:pPr>
        <w:spacing w:line="276" w:lineRule="auto"/>
        <w:jc w:val="left"/>
        <w:rPr>
          <w:rFonts w:eastAsia="Arial"/>
        </w:rPr>
      </w:pPr>
      <w:r w:rsidRPr="00F163AC">
        <w:rPr>
          <w:rFonts w:eastAsia="Arial"/>
          <w:b/>
          <w:bCs/>
        </w:rPr>
        <w:t>Результаты</w:t>
      </w:r>
      <w:r>
        <w:rPr>
          <w:rFonts w:eastAsia="Arial"/>
        </w:rPr>
        <w:br/>
      </w:r>
      <w:r w:rsidRPr="00F163AC">
        <w:rPr>
          <w:rFonts w:eastAsia="Arial"/>
        </w:rPr>
        <w:t xml:space="preserve">Для </w:t>
      </w:r>
      <w:r>
        <w:rPr>
          <w:rFonts w:eastAsia="Arial"/>
        </w:rPr>
        <w:t>оптимальной</w:t>
      </w:r>
      <w:r w:rsidRPr="00F163AC">
        <w:rPr>
          <w:rFonts w:eastAsia="Arial"/>
        </w:rPr>
        <w:t xml:space="preserve"> классификации </w:t>
      </w:r>
      <w:r w:rsidRPr="00835FF5">
        <w:rPr>
          <w:rFonts w:eastAsia="Arial"/>
        </w:rPr>
        <w:t xml:space="preserve">для параметра </w:t>
      </w:r>
      <w:proofErr w:type="spellStart"/>
      <w:r w:rsidRPr="00835FF5">
        <w:rPr>
          <w:rFonts w:eastAsia="Arial"/>
        </w:rPr>
        <w:t>yesno</w:t>
      </w:r>
      <w:proofErr w:type="spellEnd"/>
      <w:r w:rsidRPr="00F163AC">
        <w:rPr>
          <w:rFonts w:eastAsia="Arial"/>
        </w:rPr>
        <w:t xml:space="preserve"> использовался критерий </w:t>
      </w:r>
      <w:proofErr w:type="spellStart"/>
      <w:r w:rsidRPr="00F163AC">
        <w:rPr>
          <w:rFonts w:eastAsia="Arial"/>
        </w:rPr>
        <w:t>gini</w:t>
      </w:r>
      <w:proofErr w:type="spellEnd"/>
      <w:r w:rsidRPr="00F163AC">
        <w:rPr>
          <w:rFonts w:eastAsia="Arial"/>
        </w:rPr>
        <w:t xml:space="preserve"> и максимальная глубина дерева 3.</w:t>
      </w:r>
    </w:p>
    <w:p w14:paraId="16B4A9E2" w14:textId="77777777" w:rsidR="00F163AC" w:rsidRDefault="00F163AC" w:rsidP="00F163AC">
      <w:pPr>
        <w:keepNext/>
        <w:spacing w:line="276" w:lineRule="auto"/>
        <w:jc w:val="center"/>
      </w:pPr>
      <w:r w:rsidRPr="00325DCA">
        <w:rPr>
          <w:noProof/>
        </w:rPr>
        <w:lastRenderedPageBreak/>
        <w:drawing>
          <wp:inline distT="0" distB="0" distL="0" distR="0" wp14:anchorId="117BDB27" wp14:editId="73460C64">
            <wp:extent cx="4737100" cy="3896244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0236" t="16866" r="7741" b="15670"/>
                    <a:stretch/>
                  </pic:blipFill>
                  <pic:spPr bwMode="auto">
                    <a:xfrm>
                      <a:off x="0" y="0"/>
                      <a:ext cx="4740156" cy="3898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6333D" w14:textId="37D4B9D6" w:rsidR="00F163AC" w:rsidRDefault="00F163AC" w:rsidP="00F163AC">
      <w:pPr>
        <w:pStyle w:val="ac"/>
        <w:jc w:val="center"/>
        <w:rPr>
          <w:rFonts w:eastAsia="Arial"/>
        </w:rPr>
      </w:pPr>
      <w:r>
        <w:t>График 3</w:t>
      </w:r>
      <w:r w:rsidR="00574BB7">
        <w:t>8</w:t>
      </w:r>
      <w:r>
        <w:t>. Оптимальное дерево классификации</w:t>
      </w:r>
    </w:p>
    <w:p w14:paraId="2243EDDD" w14:textId="71C9FEAC" w:rsidR="00835FF5" w:rsidRDefault="00F163AC" w:rsidP="00514CCC">
      <w:pPr>
        <w:spacing w:line="276" w:lineRule="auto"/>
        <w:jc w:val="left"/>
        <w:rPr>
          <w:rFonts w:eastAsia="Arial"/>
        </w:rPr>
      </w:pPr>
      <w:r w:rsidRPr="00F163AC">
        <w:rPr>
          <w:rFonts w:eastAsia="Arial"/>
          <w:b/>
          <w:bCs/>
        </w:rPr>
        <w:t>Выводы</w:t>
      </w:r>
      <w:r>
        <w:rPr>
          <w:rFonts w:eastAsia="Arial"/>
        </w:rPr>
        <w:br/>
      </w:r>
      <w:r w:rsidRPr="00F163AC">
        <w:rPr>
          <w:rFonts w:eastAsia="Arial"/>
        </w:rPr>
        <w:t xml:space="preserve">При построении классификации на основе решения, важно учитывать параметры максимальной глубины дерева и максимального числа узлов, а также </w:t>
      </w:r>
      <w:r>
        <w:rPr>
          <w:rFonts w:eastAsia="Arial"/>
        </w:rPr>
        <w:t xml:space="preserve">параметры </w:t>
      </w:r>
      <w:r w:rsidRPr="00F163AC">
        <w:rPr>
          <w:rFonts w:eastAsia="Arial"/>
        </w:rPr>
        <w:t>критерия.</w:t>
      </w:r>
    </w:p>
    <w:p w14:paraId="6D3BF1DC" w14:textId="2FBA7BFC" w:rsidR="00F163AC" w:rsidRPr="00F92D96" w:rsidRDefault="00F163AC" w:rsidP="00514CCC">
      <w:pPr>
        <w:spacing w:line="276" w:lineRule="auto"/>
        <w:jc w:val="left"/>
        <w:rPr>
          <w:rFonts w:eastAsia="Arial"/>
          <w:b/>
          <w:bCs/>
        </w:rPr>
      </w:pPr>
    </w:p>
    <w:p w14:paraId="20333E27" w14:textId="7AE7AFDF" w:rsidR="00F163AC" w:rsidRDefault="00F92D96" w:rsidP="00514CCC">
      <w:pPr>
        <w:spacing w:line="276" w:lineRule="auto"/>
        <w:jc w:val="left"/>
        <w:rPr>
          <w:rFonts w:eastAsia="Arial"/>
        </w:rPr>
      </w:pPr>
      <w:r w:rsidRPr="00F92D96">
        <w:rPr>
          <w:rFonts w:eastAsia="Arial"/>
          <w:b/>
          <w:bCs/>
        </w:rPr>
        <w:t>Код</w:t>
      </w:r>
      <w:r>
        <w:rPr>
          <w:rFonts w:eastAsia="Arial"/>
        </w:rPr>
        <w:br/>
      </w:r>
      <w:hyperlink r:id="rId54" w:history="1">
        <w:r w:rsidRPr="00620FD2">
          <w:rPr>
            <w:rStyle w:val="aa"/>
            <w:rFonts w:eastAsia="Arial"/>
          </w:rPr>
          <w:t>https://github.com/DratskayaMaria/ML/blob/main/Lab1/task5.py</w:t>
        </w:r>
      </w:hyperlink>
      <w:r>
        <w:rPr>
          <w:rFonts w:eastAsia="Arial"/>
        </w:rPr>
        <w:t xml:space="preserve"> </w:t>
      </w:r>
    </w:p>
    <w:p w14:paraId="121B0662" w14:textId="31D08B02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2871A86A" w14:textId="2B56B86F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38EE5091" w14:textId="2995A724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6D39C919" w14:textId="5CE4A6B0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4ADB8946" w14:textId="632E2C60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7D6958EE" w14:textId="4D859E8B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1A200C8C" w14:textId="5A8E065D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1596FDC5" w14:textId="5C923C31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711C0488" w14:textId="5AE6C25A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61BAD4BB" w14:textId="577FE233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60159751" w14:textId="375AE1A2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348ECA36" w14:textId="64F04298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7037BE45" w14:textId="258B6357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6F6EC743" w14:textId="07DF3A32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19C85686" w14:textId="35AC1BA9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6CDE8493" w14:textId="77777777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2A2B609B" w14:textId="300E16FC" w:rsidR="00835FF5" w:rsidRPr="00835FF5" w:rsidRDefault="00835FF5" w:rsidP="00514CCC">
      <w:pPr>
        <w:pStyle w:val="1"/>
        <w:jc w:val="left"/>
        <w:rPr>
          <w:rFonts w:eastAsia="Arial"/>
          <w:szCs w:val="24"/>
        </w:rPr>
      </w:pPr>
      <w:bookmarkStart w:id="16" w:name="_Toc96684902"/>
      <w:r>
        <w:rPr>
          <w:rFonts w:eastAsia="Arial"/>
        </w:rPr>
        <w:lastRenderedPageBreak/>
        <w:t>Задание 6</w:t>
      </w:r>
      <w:bookmarkEnd w:id="16"/>
    </w:p>
    <w:p w14:paraId="49656DA4" w14:textId="2F90E055" w:rsidR="00C55038" w:rsidRPr="00F163AC" w:rsidRDefault="00835FF5" w:rsidP="00514CCC">
      <w:pPr>
        <w:jc w:val="left"/>
        <w:rPr>
          <w:i/>
          <w:iCs/>
        </w:rPr>
      </w:pPr>
      <w:r w:rsidRPr="00F163AC">
        <w:rPr>
          <w:i/>
          <w:iCs/>
        </w:rPr>
        <w:t>Загрузите набор данных из файла bank_scoring_train.csv. Это набор финансовых данных, характеризующий физических лиц. Целевым столбцом является «SeriousDlqin2yrs», означающий, ухудшится ли финансовая ситуация у клиента. Постройте систему по принятию решения о выдаче или невыдаче кредита физическому лицу. Сделайте как минимум 2 варианта системы на основе различных классификаторов. Подберите подходящую метрику качества работы системы исходя из специфики задачи и определите, принятие решения какой системой сработало лучше на bank_scoring_test.csv.</w:t>
      </w:r>
    </w:p>
    <w:p w14:paraId="63FAEA21" w14:textId="2BF4D83E" w:rsidR="00F163AC" w:rsidRDefault="00F163AC" w:rsidP="00514CCC">
      <w:pPr>
        <w:jc w:val="left"/>
      </w:pPr>
    </w:p>
    <w:p w14:paraId="6E7696E3" w14:textId="5A1556DC" w:rsidR="00574BB7" w:rsidRDefault="00F163AC" w:rsidP="00574BB7">
      <w:pPr>
        <w:jc w:val="left"/>
      </w:pPr>
      <w:r w:rsidRPr="00574BB7">
        <w:rPr>
          <w:b/>
          <w:bCs/>
        </w:rPr>
        <w:t>Результаты</w:t>
      </w:r>
      <w:r w:rsidR="00574BB7">
        <w:br/>
      </w:r>
      <w:r w:rsidR="00574BB7" w:rsidRPr="00574BB7">
        <w:t>Для тестирования были выбраны следующие классификаторы:</w:t>
      </w:r>
    </w:p>
    <w:p w14:paraId="2E7EA097" w14:textId="77777777" w:rsidR="00574BB7" w:rsidRDefault="00F163AC" w:rsidP="00574BB7">
      <w:pPr>
        <w:keepNext/>
        <w:jc w:val="center"/>
      </w:pPr>
      <w:r>
        <w:br/>
      </w:r>
      <w:r>
        <w:rPr>
          <w:noProof/>
        </w:rPr>
        <w:drawing>
          <wp:inline distT="0" distB="0" distL="0" distR="0" wp14:anchorId="4AB665C6" wp14:editId="0E1D6ECD">
            <wp:extent cx="2933700" cy="25007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7435" t="15213" r="40529" b="21087"/>
                    <a:stretch/>
                  </pic:blipFill>
                  <pic:spPr bwMode="auto">
                    <a:xfrm>
                      <a:off x="0" y="0"/>
                      <a:ext cx="2936295" cy="250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89DB5" w14:textId="3959DCE0" w:rsidR="00F163AC" w:rsidRDefault="00574BB7" w:rsidP="00574BB7">
      <w:pPr>
        <w:pStyle w:val="ac"/>
        <w:jc w:val="center"/>
      </w:pPr>
      <w:r>
        <w:t>График 3</w:t>
      </w:r>
      <w:r w:rsidR="00153990">
        <w:t>9</w:t>
      </w:r>
      <w:r>
        <w:t xml:space="preserve">. </w:t>
      </w:r>
      <w:proofErr w:type="spellStart"/>
      <w:r w:rsidRPr="00204A92">
        <w:t>Decision</w:t>
      </w:r>
      <w:proofErr w:type="spellEnd"/>
      <w:r w:rsidRPr="00204A92">
        <w:t xml:space="preserve"> </w:t>
      </w:r>
      <w:proofErr w:type="spellStart"/>
      <w:r w:rsidRPr="00204A92">
        <w:t>tree</w:t>
      </w:r>
      <w:proofErr w:type="spellEnd"/>
    </w:p>
    <w:p w14:paraId="5D91E4FB" w14:textId="3CA7BD42" w:rsidR="00574BB7" w:rsidRPr="00574BB7" w:rsidRDefault="00574BB7" w:rsidP="00574BB7">
      <w:pPr>
        <w:tabs>
          <w:tab w:val="left" w:pos="5359"/>
        </w:tabs>
        <w:jc w:val="left"/>
      </w:pPr>
      <w:r>
        <w:rPr>
          <w:lang w:val="en-US"/>
        </w:rPr>
        <w:t>Accuracy:</w:t>
      </w:r>
      <w:r w:rsidRPr="00EF0827">
        <w:t xml:space="preserve"> </w:t>
      </w:r>
      <w:r w:rsidRPr="00574BB7">
        <w:rPr>
          <w:lang w:val="en-US"/>
        </w:rPr>
        <w:t>0.9526046646987901</w:t>
      </w:r>
    </w:p>
    <w:p w14:paraId="78439FFD" w14:textId="77777777" w:rsidR="00574BB7" w:rsidRDefault="00F163AC" w:rsidP="00574BB7">
      <w:pPr>
        <w:keepNext/>
        <w:jc w:val="center"/>
      </w:pPr>
      <w:r>
        <w:rPr>
          <w:noProof/>
        </w:rPr>
        <w:drawing>
          <wp:inline distT="0" distB="0" distL="0" distR="0" wp14:anchorId="1B64A6AC" wp14:editId="19BBB08F">
            <wp:extent cx="2940299" cy="24701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6579" t="17303" r="41278" b="19756"/>
                    <a:stretch/>
                  </pic:blipFill>
                  <pic:spPr bwMode="auto">
                    <a:xfrm>
                      <a:off x="0" y="0"/>
                      <a:ext cx="2942123" cy="2471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CFC51" w14:textId="5F6318F1" w:rsidR="00F163AC" w:rsidRDefault="00574BB7" w:rsidP="00574BB7">
      <w:pPr>
        <w:pStyle w:val="ac"/>
        <w:jc w:val="center"/>
      </w:pPr>
      <w:r>
        <w:t xml:space="preserve">График 40. </w:t>
      </w:r>
      <w:proofErr w:type="spellStart"/>
      <w:r w:rsidRPr="00482470">
        <w:t>Naive</w:t>
      </w:r>
      <w:proofErr w:type="spellEnd"/>
      <w:r w:rsidRPr="00482470">
        <w:t xml:space="preserve"> </w:t>
      </w:r>
      <w:proofErr w:type="spellStart"/>
      <w:r w:rsidRPr="00482470">
        <w:t>Gaussian</w:t>
      </w:r>
      <w:proofErr w:type="spellEnd"/>
    </w:p>
    <w:p w14:paraId="36BEF95F" w14:textId="05B9736C" w:rsidR="00153990" w:rsidRPr="00574BB7" w:rsidRDefault="00153990" w:rsidP="00153990">
      <w:pPr>
        <w:tabs>
          <w:tab w:val="left" w:pos="5359"/>
        </w:tabs>
        <w:jc w:val="left"/>
      </w:pPr>
      <w:r>
        <w:rPr>
          <w:lang w:val="en-US"/>
        </w:rPr>
        <w:t>Accuracy:</w:t>
      </w:r>
      <w:r w:rsidRPr="00EF0827">
        <w:t xml:space="preserve"> </w:t>
      </w:r>
      <w:r w:rsidR="00594088" w:rsidRPr="00594088">
        <w:rPr>
          <w:lang w:val="en-US"/>
        </w:rPr>
        <w:t>0.9308194404024446</w:t>
      </w:r>
    </w:p>
    <w:p w14:paraId="77C0B3CF" w14:textId="77777777" w:rsidR="00153990" w:rsidRPr="00153990" w:rsidRDefault="00153990" w:rsidP="00153990"/>
    <w:p w14:paraId="21C88D81" w14:textId="77777777" w:rsidR="002A3561" w:rsidRDefault="00F163AC" w:rsidP="002A35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E42C15" wp14:editId="45883DD9">
            <wp:extent cx="2978150" cy="2413328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6525" t="11029" r="50048" b="26412"/>
                    <a:stretch/>
                  </pic:blipFill>
                  <pic:spPr bwMode="auto">
                    <a:xfrm>
                      <a:off x="0" y="0"/>
                      <a:ext cx="2979646" cy="241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90D14" w14:textId="57717E03" w:rsidR="00F163AC" w:rsidRDefault="002A3561" w:rsidP="002A3561">
      <w:pPr>
        <w:pStyle w:val="ac"/>
        <w:jc w:val="center"/>
      </w:pPr>
      <w:r>
        <w:t>График</w:t>
      </w:r>
      <w:r w:rsidR="00153990">
        <w:t xml:space="preserve"> 41</w:t>
      </w:r>
      <w:r>
        <w:t xml:space="preserve">. </w:t>
      </w:r>
      <w:r w:rsidRPr="005000C7">
        <w:t xml:space="preserve">K </w:t>
      </w:r>
      <w:proofErr w:type="spellStart"/>
      <w:r w:rsidRPr="005000C7">
        <w:t>neighbours</w:t>
      </w:r>
      <w:proofErr w:type="spellEnd"/>
    </w:p>
    <w:p w14:paraId="5F0CC800" w14:textId="5CE10110" w:rsidR="00153990" w:rsidRPr="00574BB7" w:rsidRDefault="00153990" w:rsidP="00153990">
      <w:pPr>
        <w:tabs>
          <w:tab w:val="left" w:pos="5359"/>
        </w:tabs>
        <w:jc w:val="left"/>
      </w:pPr>
      <w:r>
        <w:rPr>
          <w:lang w:val="en-US"/>
        </w:rPr>
        <w:t>Accuracy:</w:t>
      </w:r>
      <w:r w:rsidRPr="00EF0827">
        <w:t xml:space="preserve"> </w:t>
      </w:r>
      <w:r w:rsidR="00594088" w:rsidRPr="00594088">
        <w:rPr>
          <w:lang w:val="en-US"/>
        </w:rPr>
        <w:t>0.9536856109425019</w:t>
      </w:r>
    </w:p>
    <w:p w14:paraId="37FC2463" w14:textId="77777777" w:rsidR="00153990" w:rsidRPr="00153990" w:rsidRDefault="00153990" w:rsidP="00153990"/>
    <w:p w14:paraId="0A528911" w14:textId="77777777" w:rsidR="00B82D8D" w:rsidRDefault="00574BB7" w:rsidP="00B82D8D">
      <w:pPr>
        <w:keepNext/>
        <w:jc w:val="center"/>
      </w:pPr>
      <w:r>
        <w:rPr>
          <w:noProof/>
        </w:rPr>
        <w:drawing>
          <wp:inline distT="0" distB="0" distL="0" distR="0" wp14:anchorId="2BB07FE6" wp14:editId="3D67CD2C">
            <wp:extent cx="2774950" cy="235236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6739" t="11219" r="51118" b="25271"/>
                    <a:stretch/>
                  </pic:blipFill>
                  <pic:spPr bwMode="auto">
                    <a:xfrm>
                      <a:off x="0" y="0"/>
                      <a:ext cx="2779434" cy="235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61812" w14:textId="08618045" w:rsidR="00574BB7" w:rsidRDefault="00B82D8D" w:rsidP="00B82D8D">
      <w:pPr>
        <w:pStyle w:val="ac"/>
        <w:jc w:val="center"/>
      </w:pPr>
      <w:r>
        <w:t>График</w:t>
      </w:r>
      <w:r w:rsidR="00153990">
        <w:t xml:space="preserve"> 42</w:t>
      </w:r>
      <w:r>
        <w:t xml:space="preserve">. </w:t>
      </w:r>
      <w:r w:rsidRPr="006E6D5E">
        <w:t xml:space="preserve">SVC </w:t>
      </w:r>
      <w:proofErr w:type="spellStart"/>
      <w:r w:rsidRPr="006E6D5E">
        <w:t>Sigmoid</w:t>
      </w:r>
      <w:proofErr w:type="spellEnd"/>
    </w:p>
    <w:p w14:paraId="6DE189FA" w14:textId="2006AD80" w:rsidR="00153990" w:rsidRPr="00574BB7" w:rsidRDefault="00153990" w:rsidP="00153990">
      <w:pPr>
        <w:tabs>
          <w:tab w:val="left" w:pos="5359"/>
        </w:tabs>
        <w:jc w:val="left"/>
      </w:pPr>
      <w:r>
        <w:rPr>
          <w:lang w:val="en-US"/>
        </w:rPr>
        <w:t>Accuracy:</w:t>
      </w:r>
      <w:r w:rsidRPr="00EF0827">
        <w:t xml:space="preserve"> </w:t>
      </w:r>
      <w:r w:rsidR="009B5FA6" w:rsidRPr="009B5FA6">
        <w:rPr>
          <w:lang w:val="en-US"/>
        </w:rPr>
        <w:t>0.9315677878019374</w:t>
      </w:r>
    </w:p>
    <w:p w14:paraId="1F82897F" w14:textId="77777777" w:rsidR="00153990" w:rsidRPr="00153990" w:rsidRDefault="00153990" w:rsidP="00153990"/>
    <w:p w14:paraId="15CD9D9A" w14:textId="77777777" w:rsidR="00DF427F" w:rsidRDefault="00574BB7" w:rsidP="00DF427F">
      <w:pPr>
        <w:keepNext/>
        <w:jc w:val="center"/>
      </w:pPr>
      <w:r>
        <w:rPr>
          <w:noProof/>
        </w:rPr>
        <w:drawing>
          <wp:inline distT="0" distB="0" distL="0" distR="0" wp14:anchorId="24784E11" wp14:editId="554E8B76">
            <wp:extent cx="2673350" cy="22537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9413" t="14072" r="48336" b="22608"/>
                    <a:stretch/>
                  </pic:blipFill>
                  <pic:spPr bwMode="auto">
                    <a:xfrm>
                      <a:off x="0" y="0"/>
                      <a:ext cx="2674099" cy="225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0A523" w14:textId="3143B401" w:rsidR="00574BB7" w:rsidRDefault="00DF427F" w:rsidP="00DF427F">
      <w:pPr>
        <w:pStyle w:val="ac"/>
        <w:jc w:val="center"/>
        <w:rPr>
          <w:rFonts w:eastAsiaTheme="majorEastAsia"/>
          <w:b/>
          <w:bCs/>
          <w:sz w:val="32"/>
          <w:szCs w:val="32"/>
        </w:rPr>
      </w:pPr>
      <w:r>
        <w:t>График</w:t>
      </w:r>
      <w:r w:rsidR="00153990">
        <w:t xml:space="preserve"> 43</w:t>
      </w:r>
      <w:r>
        <w:t xml:space="preserve">. </w:t>
      </w:r>
      <w:r w:rsidRPr="003252A3">
        <w:t>SVC RBF</w:t>
      </w:r>
    </w:p>
    <w:p w14:paraId="0077288C" w14:textId="2A38D08D" w:rsidR="00153990" w:rsidRPr="00574BB7" w:rsidRDefault="00153990" w:rsidP="00153990">
      <w:pPr>
        <w:tabs>
          <w:tab w:val="left" w:pos="5359"/>
        </w:tabs>
        <w:jc w:val="left"/>
      </w:pPr>
      <w:r>
        <w:rPr>
          <w:lang w:val="en-US"/>
        </w:rPr>
        <w:t>Accuracy:</w:t>
      </w:r>
      <w:r w:rsidRPr="00EF0827">
        <w:t xml:space="preserve"> </w:t>
      </w:r>
      <w:r w:rsidR="009B5FA6" w:rsidRPr="009B5FA6">
        <w:rPr>
          <w:lang w:val="en-US"/>
        </w:rPr>
        <w:t>0.93152621294641</w:t>
      </w:r>
    </w:p>
    <w:p w14:paraId="1A6B6676" w14:textId="4A89E653" w:rsidR="00722546" w:rsidRDefault="00722546" w:rsidP="00574BB7">
      <w:pPr>
        <w:jc w:val="center"/>
        <w:rPr>
          <w:rFonts w:eastAsiaTheme="majorEastAsia"/>
          <w:b/>
          <w:bCs/>
          <w:sz w:val="32"/>
          <w:szCs w:val="32"/>
        </w:rPr>
      </w:pPr>
    </w:p>
    <w:p w14:paraId="6536133D" w14:textId="77777777" w:rsidR="009374FA" w:rsidRDefault="00574BB7" w:rsidP="009374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C346F9" wp14:editId="462DD7C4">
            <wp:extent cx="2692906" cy="22225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1338" t="19015" r="46411" b="18996"/>
                    <a:stretch/>
                  </pic:blipFill>
                  <pic:spPr bwMode="auto">
                    <a:xfrm>
                      <a:off x="0" y="0"/>
                      <a:ext cx="2695819" cy="222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37638" w14:textId="765B258C" w:rsidR="00574BB7" w:rsidRDefault="009374FA" w:rsidP="009374FA">
      <w:pPr>
        <w:pStyle w:val="ac"/>
        <w:jc w:val="center"/>
      </w:pPr>
      <w:r>
        <w:t>График</w:t>
      </w:r>
      <w:r w:rsidR="00153990">
        <w:t xml:space="preserve"> 44</w:t>
      </w:r>
      <w:r>
        <w:t xml:space="preserve">. </w:t>
      </w:r>
      <w:proofErr w:type="spellStart"/>
      <w:r w:rsidRPr="00115C13">
        <w:t>Random</w:t>
      </w:r>
      <w:proofErr w:type="spellEnd"/>
      <w:r w:rsidRPr="00115C13">
        <w:t xml:space="preserve"> </w:t>
      </w:r>
      <w:proofErr w:type="spellStart"/>
      <w:r w:rsidRPr="00115C13">
        <w:t>forest</w:t>
      </w:r>
      <w:proofErr w:type="spellEnd"/>
    </w:p>
    <w:p w14:paraId="551D186D" w14:textId="42540983" w:rsidR="00153990" w:rsidRPr="00574BB7" w:rsidRDefault="00153990" w:rsidP="00153990">
      <w:pPr>
        <w:tabs>
          <w:tab w:val="left" w:pos="5359"/>
        </w:tabs>
        <w:jc w:val="left"/>
      </w:pPr>
      <w:r>
        <w:rPr>
          <w:lang w:val="en-US"/>
        </w:rPr>
        <w:t>Accuracy:</w:t>
      </w:r>
      <w:r w:rsidRPr="00EF0827">
        <w:t xml:space="preserve"> </w:t>
      </w:r>
      <w:r w:rsidR="009B5FA6" w:rsidRPr="009B5FA6">
        <w:rPr>
          <w:lang w:val="en-US"/>
        </w:rPr>
        <w:t>0.9701908285868707</w:t>
      </w:r>
    </w:p>
    <w:p w14:paraId="21BC6FE3" w14:textId="77777777" w:rsidR="00153990" w:rsidRPr="00153990" w:rsidRDefault="00153990" w:rsidP="00153990"/>
    <w:p w14:paraId="0629320E" w14:textId="77777777" w:rsidR="00153990" w:rsidRDefault="00722546" w:rsidP="00153990">
      <w:pPr>
        <w:keepNext/>
        <w:jc w:val="center"/>
      </w:pPr>
      <w:r>
        <w:rPr>
          <w:noProof/>
        </w:rPr>
        <w:drawing>
          <wp:inline distT="0" distB="0" distL="0" distR="0" wp14:anchorId="47D08FF1" wp14:editId="272EF5DB">
            <wp:extent cx="2501900" cy="2082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3157" t="21866" r="44700" b="15764"/>
                    <a:stretch/>
                  </pic:blipFill>
                  <pic:spPr bwMode="auto">
                    <a:xfrm>
                      <a:off x="0" y="0"/>
                      <a:ext cx="2501900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42A95" w14:textId="583EF9F1" w:rsidR="00722546" w:rsidRDefault="00153990" w:rsidP="00153990">
      <w:pPr>
        <w:pStyle w:val="ac"/>
        <w:jc w:val="center"/>
      </w:pPr>
      <w:r>
        <w:t xml:space="preserve">График 45. </w:t>
      </w:r>
      <w:proofErr w:type="spellStart"/>
      <w:r w:rsidRPr="00460A58">
        <w:t>Ada</w:t>
      </w:r>
      <w:proofErr w:type="spellEnd"/>
      <w:r w:rsidRPr="00460A58">
        <w:t xml:space="preserve"> </w:t>
      </w:r>
      <w:proofErr w:type="spellStart"/>
      <w:r w:rsidRPr="00460A58">
        <w:t>boost</w:t>
      </w:r>
      <w:proofErr w:type="spellEnd"/>
    </w:p>
    <w:p w14:paraId="52961ECE" w14:textId="29CC63D6" w:rsidR="00153990" w:rsidRPr="00F92D96" w:rsidRDefault="00153990" w:rsidP="00153990">
      <w:pPr>
        <w:tabs>
          <w:tab w:val="left" w:pos="5359"/>
        </w:tabs>
        <w:jc w:val="left"/>
      </w:pPr>
      <w:r>
        <w:rPr>
          <w:lang w:val="en-US"/>
        </w:rPr>
        <w:t>Accuracy</w:t>
      </w:r>
      <w:r w:rsidRPr="00F92D96">
        <w:t>:</w:t>
      </w:r>
      <w:r w:rsidRPr="00EF0827">
        <w:t xml:space="preserve"> </w:t>
      </w:r>
      <w:r w:rsidR="009B5FA6" w:rsidRPr="00F92D96">
        <w:t>0.9328981831788135</w:t>
      </w:r>
    </w:p>
    <w:p w14:paraId="211EC9B5" w14:textId="352CEABD" w:rsidR="00B80327" w:rsidRPr="00F92D96" w:rsidRDefault="00B80327" w:rsidP="00153990">
      <w:pPr>
        <w:tabs>
          <w:tab w:val="left" w:pos="5359"/>
        </w:tabs>
        <w:jc w:val="left"/>
      </w:pPr>
    </w:p>
    <w:p w14:paraId="08D54199" w14:textId="77777777" w:rsidR="00B80327" w:rsidRPr="00B80327" w:rsidRDefault="00B80327" w:rsidP="00B80327">
      <w:pPr>
        <w:tabs>
          <w:tab w:val="left" w:pos="5359"/>
        </w:tabs>
        <w:jc w:val="left"/>
      </w:pPr>
      <w:r w:rsidRPr="00B80327">
        <w:rPr>
          <w:b/>
          <w:bCs/>
        </w:rPr>
        <w:t>Вывод</w:t>
      </w:r>
      <w:r>
        <w:br/>
      </w:r>
      <w:r w:rsidRPr="00B80327">
        <w:t xml:space="preserve">Лучше всего при классификации данного </w:t>
      </w:r>
      <w:proofErr w:type="spellStart"/>
      <w:r w:rsidRPr="00B80327">
        <w:t>датасета</w:t>
      </w:r>
      <w:proofErr w:type="spellEnd"/>
      <w:r w:rsidRPr="00B80327">
        <w:t xml:space="preserve"> себя показали </w:t>
      </w:r>
      <w:r w:rsidRPr="00B80327">
        <w:rPr>
          <w:lang w:val="en-US"/>
        </w:rPr>
        <w:t>Decision</w:t>
      </w:r>
      <w:r w:rsidRPr="00B80327">
        <w:t xml:space="preserve"> </w:t>
      </w:r>
      <w:r w:rsidRPr="00B80327">
        <w:rPr>
          <w:lang w:val="en-US"/>
        </w:rPr>
        <w:t>tree</w:t>
      </w:r>
      <w:r w:rsidRPr="00B80327">
        <w:t xml:space="preserve">, </w:t>
      </w:r>
      <w:r w:rsidRPr="00B80327">
        <w:rPr>
          <w:lang w:val="en-US"/>
        </w:rPr>
        <w:t>K</w:t>
      </w:r>
      <w:r w:rsidRPr="00B80327">
        <w:t xml:space="preserve"> </w:t>
      </w:r>
      <w:proofErr w:type="spellStart"/>
      <w:r w:rsidRPr="00B80327">
        <w:rPr>
          <w:lang w:val="en-US"/>
        </w:rPr>
        <w:t>neighbours</w:t>
      </w:r>
      <w:proofErr w:type="spellEnd"/>
      <w:r w:rsidRPr="00B80327">
        <w:t xml:space="preserve"> и </w:t>
      </w:r>
      <w:r w:rsidRPr="00B80327">
        <w:rPr>
          <w:lang w:val="en-US"/>
        </w:rPr>
        <w:t>Random</w:t>
      </w:r>
      <w:r w:rsidRPr="00B80327">
        <w:t xml:space="preserve"> </w:t>
      </w:r>
      <w:r w:rsidRPr="00B80327">
        <w:rPr>
          <w:lang w:val="en-US"/>
        </w:rPr>
        <w:t>forest</w:t>
      </w:r>
      <w:r w:rsidRPr="00B80327">
        <w:t>.</w:t>
      </w:r>
    </w:p>
    <w:p w14:paraId="1736212A" w14:textId="78423AE8" w:rsidR="00B80327" w:rsidRPr="00B80327" w:rsidRDefault="00B80327" w:rsidP="00153990">
      <w:pPr>
        <w:tabs>
          <w:tab w:val="left" w:pos="5359"/>
        </w:tabs>
        <w:jc w:val="left"/>
      </w:pPr>
    </w:p>
    <w:p w14:paraId="0307856B" w14:textId="285B72AA" w:rsidR="00153990" w:rsidRPr="00153990" w:rsidRDefault="00F92D96" w:rsidP="00153990">
      <w:r w:rsidRPr="00F92D96">
        <w:rPr>
          <w:b/>
          <w:bCs/>
        </w:rPr>
        <w:t>Код</w:t>
      </w:r>
      <w:r>
        <w:br/>
      </w:r>
      <w:hyperlink r:id="rId62" w:history="1">
        <w:r w:rsidRPr="00620FD2">
          <w:rPr>
            <w:rStyle w:val="aa"/>
          </w:rPr>
          <w:t>https://github.com/DratskayaMaria/ML/blob/main/Lab1/task6.py</w:t>
        </w:r>
      </w:hyperlink>
      <w:r>
        <w:t xml:space="preserve"> </w:t>
      </w:r>
    </w:p>
    <w:sectPr w:rsidR="00153990" w:rsidRPr="00153990" w:rsidSect="00D1228A">
      <w:footerReference w:type="default" r:id="rId63"/>
      <w:headerReference w:type="first" r:id="rId64"/>
      <w:footerReference w:type="first" r:id="rId65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D80F" w14:textId="77777777" w:rsidR="00867D74" w:rsidRDefault="00867D74" w:rsidP="00FE6E19">
      <w:r>
        <w:separator/>
      </w:r>
    </w:p>
  </w:endnote>
  <w:endnote w:type="continuationSeparator" w:id="0">
    <w:p w14:paraId="107146DF" w14:textId="77777777" w:rsidR="00867D74" w:rsidRDefault="00867D74" w:rsidP="00FE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933349"/>
      <w:docPartObj>
        <w:docPartGallery w:val="Page Numbers (Bottom of Page)"/>
        <w:docPartUnique/>
      </w:docPartObj>
    </w:sdtPr>
    <w:sdtEndPr/>
    <w:sdtContent>
      <w:p w14:paraId="0D8C148A" w14:textId="66754BCE" w:rsidR="00AD7D83" w:rsidRDefault="00AD7D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40E6AB" w14:textId="77777777" w:rsidR="00AD7D83" w:rsidRDefault="00AD7D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5D52" w14:textId="77777777" w:rsidR="00E24445" w:rsidRPr="00D1228A" w:rsidRDefault="00E24445" w:rsidP="00C55038">
    <w:pPr>
      <w:pStyle w:val="a5"/>
      <w:jc w:val="center"/>
    </w:pPr>
    <w:r w:rsidRPr="00D1228A">
      <w:t>Санкт-Петербург</w:t>
    </w:r>
  </w:p>
  <w:p w14:paraId="2CB7D0FB" w14:textId="584C26B8" w:rsidR="00E24445" w:rsidRPr="00D1228A" w:rsidRDefault="00E24445" w:rsidP="00C55038">
    <w:pPr>
      <w:pStyle w:val="a5"/>
      <w:jc w:val="center"/>
    </w:pPr>
    <w:r>
      <w:t>202</w:t>
    </w:r>
    <w:r w:rsidR="0051413A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2582" w14:textId="77777777" w:rsidR="00867D74" w:rsidRDefault="00867D74" w:rsidP="00FE6E19">
      <w:r>
        <w:separator/>
      </w:r>
    </w:p>
  </w:footnote>
  <w:footnote w:type="continuationSeparator" w:id="0">
    <w:p w14:paraId="73875B5D" w14:textId="77777777" w:rsidR="00867D74" w:rsidRDefault="00867D74" w:rsidP="00FE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7E78" w14:textId="77777777" w:rsidR="00E24445" w:rsidRPr="00D1228A" w:rsidRDefault="00E24445" w:rsidP="00C55038">
    <w:pPr>
      <w:jc w:val="center"/>
    </w:pPr>
    <w:r w:rsidRPr="00D1228A">
      <w:t>Министерство науки и высшего образования Российской Федерации</w:t>
    </w:r>
  </w:p>
  <w:p w14:paraId="5D1A7225" w14:textId="77777777" w:rsidR="00E24445" w:rsidRPr="00D1228A" w:rsidRDefault="00E24445" w:rsidP="00C55038">
    <w:pPr>
      <w:jc w:val="center"/>
    </w:pPr>
    <w:r w:rsidRPr="00D1228A">
      <w:t>Федеральное государственное автономное образовательное учреждение высшего образования</w:t>
    </w:r>
  </w:p>
  <w:p w14:paraId="5A99EA41" w14:textId="77777777" w:rsidR="00E24445" w:rsidRPr="00D1228A" w:rsidRDefault="00E24445" w:rsidP="00C55038">
    <w:pPr>
      <w:jc w:val="center"/>
    </w:pPr>
    <w:r w:rsidRPr="00D1228A">
      <w:t>«Санкт-Петербургский политехнический университет Петра Великого»</w:t>
    </w:r>
  </w:p>
  <w:p w14:paraId="5DBCA045" w14:textId="77777777" w:rsidR="00E24445" w:rsidRPr="00D1228A" w:rsidRDefault="00E24445" w:rsidP="00C55038">
    <w:pPr>
      <w:jc w:val="center"/>
    </w:pPr>
    <w:r w:rsidRPr="00D1228A">
      <w:t>Институт компьютерных наук и технологий</w:t>
    </w:r>
  </w:p>
  <w:p w14:paraId="285D5D0C" w14:textId="77777777" w:rsidR="00E24445" w:rsidRPr="00D1228A" w:rsidRDefault="00E24445" w:rsidP="00C55038">
    <w:pPr>
      <w:jc w:val="center"/>
    </w:pPr>
    <w:r w:rsidRPr="00D1228A"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588"/>
    <w:multiLevelType w:val="hybridMultilevel"/>
    <w:tmpl w:val="DDA6A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3596"/>
    <w:multiLevelType w:val="hybridMultilevel"/>
    <w:tmpl w:val="6222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3648"/>
    <w:multiLevelType w:val="hybridMultilevel"/>
    <w:tmpl w:val="B09A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D1681"/>
    <w:multiLevelType w:val="hybridMultilevel"/>
    <w:tmpl w:val="5EBA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96E95"/>
    <w:multiLevelType w:val="hybridMultilevel"/>
    <w:tmpl w:val="B8121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E0C68"/>
    <w:multiLevelType w:val="hybridMultilevel"/>
    <w:tmpl w:val="E68AEAE2"/>
    <w:lvl w:ilvl="0" w:tplc="ECBC8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A0003A"/>
    <w:multiLevelType w:val="hybridMultilevel"/>
    <w:tmpl w:val="97AC3076"/>
    <w:lvl w:ilvl="0" w:tplc="A4E802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F5BAB"/>
    <w:multiLevelType w:val="hybridMultilevel"/>
    <w:tmpl w:val="66AA0F7C"/>
    <w:lvl w:ilvl="0" w:tplc="7548B5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0740E"/>
    <w:multiLevelType w:val="hybridMultilevel"/>
    <w:tmpl w:val="30E63B94"/>
    <w:lvl w:ilvl="0" w:tplc="E36066A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63C34"/>
    <w:multiLevelType w:val="hybridMultilevel"/>
    <w:tmpl w:val="D416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E21DB"/>
    <w:multiLevelType w:val="hybridMultilevel"/>
    <w:tmpl w:val="704A5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C245F"/>
    <w:multiLevelType w:val="hybridMultilevel"/>
    <w:tmpl w:val="FC7CB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54331"/>
    <w:multiLevelType w:val="hybridMultilevel"/>
    <w:tmpl w:val="A5E6EE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1"/>
  </w:num>
  <w:num w:numId="5">
    <w:abstractNumId w:val="6"/>
  </w:num>
  <w:num w:numId="6">
    <w:abstractNumId w:val="12"/>
  </w:num>
  <w:num w:numId="7">
    <w:abstractNumId w:val="3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8A"/>
    <w:rsid w:val="0001307C"/>
    <w:rsid w:val="00045BE8"/>
    <w:rsid w:val="00047A94"/>
    <w:rsid w:val="000745A0"/>
    <w:rsid w:val="00084C69"/>
    <w:rsid w:val="001262D5"/>
    <w:rsid w:val="00150E55"/>
    <w:rsid w:val="00153990"/>
    <w:rsid w:val="00171BB9"/>
    <w:rsid w:val="001E68FD"/>
    <w:rsid w:val="001F0AAF"/>
    <w:rsid w:val="001F6F41"/>
    <w:rsid w:val="00234D79"/>
    <w:rsid w:val="00245FA6"/>
    <w:rsid w:val="002764BD"/>
    <w:rsid w:val="002A30E5"/>
    <w:rsid w:val="002A3561"/>
    <w:rsid w:val="002B4C39"/>
    <w:rsid w:val="002C1844"/>
    <w:rsid w:val="00312D61"/>
    <w:rsid w:val="00324CF1"/>
    <w:rsid w:val="003640EA"/>
    <w:rsid w:val="003647E0"/>
    <w:rsid w:val="00373B64"/>
    <w:rsid w:val="00386DB3"/>
    <w:rsid w:val="003D684E"/>
    <w:rsid w:val="003F14D7"/>
    <w:rsid w:val="003F7118"/>
    <w:rsid w:val="00401A0C"/>
    <w:rsid w:val="00402370"/>
    <w:rsid w:val="00403EDF"/>
    <w:rsid w:val="004115D3"/>
    <w:rsid w:val="00467C37"/>
    <w:rsid w:val="00467DC6"/>
    <w:rsid w:val="00484111"/>
    <w:rsid w:val="004A66E2"/>
    <w:rsid w:val="004E22D3"/>
    <w:rsid w:val="004E58E3"/>
    <w:rsid w:val="0051413A"/>
    <w:rsid w:val="00514CCC"/>
    <w:rsid w:val="00527565"/>
    <w:rsid w:val="00531852"/>
    <w:rsid w:val="00546E3D"/>
    <w:rsid w:val="00554C20"/>
    <w:rsid w:val="00574BB7"/>
    <w:rsid w:val="005761ED"/>
    <w:rsid w:val="00594088"/>
    <w:rsid w:val="0061060D"/>
    <w:rsid w:val="00626FFC"/>
    <w:rsid w:val="00636B07"/>
    <w:rsid w:val="00654951"/>
    <w:rsid w:val="00660411"/>
    <w:rsid w:val="006836A8"/>
    <w:rsid w:val="006961B2"/>
    <w:rsid w:val="006A08A5"/>
    <w:rsid w:val="006B1759"/>
    <w:rsid w:val="006B2009"/>
    <w:rsid w:val="006C7F4B"/>
    <w:rsid w:val="006E46B4"/>
    <w:rsid w:val="006E6C30"/>
    <w:rsid w:val="00722546"/>
    <w:rsid w:val="00724790"/>
    <w:rsid w:val="00761E0C"/>
    <w:rsid w:val="00775E56"/>
    <w:rsid w:val="0078678C"/>
    <w:rsid w:val="007A426B"/>
    <w:rsid w:val="007B7B3D"/>
    <w:rsid w:val="007D5835"/>
    <w:rsid w:val="007E09AB"/>
    <w:rsid w:val="007F3023"/>
    <w:rsid w:val="0081083E"/>
    <w:rsid w:val="0083055E"/>
    <w:rsid w:val="00835FF5"/>
    <w:rsid w:val="00867D74"/>
    <w:rsid w:val="00871FF6"/>
    <w:rsid w:val="00890DE9"/>
    <w:rsid w:val="00891AE4"/>
    <w:rsid w:val="008B0264"/>
    <w:rsid w:val="009175E6"/>
    <w:rsid w:val="0093628D"/>
    <w:rsid w:val="009374FA"/>
    <w:rsid w:val="009522D9"/>
    <w:rsid w:val="009850F6"/>
    <w:rsid w:val="009A1066"/>
    <w:rsid w:val="009B5FA6"/>
    <w:rsid w:val="009C210C"/>
    <w:rsid w:val="009D7C16"/>
    <w:rsid w:val="00A0673E"/>
    <w:rsid w:val="00A25EFB"/>
    <w:rsid w:val="00A30AF0"/>
    <w:rsid w:val="00A53066"/>
    <w:rsid w:val="00A74F6A"/>
    <w:rsid w:val="00A80FF0"/>
    <w:rsid w:val="00A916DE"/>
    <w:rsid w:val="00AC300D"/>
    <w:rsid w:val="00AC60AB"/>
    <w:rsid w:val="00AD7D83"/>
    <w:rsid w:val="00AE7D49"/>
    <w:rsid w:val="00B12AF0"/>
    <w:rsid w:val="00B279EF"/>
    <w:rsid w:val="00B665BD"/>
    <w:rsid w:val="00B74509"/>
    <w:rsid w:val="00B80327"/>
    <w:rsid w:val="00B82D8D"/>
    <w:rsid w:val="00BB2D73"/>
    <w:rsid w:val="00BC475E"/>
    <w:rsid w:val="00BD6306"/>
    <w:rsid w:val="00C10E34"/>
    <w:rsid w:val="00C32282"/>
    <w:rsid w:val="00C47772"/>
    <w:rsid w:val="00C521B6"/>
    <w:rsid w:val="00C55038"/>
    <w:rsid w:val="00C75024"/>
    <w:rsid w:val="00CB275F"/>
    <w:rsid w:val="00CB304C"/>
    <w:rsid w:val="00CD2A58"/>
    <w:rsid w:val="00CD30D0"/>
    <w:rsid w:val="00CF2839"/>
    <w:rsid w:val="00D1228A"/>
    <w:rsid w:val="00D142A9"/>
    <w:rsid w:val="00D268CB"/>
    <w:rsid w:val="00D3272C"/>
    <w:rsid w:val="00D32974"/>
    <w:rsid w:val="00D63C9C"/>
    <w:rsid w:val="00D66773"/>
    <w:rsid w:val="00D81F47"/>
    <w:rsid w:val="00DA78E0"/>
    <w:rsid w:val="00DB4A11"/>
    <w:rsid w:val="00DB5805"/>
    <w:rsid w:val="00DF01A6"/>
    <w:rsid w:val="00DF427F"/>
    <w:rsid w:val="00DF66E8"/>
    <w:rsid w:val="00E079C7"/>
    <w:rsid w:val="00E24445"/>
    <w:rsid w:val="00E278E2"/>
    <w:rsid w:val="00E35B07"/>
    <w:rsid w:val="00E940F7"/>
    <w:rsid w:val="00EB2D42"/>
    <w:rsid w:val="00ED0D30"/>
    <w:rsid w:val="00EF1439"/>
    <w:rsid w:val="00F07F4F"/>
    <w:rsid w:val="00F106F2"/>
    <w:rsid w:val="00F163AC"/>
    <w:rsid w:val="00F350EB"/>
    <w:rsid w:val="00F428F4"/>
    <w:rsid w:val="00F54358"/>
    <w:rsid w:val="00F707C0"/>
    <w:rsid w:val="00F92D96"/>
    <w:rsid w:val="00FC0E5F"/>
    <w:rsid w:val="00FD20A8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AD60F"/>
  <w15:docId w15:val="{E7C86515-FBAB-4DC5-A424-B5643F08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990"/>
    <w:pPr>
      <w:jc w:val="both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E6E19"/>
    <w:pPr>
      <w:keepNext/>
      <w:keepLines/>
      <w:spacing w:before="240" w:after="240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2AF0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2A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2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228A"/>
  </w:style>
  <w:style w:type="paragraph" w:styleId="a5">
    <w:name w:val="footer"/>
    <w:basedOn w:val="a"/>
    <w:link w:val="a6"/>
    <w:uiPriority w:val="99"/>
    <w:unhideWhenUsed/>
    <w:rsid w:val="00D122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228A"/>
  </w:style>
  <w:style w:type="table" w:styleId="a7">
    <w:name w:val="Table Grid"/>
    <w:basedOn w:val="a1"/>
    <w:uiPriority w:val="39"/>
    <w:rsid w:val="00D122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6E1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FE6E19"/>
    <w:rPr>
      <w:rFonts w:ascii="Times New Roman" w:eastAsiaTheme="majorEastAsia" w:hAnsi="Times New Roman" w:cs="Times New Roman"/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FE6E19"/>
    <w:rPr>
      <w:color w:val="808080"/>
    </w:rPr>
  </w:style>
  <w:style w:type="paragraph" w:styleId="a9">
    <w:name w:val="TOC Heading"/>
    <w:basedOn w:val="1"/>
    <w:next w:val="a"/>
    <w:uiPriority w:val="39"/>
    <w:unhideWhenUsed/>
    <w:qFormat/>
    <w:rsid w:val="00C55038"/>
    <w:pPr>
      <w:spacing w:before="480" w:after="0" w:line="276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5038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a">
    <w:name w:val="Hyperlink"/>
    <w:basedOn w:val="a0"/>
    <w:uiPriority w:val="99"/>
    <w:unhideWhenUsed/>
    <w:rsid w:val="00C5503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55038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C55038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5503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5503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5503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5503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5503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5503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b">
    <w:name w:val="List Paragraph"/>
    <w:basedOn w:val="a"/>
    <w:uiPriority w:val="34"/>
    <w:qFormat/>
    <w:rsid w:val="00B74509"/>
    <w:pPr>
      <w:spacing w:after="160" w:line="259" w:lineRule="auto"/>
      <w:ind w:left="720" w:firstLine="567"/>
      <w:contextualSpacing/>
    </w:pPr>
    <w:rPr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AE7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7D4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qFormat/>
    <w:rsid w:val="00D142A9"/>
    <w:pPr>
      <w:keepNext/>
      <w:keepLines/>
      <w:spacing w:before="40"/>
      <w:jc w:val="left"/>
      <w:outlineLvl w:val="1"/>
    </w:pPr>
    <w:rPr>
      <w:rFonts w:ascii="Roboto" w:eastAsia="DejaVu Sans" w:hAnsi="Roboto" w:cs="DejaVu Sans"/>
      <w:color w:val="C00000"/>
      <w:sz w:val="28"/>
      <w:szCs w:val="26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B12AF0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2AF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c">
    <w:name w:val="caption"/>
    <w:basedOn w:val="a"/>
    <w:next w:val="a"/>
    <w:uiPriority w:val="35"/>
    <w:unhideWhenUsed/>
    <w:qFormat/>
    <w:rsid w:val="00835FF5"/>
    <w:pPr>
      <w:spacing w:after="200"/>
    </w:pPr>
    <w:rPr>
      <w:i/>
      <w:iCs/>
      <w:color w:val="44546A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F92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https://github.com/DratskayaMaria/ML/blob/main/Lab1/task3.py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5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hyperlink" Target="https://scikit-learn.org/stable/auto_examples/svm/plot_iris_svc.html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hyperlink" Target="https://github.com/DratskayaMaria/ML/blob/main/Lab1/task5.py" TargetMode="External"/><Relationship Id="rId62" Type="http://schemas.openxmlformats.org/officeDocument/2006/relationships/hyperlink" Target="https://github.com/DratskayaMaria/ML/blob/main/Lab1/task6.p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github.com/DratskayaMaria/ML/blob/main/Lab1/task4.py" TargetMode="External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ithub.com/DratskayaMaria/ML/blob/main/Lab1/task1.py" TargetMode="External"/><Relationship Id="rId18" Type="http://schemas.openxmlformats.org/officeDocument/2006/relationships/hyperlink" Target="https://github.com/DratskayaMaria/ML/blob/main/Lab1/task2.py" TargetMode="External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13EE7FE7CC714BB3FFD0C607F89851" ma:contentTypeVersion="7" ma:contentTypeDescription="Создание документа." ma:contentTypeScope="" ma:versionID="7b55a31a11701448b244d80c0485e1f5">
  <xsd:schema xmlns:xsd="http://www.w3.org/2001/XMLSchema" xmlns:xs="http://www.w3.org/2001/XMLSchema" xmlns:p="http://schemas.microsoft.com/office/2006/metadata/properties" xmlns:ns3="c9f0dd67-c362-4ba8-a9fe-8d1caa826bee" xmlns:ns4="91303778-5d96-43f8-9e67-c2ed9e8ffec4" targetNamespace="http://schemas.microsoft.com/office/2006/metadata/properties" ma:root="true" ma:fieldsID="dedaa120b13e6d3db3e830cc41b11111" ns3:_="" ns4:_="">
    <xsd:import namespace="c9f0dd67-c362-4ba8-a9fe-8d1caa826bee"/>
    <xsd:import namespace="91303778-5d96-43f8-9e67-c2ed9e8ffe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0dd67-c362-4ba8-a9fe-8d1caa826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03778-5d96-43f8-9e67-c2ed9e8ff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770E21-91D3-444E-99FA-A88CC1596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486B1-5961-41FF-87A7-8A5A719EC3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788E1-82A8-409B-92B5-421E92FE4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EF40DD-0DFF-4806-AC97-9FD8C41B5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0dd67-c362-4ba8-a9fe-8d1caa826bee"/>
    <ds:schemaRef ds:uri="91303778-5d96-43f8-9e67-c2ed9e8ff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цкая Мария Сергеевна</dc:creator>
  <cp:keywords/>
  <dc:description/>
  <cp:lastModifiedBy>Драцкая Мария Сергеевна</cp:lastModifiedBy>
  <cp:revision>3</cp:revision>
  <cp:lastPrinted>2022-02-11T14:00:00Z</cp:lastPrinted>
  <dcterms:created xsi:type="dcterms:W3CDTF">2022-02-25T09:32:00Z</dcterms:created>
  <dcterms:modified xsi:type="dcterms:W3CDTF">2022-02-2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3EE7FE7CC714BB3FFD0C607F89851</vt:lpwstr>
  </property>
</Properties>
</file>